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AA958" w14:textId="6277CC4C" w:rsidR="00145A2F" w:rsidRDefault="00B760A3" w:rsidP="00B760A3">
      <w:pPr>
        <w:jc w:val="center"/>
        <w:rPr>
          <w:b/>
          <w:bCs/>
          <w:sz w:val="32"/>
          <w:szCs w:val="32"/>
        </w:rPr>
      </w:pPr>
      <w:r w:rsidRPr="00B760A3">
        <w:rPr>
          <w:b/>
          <w:bCs/>
          <w:sz w:val="32"/>
          <w:szCs w:val="32"/>
        </w:rPr>
        <w:t>JMETER HOMEWORK</w:t>
      </w:r>
    </w:p>
    <w:p w14:paraId="17CB6336" w14:textId="6FE7695E" w:rsidR="00B760A3" w:rsidRDefault="0032764E" w:rsidP="000217EC">
      <w:pPr>
        <w:spacing w:before="12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C9A1E0" wp14:editId="55BC21A8">
                <wp:simplePos x="0" y="0"/>
                <wp:positionH relativeFrom="page">
                  <wp:align>right</wp:align>
                </wp:positionH>
                <wp:positionV relativeFrom="paragraph">
                  <wp:posOffset>2640330</wp:posOffset>
                </wp:positionV>
                <wp:extent cx="1854200" cy="6985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367B" w14:textId="7742438D" w:rsidR="001C3FDE" w:rsidRDefault="001C3FDE">
                            <w:r>
                              <w:t>Have to install java in that device which is used to run JM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9A1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4.8pt;margin-top:207.9pt;width:146pt;height:5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">
                <v:textbox>
                  <w:txbxContent>
                    <w:p w14:paraId="04CF367B" w14:textId="7742438D" w:rsidR="001C3FDE" w:rsidRDefault="001C3FDE">
                      <w:r>
                        <w:t>Have to install java in that device which is used to run JMET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217EC">
        <w:rPr>
          <w:noProof/>
        </w:rPr>
        <w:drawing>
          <wp:anchor distT="0" distB="0" distL="114300" distR="114300" simplePos="0" relativeHeight="251658240" behindDoc="0" locked="0" layoutInCell="1" allowOverlap="1" wp14:anchorId="440317AC" wp14:editId="54DA753A">
            <wp:simplePos x="0" y="0"/>
            <wp:positionH relativeFrom="margin">
              <wp:posOffset>57150</wp:posOffset>
            </wp:positionH>
            <wp:positionV relativeFrom="paragraph">
              <wp:posOffset>449580</wp:posOffset>
            </wp:positionV>
            <wp:extent cx="5746750" cy="379730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0A3" w:rsidRPr="00B760A3">
        <w:rPr>
          <w:b/>
          <w:bCs/>
        </w:rPr>
        <w:t>Download and Installation:</w:t>
      </w:r>
    </w:p>
    <w:p w14:paraId="1BC21BF5" w14:textId="1EC78512" w:rsidR="0032764E" w:rsidRDefault="0032764E" w:rsidP="000217EC">
      <w:pPr>
        <w:spacing w:before="120"/>
        <w:rPr>
          <w:b/>
          <w:bCs/>
        </w:rPr>
      </w:pPr>
    </w:p>
    <w:p w14:paraId="6748B9A3" w14:textId="37546281" w:rsidR="0032764E" w:rsidRDefault="0032764E" w:rsidP="000217EC">
      <w:pPr>
        <w:spacing w:before="120"/>
        <w:rPr>
          <w:b/>
          <w:bCs/>
        </w:rPr>
      </w:pPr>
    </w:p>
    <w:p w14:paraId="57B3BF74" w14:textId="77777777" w:rsidR="0032764E" w:rsidRDefault="0032764E" w:rsidP="000217EC">
      <w:pPr>
        <w:spacing w:before="240" w:after="600"/>
      </w:pPr>
    </w:p>
    <w:p w14:paraId="02955A8D" w14:textId="77777777" w:rsidR="0032764E" w:rsidRDefault="0032764E" w:rsidP="000217EC">
      <w:pPr>
        <w:spacing w:before="240" w:after="600"/>
      </w:pPr>
    </w:p>
    <w:p w14:paraId="6AFBA595" w14:textId="77777777" w:rsidR="0032764E" w:rsidRDefault="0032764E" w:rsidP="000217EC">
      <w:pPr>
        <w:spacing w:before="240" w:after="600"/>
      </w:pPr>
    </w:p>
    <w:p w14:paraId="149C6FF1" w14:textId="77777777" w:rsidR="0032764E" w:rsidRDefault="0032764E" w:rsidP="000217EC">
      <w:pPr>
        <w:spacing w:before="240" w:after="600"/>
      </w:pPr>
    </w:p>
    <w:p w14:paraId="3AFFF669" w14:textId="77777777" w:rsidR="0032764E" w:rsidRDefault="0032764E" w:rsidP="000217EC">
      <w:pPr>
        <w:spacing w:before="240" w:after="600"/>
      </w:pPr>
    </w:p>
    <w:p w14:paraId="588F72E5" w14:textId="6CC8C623" w:rsidR="0032764E" w:rsidRDefault="0006567A" w:rsidP="000217EC">
      <w:pPr>
        <w:spacing w:before="240" w:after="60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4BD718" wp14:editId="3BE1AFDA">
                <wp:simplePos x="0" y="0"/>
                <wp:positionH relativeFrom="column">
                  <wp:posOffset>3364230</wp:posOffset>
                </wp:positionH>
                <wp:positionV relativeFrom="paragraph">
                  <wp:posOffset>1611630</wp:posOffset>
                </wp:positionV>
                <wp:extent cx="2360930" cy="1404620"/>
                <wp:effectExtent l="0" t="0" r="2286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7BFCE" w14:textId="6751AE37" w:rsidR="001C3FDE" w:rsidRDefault="001C3FDE">
                            <w:r>
                              <w:t>Download this binary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4BD718" id="_x0000_s1027" type="#_x0000_t202" style="position:absolute;margin-left:264.9pt;margin-top:126.9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">
                <v:textbox style="mso-fit-shape-to-text:t">
                  <w:txbxContent>
                    <w:p w14:paraId="4037BFCE" w14:textId="6751AE37" w:rsidR="001C3FDE" w:rsidRDefault="001C3FDE">
                      <w:r>
                        <w:t>Download this binary 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6761BF1" wp14:editId="377E3923">
            <wp:simplePos x="0" y="0"/>
            <wp:positionH relativeFrom="margin">
              <wp:posOffset>-254000</wp:posOffset>
            </wp:positionH>
            <wp:positionV relativeFrom="margin">
              <wp:posOffset>609600</wp:posOffset>
            </wp:positionV>
            <wp:extent cx="6556248" cy="40233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6248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18582" w14:textId="309391BF" w:rsidR="0006567A" w:rsidRDefault="0006567A" w:rsidP="000217EC">
      <w:pPr>
        <w:spacing w:before="240" w:after="600"/>
      </w:pPr>
    </w:p>
    <w:p w14:paraId="103C0093" w14:textId="14F284F2" w:rsidR="0006567A" w:rsidRDefault="0006567A" w:rsidP="000217EC">
      <w:pPr>
        <w:spacing w:before="240" w:after="600"/>
      </w:pPr>
    </w:p>
    <w:p w14:paraId="2DB311C0" w14:textId="791B8AF1" w:rsidR="0006567A" w:rsidRDefault="0006567A" w:rsidP="000217EC">
      <w:pPr>
        <w:spacing w:before="240" w:after="600"/>
      </w:pPr>
    </w:p>
    <w:p w14:paraId="6B6BE9BD" w14:textId="523DF579" w:rsidR="0006567A" w:rsidRDefault="0006567A" w:rsidP="000217EC">
      <w:pPr>
        <w:spacing w:before="240" w:after="600"/>
      </w:pPr>
    </w:p>
    <w:p w14:paraId="18DF7860" w14:textId="6B1456B9" w:rsidR="00B760A3" w:rsidRDefault="007A5E62" w:rsidP="000217EC">
      <w:pPr>
        <w:spacing w:before="240" w:after="60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6C2B26B" wp14:editId="61F18CDD">
                <wp:simplePos x="0" y="0"/>
                <wp:positionH relativeFrom="page">
                  <wp:posOffset>5505450</wp:posOffset>
                </wp:positionH>
                <wp:positionV relativeFrom="paragraph">
                  <wp:posOffset>7143750</wp:posOffset>
                </wp:positionV>
                <wp:extent cx="1879600" cy="857250"/>
                <wp:effectExtent l="0" t="0" r="2540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5044B" w14:textId="6ED48C39" w:rsidR="001C3FDE" w:rsidRDefault="001C3FDE">
                            <w:r>
                              <w:t xml:space="preserve">After opening the bin file open this windows batch file to open the </w:t>
                            </w:r>
                            <w:proofErr w:type="spellStart"/>
                            <w:r>
                              <w:t>ui</w:t>
                            </w:r>
                            <w:proofErr w:type="spellEnd"/>
                            <w:r>
                              <w:t xml:space="preserve"> of </w:t>
                            </w:r>
                            <w:proofErr w:type="spellStart"/>
                            <w:r>
                              <w:t>jme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2B26B" id="_x0000_s1028" type="#_x0000_t202" style="position:absolute;margin-left:433.5pt;margin-top:562.5pt;width:148pt;height:67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">
                <v:textbox>
                  <w:txbxContent>
                    <w:p w14:paraId="1E05044B" w14:textId="6ED48C39" w:rsidR="001C3FDE" w:rsidRDefault="001C3FDE">
                      <w:r>
                        <w:t xml:space="preserve">After opening the bin file open this windows batch file to open the </w:t>
                      </w:r>
                      <w:proofErr w:type="spellStart"/>
                      <w:r>
                        <w:t>ui</w:t>
                      </w:r>
                      <w:proofErr w:type="spellEnd"/>
                      <w:r>
                        <w:t xml:space="preserve"> of </w:t>
                      </w:r>
                      <w:proofErr w:type="spellStart"/>
                      <w:r>
                        <w:t>jmeter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42218600" wp14:editId="1BE61B74">
            <wp:simplePos x="0" y="0"/>
            <wp:positionH relativeFrom="column">
              <wp:posOffset>-146050</wp:posOffset>
            </wp:positionH>
            <wp:positionV relativeFrom="paragraph">
              <wp:posOffset>4686300</wp:posOffset>
            </wp:positionV>
            <wp:extent cx="6318250" cy="3343275"/>
            <wp:effectExtent l="0" t="0" r="635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8A4D6D7" wp14:editId="21345708">
                <wp:simplePos x="0" y="0"/>
                <wp:positionH relativeFrom="page">
                  <wp:posOffset>5394960</wp:posOffset>
                </wp:positionH>
                <wp:positionV relativeFrom="paragraph">
                  <wp:posOffset>1885950</wp:posOffset>
                </wp:positionV>
                <wp:extent cx="2360930" cy="793750"/>
                <wp:effectExtent l="0" t="0" r="22860" b="254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33348" w14:textId="7815B1B2" w:rsidR="001C3FDE" w:rsidRDefault="001C3FDE">
                            <w:r>
                              <w:t xml:space="preserve">After extracting the jar file open the </w:t>
                            </w:r>
                            <w:proofErr w:type="spellStart"/>
                            <w:r>
                              <w:t>jmeter</w:t>
                            </w:r>
                            <w:proofErr w:type="spellEnd"/>
                            <w:r>
                              <w:t xml:space="preserve"> 5.3 folder and go to this bin f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4D6D7" id="_x0000_s1029" type="#_x0000_t202" style="position:absolute;margin-left:424.8pt;margin-top:148.5pt;width:185.9pt;height:62.5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">
                <v:textbox>
                  <w:txbxContent>
                    <w:p w14:paraId="0E533348" w14:textId="7815B1B2" w:rsidR="001C3FDE" w:rsidRDefault="001C3FDE">
                      <w:r>
                        <w:t xml:space="preserve">After extracting the jar file open the </w:t>
                      </w:r>
                      <w:proofErr w:type="spellStart"/>
                      <w:r>
                        <w:t>jmeter</w:t>
                      </w:r>
                      <w:proofErr w:type="spellEnd"/>
                      <w:r>
                        <w:t xml:space="preserve"> 5.3 folder and go to this bin fold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5" behindDoc="0" locked="0" layoutInCell="1" allowOverlap="1" wp14:anchorId="752FCA33" wp14:editId="11FA7E84">
            <wp:simplePos x="0" y="0"/>
            <wp:positionH relativeFrom="margin">
              <wp:align>center</wp:align>
            </wp:positionH>
            <wp:positionV relativeFrom="paragraph">
              <wp:posOffset>53975</wp:posOffset>
            </wp:positionV>
            <wp:extent cx="6451600" cy="3857625"/>
            <wp:effectExtent l="0" t="0" r="635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FE654" w14:textId="4243E661" w:rsidR="00613E2A" w:rsidRPr="00613E2A" w:rsidRDefault="00613E2A" w:rsidP="00613E2A"/>
    <w:p w14:paraId="41E9E41D" w14:textId="44E11450" w:rsidR="00613E2A" w:rsidRPr="00613E2A" w:rsidRDefault="00613E2A" w:rsidP="00613E2A"/>
    <w:p w14:paraId="09D50A7F" w14:textId="4D005DE9" w:rsidR="00613E2A" w:rsidRPr="00613E2A" w:rsidRDefault="00613E2A" w:rsidP="00613E2A"/>
    <w:p w14:paraId="221FA131" w14:textId="32779DB5" w:rsidR="00613E2A" w:rsidRPr="00613E2A" w:rsidRDefault="00613E2A" w:rsidP="00613E2A"/>
    <w:p w14:paraId="31E9F87B" w14:textId="77EE4459" w:rsidR="00613E2A" w:rsidRPr="00613E2A" w:rsidRDefault="00613E2A" w:rsidP="00613E2A"/>
    <w:p w14:paraId="0AC0F6FB" w14:textId="27CFBD59" w:rsidR="00613E2A" w:rsidRPr="00613E2A" w:rsidRDefault="00613E2A" w:rsidP="00613E2A"/>
    <w:p w14:paraId="679FC1B7" w14:textId="76D78722" w:rsidR="00613E2A" w:rsidRPr="00613E2A" w:rsidRDefault="00613E2A" w:rsidP="00613E2A"/>
    <w:p w14:paraId="456814A5" w14:textId="44ECC9FE" w:rsidR="00613E2A" w:rsidRPr="00613E2A" w:rsidRDefault="00613E2A" w:rsidP="00613E2A"/>
    <w:p w14:paraId="4B0DFD20" w14:textId="72B48505" w:rsidR="00613E2A" w:rsidRPr="00613E2A" w:rsidRDefault="00613E2A" w:rsidP="00613E2A"/>
    <w:p w14:paraId="12600D33" w14:textId="09E72516" w:rsidR="00613E2A" w:rsidRPr="00613E2A" w:rsidRDefault="00613E2A" w:rsidP="00613E2A"/>
    <w:p w14:paraId="03868261" w14:textId="5A447E5B" w:rsidR="00613E2A" w:rsidRPr="00613E2A" w:rsidRDefault="00613E2A" w:rsidP="00613E2A"/>
    <w:p w14:paraId="10B04EF7" w14:textId="56D20E67" w:rsidR="00613E2A" w:rsidRPr="00613E2A" w:rsidRDefault="00613E2A" w:rsidP="00613E2A"/>
    <w:p w14:paraId="537F79DB" w14:textId="5C72AABC" w:rsidR="00613E2A" w:rsidRDefault="00613E2A" w:rsidP="00613E2A"/>
    <w:p w14:paraId="360CE8E1" w14:textId="0106BD5A" w:rsidR="00613E2A" w:rsidRDefault="00613E2A" w:rsidP="00613E2A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13B96C9A" wp14:editId="44710F5C">
            <wp:simplePos x="0" y="0"/>
            <wp:positionH relativeFrom="margin">
              <wp:align>left</wp:align>
            </wp:positionH>
            <wp:positionV relativeFrom="paragraph">
              <wp:posOffset>1</wp:posOffset>
            </wp:positionV>
            <wp:extent cx="5295900" cy="2978944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978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E1A00" w14:textId="78531FF9" w:rsidR="00613E2A" w:rsidRPr="00613E2A" w:rsidRDefault="00613E2A" w:rsidP="00613E2A"/>
    <w:p w14:paraId="48738DE9" w14:textId="3BD5C75D" w:rsidR="00613E2A" w:rsidRPr="00613E2A" w:rsidRDefault="00613E2A" w:rsidP="00613E2A"/>
    <w:p w14:paraId="79F971F8" w14:textId="63033F45" w:rsidR="00613E2A" w:rsidRPr="00613E2A" w:rsidRDefault="00613E2A" w:rsidP="00613E2A"/>
    <w:p w14:paraId="2C721DBC" w14:textId="1EAFD070" w:rsidR="00613E2A" w:rsidRPr="00613E2A" w:rsidRDefault="00613E2A" w:rsidP="00613E2A"/>
    <w:p w14:paraId="562A170B" w14:textId="6A861D98" w:rsidR="00613E2A" w:rsidRPr="00613E2A" w:rsidRDefault="00613E2A" w:rsidP="00613E2A"/>
    <w:p w14:paraId="7B23C076" w14:textId="2EEB0FAF" w:rsidR="00613E2A" w:rsidRPr="00613E2A" w:rsidRDefault="00613E2A" w:rsidP="00613E2A"/>
    <w:p w14:paraId="549F72B4" w14:textId="3A598225" w:rsidR="00613E2A" w:rsidRPr="00613E2A" w:rsidRDefault="00613E2A" w:rsidP="00613E2A"/>
    <w:p w14:paraId="17E675DC" w14:textId="2782A0A1" w:rsidR="00613E2A" w:rsidRPr="00613E2A" w:rsidRDefault="00613E2A" w:rsidP="00613E2A"/>
    <w:p w14:paraId="76006FDF" w14:textId="114A327D" w:rsidR="00613E2A" w:rsidRPr="00613E2A" w:rsidRDefault="00613E2A" w:rsidP="00613E2A"/>
    <w:p w14:paraId="24134449" w14:textId="38B9D898" w:rsidR="00613E2A" w:rsidRPr="00613E2A" w:rsidRDefault="00613E2A" w:rsidP="00613E2A"/>
    <w:p w14:paraId="2BC5A59F" w14:textId="77777777" w:rsidR="00613E2A" w:rsidRDefault="00613E2A" w:rsidP="00613E2A">
      <w:pPr>
        <w:jc w:val="center"/>
      </w:pPr>
      <w:r>
        <w:t xml:space="preserve">Fig: </w:t>
      </w:r>
      <w:r>
        <w:rPr>
          <w:rFonts w:ascii="Calibri" w:hAnsi="Calibri" w:cs="Calibri"/>
          <w:color w:val="000000"/>
        </w:rPr>
        <w:t xml:space="preserve">Apache </w:t>
      </w:r>
      <w:proofErr w:type="spellStart"/>
      <w:r>
        <w:rPr>
          <w:rFonts w:ascii="Calibri" w:hAnsi="Calibri" w:cs="Calibri"/>
          <w:color w:val="000000"/>
        </w:rPr>
        <w:t>Jmeter</w:t>
      </w:r>
      <w:proofErr w:type="spellEnd"/>
      <w:r>
        <w:rPr>
          <w:rFonts w:ascii="Calibri" w:hAnsi="Calibri" w:cs="Calibri"/>
          <w:color w:val="000000"/>
        </w:rPr>
        <w:t xml:space="preserve"> user interface</w:t>
      </w:r>
    </w:p>
    <w:p w14:paraId="0A632AEA" w14:textId="16ABD054" w:rsidR="00613E2A" w:rsidRDefault="00613E2A" w:rsidP="00613E2A">
      <w:r>
        <w:t>So, installation is successful.</w:t>
      </w:r>
    </w:p>
    <w:p w14:paraId="6DA38D0F" w14:textId="47F8914B" w:rsidR="00613E2A" w:rsidRDefault="00613E2A" w:rsidP="00613E2A">
      <w:pPr>
        <w:rPr>
          <w:rFonts w:ascii="Calibri-Bold" w:hAnsi="Calibri-Bold"/>
          <w:b/>
          <w:bCs/>
          <w:color w:val="000000"/>
          <w:sz w:val="28"/>
          <w:szCs w:val="28"/>
        </w:rPr>
      </w:pPr>
      <w:r>
        <w:rPr>
          <w:rFonts w:ascii="Calibri-Bold" w:hAnsi="Calibri-Bold"/>
          <w:b/>
          <w:bCs/>
          <w:color w:val="000000"/>
          <w:sz w:val="28"/>
          <w:szCs w:val="28"/>
        </w:rPr>
        <w:t>Short description of JMeter Homepage:</w:t>
      </w:r>
    </w:p>
    <w:p w14:paraId="461A3CCF" w14:textId="67C0C7C8" w:rsidR="00613E2A" w:rsidRPr="00613E2A" w:rsidRDefault="00613E2A" w:rsidP="00613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E2A">
        <w:rPr>
          <w:rFonts w:ascii="Calibri" w:eastAsia="Times New Roman" w:hAnsi="Calibri" w:cs="Calibri"/>
          <w:color w:val="000000"/>
        </w:rPr>
        <w:t xml:space="preserve">It is divided into two work frames. </w:t>
      </w:r>
    </w:p>
    <w:p w14:paraId="779BA963" w14:textId="13A5E755" w:rsidR="00613E2A" w:rsidRPr="00613E2A" w:rsidRDefault="00613E2A" w:rsidP="00613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E2A">
        <w:rPr>
          <w:rFonts w:ascii="Calibri" w:eastAsia="Times New Roman" w:hAnsi="Calibri" w:cs="Calibri"/>
          <w:color w:val="000000"/>
        </w:rPr>
        <w:t xml:space="preserve">In the left work frame, we add the threads, groups, test plan name, listener, sampler or whatever we are </w:t>
      </w:r>
    </w:p>
    <w:p w14:paraId="29BE3327" w14:textId="10C35E17" w:rsidR="00613E2A" w:rsidRPr="00613E2A" w:rsidRDefault="00613E2A" w:rsidP="00613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E2A">
        <w:rPr>
          <w:rFonts w:ascii="Calibri" w:eastAsia="Times New Roman" w:hAnsi="Calibri" w:cs="Calibri"/>
          <w:color w:val="000000"/>
        </w:rPr>
        <w:t xml:space="preserve">performing. All the element of JMeter are here. </w:t>
      </w:r>
    </w:p>
    <w:p w14:paraId="00BD2023" w14:textId="4D242420" w:rsidR="00613E2A" w:rsidRPr="00613E2A" w:rsidRDefault="00613E2A" w:rsidP="00613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E2A">
        <w:rPr>
          <w:rFonts w:ascii="Calibri" w:eastAsia="Times New Roman" w:hAnsi="Calibri" w:cs="Calibri"/>
          <w:color w:val="000000"/>
        </w:rPr>
        <w:t xml:space="preserve">In the right work frame, we add all the values of the number of threads or users or in which website we </w:t>
      </w:r>
    </w:p>
    <w:p w14:paraId="72867E55" w14:textId="79100A5C" w:rsidR="00613E2A" w:rsidRPr="00613E2A" w:rsidRDefault="00613E2A" w:rsidP="00613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E2A">
        <w:rPr>
          <w:rFonts w:ascii="Calibri" w:eastAsia="Times New Roman" w:hAnsi="Calibri" w:cs="Calibri"/>
          <w:color w:val="000000"/>
        </w:rPr>
        <w:t xml:space="preserve">are performing our test plan. This consists of the configuration. </w:t>
      </w:r>
    </w:p>
    <w:p w14:paraId="4FD233DD" w14:textId="6EBA170F" w:rsidR="00613E2A" w:rsidRDefault="00613E2A" w:rsidP="00613E2A">
      <w:pPr>
        <w:rPr>
          <w:rFonts w:ascii="Calibri" w:eastAsia="Times New Roman" w:hAnsi="Calibri" w:cs="Calibri"/>
          <w:color w:val="000000"/>
        </w:rPr>
      </w:pPr>
      <w:r w:rsidRPr="00613E2A">
        <w:rPr>
          <w:rFonts w:ascii="Calibri-Bold" w:eastAsia="Times New Roman" w:hAnsi="Calibri-Bold" w:cs="Times New Roman"/>
          <w:b/>
          <w:bCs/>
          <w:color w:val="000000"/>
        </w:rPr>
        <w:t xml:space="preserve">Test plan </w:t>
      </w:r>
      <w:r w:rsidRPr="00613E2A">
        <w:rPr>
          <w:rFonts w:ascii="Calibri" w:eastAsia="Times New Roman" w:hAnsi="Calibri" w:cs="Calibri"/>
          <w:color w:val="000000"/>
        </w:rPr>
        <w:t>is what to and how to test</w:t>
      </w:r>
      <w:r>
        <w:rPr>
          <w:rFonts w:ascii="Calibri" w:eastAsia="Times New Roman" w:hAnsi="Calibri" w:cs="Calibri"/>
          <w:color w:val="000000"/>
        </w:rPr>
        <w:t>.</w:t>
      </w:r>
    </w:p>
    <w:p w14:paraId="23C68C1F" w14:textId="74138BD0" w:rsidR="00613E2A" w:rsidRDefault="00613E2A" w:rsidP="00613E2A">
      <w:pPr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B3F5D83" wp14:editId="05DC2ED9">
            <wp:simplePos x="0" y="0"/>
            <wp:positionH relativeFrom="margin">
              <wp:posOffset>-44450</wp:posOffset>
            </wp:positionH>
            <wp:positionV relativeFrom="paragraph">
              <wp:posOffset>45086</wp:posOffset>
            </wp:positionV>
            <wp:extent cx="4686300" cy="263604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602" cy="2644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87014" w14:textId="4927138B" w:rsidR="00613E2A" w:rsidRDefault="00613E2A" w:rsidP="00613E2A"/>
    <w:p w14:paraId="6E954D01" w14:textId="70B8124D" w:rsidR="00613E2A" w:rsidRDefault="00613E2A" w:rsidP="00613E2A"/>
    <w:p w14:paraId="60A30663" w14:textId="77777777" w:rsidR="00613E2A" w:rsidRDefault="00613E2A" w:rsidP="00613E2A"/>
    <w:p w14:paraId="27DD63A2" w14:textId="77777777" w:rsidR="00613E2A" w:rsidRDefault="00613E2A" w:rsidP="00613E2A"/>
    <w:p w14:paraId="6A4C54C1" w14:textId="29DE382F" w:rsidR="00613E2A" w:rsidRDefault="00613E2A" w:rsidP="00613E2A">
      <w:pPr>
        <w:tabs>
          <w:tab w:val="left" w:pos="2170"/>
        </w:tabs>
      </w:pPr>
      <w:r>
        <w:tab/>
      </w:r>
    </w:p>
    <w:p w14:paraId="4D1E26A9" w14:textId="595CC468" w:rsidR="00613E2A" w:rsidRDefault="00613E2A" w:rsidP="00613E2A">
      <w:pPr>
        <w:tabs>
          <w:tab w:val="left" w:pos="2170"/>
        </w:tabs>
      </w:pPr>
    </w:p>
    <w:p w14:paraId="56E7B1C8" w14:textId="119C23FE" w:rsidR="00613E2A" w:rsidRDefault="00613E2A" w:rsidP="00613E2A">
      <w:pPr>
        <w:tabs>
          <w:tab w:val="left" w:pos="2170"/>
        </w:tabs>
      </w:pPr>
    </w:p>
    <w:p w14:paraId="2E1D950D" w14:textId="52AACE1D" w:rsidR="00613E2A" w:rsidRDefault="00613E2A" w:rsidP="00613E2A">
      <w:pPr>
        <w:tabs>
          <w:tab w:val="left" w:pos="2170"/>
        </w:tabs>
      </w:pPr>
    </w:p>
    <w:p w14:paraId="7DB1FDF5" w14:textId="30688E86" w:rsidR="00613E2A" w:rsidRDefault="00613E2A" w:rsidP="00613E2A">
      <w:pPr>
        <w:tabs>
          <w:tab w:val="left" w:pos="2170"/>
        </w:tabs>
      </w:pPr>
    </w:p>
    <w:p w14:paraId="36308186" w14:textId="059BEC43" w:rsidR="00613E2A" w:rsidRDefault="00613E2A" w:rsidP="00613E2A">
      <w:pPr>
        <w:tabs>
          <w:tab w:val="left" w:pos="2170"/>
        </w:tabs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icture 7: Apache JMeter GUI</w:t>
      </w:r>
    </w:p>
    <w:p w14:paraId="71C0C8F7" w14:textId="77777777" w:rsidR="00613E2A" w:rsidRPr="00613E2A" w:rsidRDefault="00613E2A" w:rsidP="00613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E2A">
        <w:rPr>
          <w:rFonts w:ascii="Calibri-Bold" w:eastAsia="Times New Roman" w:hAnsi="Calibri-Bold" w:cs="Times New Roman"/>
          <w:b/>
          <w:bCs/>
          <w:color w:val="000000"/>
          <w:sz w:val="28"/>
          <w:szCs w:val="28"/>
        </w:rPr>
        <w:lastRenderedPageBreak/>
        <w:t xml:space="preserve">Elements of JMeter: </w:t>
      </w:r>
    </w:p>
    <w:p w14:paraId="0BEA9010" w14:textId="77777777" w:rsidR="00613E2A" w:rsidRPr="00613E2A" w:rsidRDefault="00613E2A" w:rsidP="00613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E2A">
        <w:rPr>
          <w:rFonts w:ascii="Calibri" w:eastAsia="Times New Roman" w:hAnsi="Calibri" w:cs="Calibri"/>
          <w:color w:val="000000"/>
        </w:rPr>
        <w:t xml:space="preserve">Before starting any test lets discuss some important elements of </w:t>
      </w:r>
      <w:proofErr w:type="spellStart"/>
      <w:r w:rsidRPr="00613E2A">
        <w:rPr>
          <w:rFonts w:ascii="Calibri" w:eastAsia="Times New Roman" w:hAnsi="Calibri" w:cs="Calibri"/>
          <w:color w:val="000000"/>
        </w:rPr>
        <w:t>Jmeter</w:t>
      </w:r>
      <w:proofErr w:type="spellEnd"/>
      <w:r w:rsidRPr="00613E2A">
        <w:rPr>
          <w:rFonts w:ascii="Calibri" w:eastAsia="Times New Roman" w:hAnsi="Calibri" w:cs="Calibri"/>
          <w:color w:val="000000"/>
        </w:rPr>
        <w:t xml:space="preserve">. There are 4 important </w:t>
      </w:r>
    </w:p>
    <w:p w14:paraId="40A571AE" w14:textId="77777777" w:rsidR="00613E2A" w:rsidRPr="00613E2A" w:rsidRDefault="00613E2A" w:rsidP="00613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E2A">
        <w:rPr>
          <w:rFonts w:ascii="Calibri" w:eastAsia="Times New Roman" w:hAnsi="Calibri" w:cs="Calibri"/>
          <w:color w:val="000000"/>
        </w:rPr>
        <w:t xml:space="preserve">elements: </w:t>
      </w:r>
    </w:p>
    <w:p w14:paraId="2606FF12" w14:textId="77777777" w:rsidR="00613E2A" w:rsidRPr="00613E2A" w:rsidRDefault="00613E2A" w:rsidP="00613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E2A">
        <w:rPr>
          <w:rFonts w:ascii="Calibri" w:eastAsia="Times New Roman" w:hAnsi="Calibri" w:cs="Calibri"/>
          <w:color w:val="000000"/>
        </w:rPr>
        <w:t xml:space="preserve">1. Thread group </w:t>
      </w:r>
    </w:p>
    <w:p w14:paraId="75742DBA" w14:textId="77777777" w:rsidR="00613E2A" w:rsidRPr="00613E2A" w:rsidRDefault="00613E2A" w:rsidP="00613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E2A">
        <w:rPr>
          <w:rFonts w:ascii="Calibri" w:eastAsia="Times New Roman" w:hAnsi="Calibri" w:cs="Calibri"/>
          <w:color w:val="000000"/>
        </w:rPr>
        <w:t xml:space="preserve">2. Samplers </w:t>
      </w:r>
    </w:p>
    <w:p w14:paraId="050B30C2" w14:textId="77777777" w:rsidR="00613E2A" w:rsidRPr="00613E2A" w:rsidRDefault="00613E2A" w:rsidP="00613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E2A">
        <w:rPr>
          <w:rFonts w:ascii="Calibri" w:eastAsia="Times New Roman" w:hAnsi="Calibri" w:cs="Calibri"/>
          <w:color w:val="000000"/>
        </w:rPr>
        <w:t xml:space="preserve">3. Listeners </w:t>
      </w:r>
    </w:p>
    <w:p w14:paraId="6C72267C" w14:textId="77777777" w:rsidR="00613E2A" w:rsidRDefault="00613E2A" w:rsidP="00613E2A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613E2A">
        <w:rPr>
          <w:rFonts w:ascii="Calibri" w:eastAsia="Times New Roman" w:hAnsi="Calibri" w:cs="Calibri"/>
          <w:color w:val="000000"/>
        </w:rPr>
        <w:t>4. Configurations</w:t>
      </w:r>
    </w:p>
    <w:p w14:paraId="68D49D2B" w14:textId="77777777" w:rsidR="00613E2A" w:rsidRDefault="00613E2A" w:rsidP="00613E2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195A4371" w14:textId="723B5263" w:rsidR="00613E2A" w:rsidRPr="00613E2A" w:rsidRDefault="00613E2A" w:rsidP="00613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E2A">
        <w:rPr>
          <w:rFonts w:ascii="Calibri" w:eastAsia="Times New Roman" w:hAnsi="Calibri" w:cs="Calibri"/>
          <w:color w:val="000000"/>
        </w:rPr>
        <w:t xml:space="preserve">5. Assertions </w:t>
      </w:r>
    </w:p>
    <w:p w14:paraId="36DA0C09" w14:textId="77777777" w:rsidR="00613E2A" w:rsidRPr="00613E2A" w:rsidRDefault="00613E2A" w:rsidP="00613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E2A">
        <w:rPr>
          <w:rFonts w:ascii="Calibri" w:eastAsia="Times New Roman" w:hAnsi="Calibri" w:cs="Calibri"/>
          <w:color w:val="000000"/>
        </w:rPr>
        <w:t xml:space="preserve">A complete test plan consists of one or more elements such as thread groups, logic controllers, sample </w:t>
      </w:r>
    </w:p>
    <w:p w14:paraId="660C81C5" w14:textId="77777777" w:rsidR="00613E2A" w:rsidRPr="00613E2A" w:rsidRDefault="00613E2A" w:rsidP="00613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E2A">
        <w:rPr>
          <w:rFonts w:ascii="Calibri" w:eastAsia="Times New Roman" w:hAnsi="Calibri" w:cs="Calibri"/>
          <w:color w:val="000000"/>
        </w:rPr>
        <w:t xml:space="preserve">generating controllers etc. It describes the behavior of the element. Once we configure the elements, </w:t>
      </w:r>
    </w:p>
    <w:p w14:paraId="08DB4DDE" w14:textId="77777777" w:rsidR="00613E2A" w:rsidRPr="00613E2A" w:rsidRDefault="00613E2A" w:rsidP="00613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E2A">
        <w:rPr>
          <w:rFonts w:ascii="Calibri" w:eastAsia="Times New Roman" w:hAnsi="Calibri" w:cs="Calibri"/>
          <w:color w:val="000000"/>
        </w:rPr>
        <w:t xml:space="preserve">we just save it. Then run the test plan and analyze the test results from various graphical formats such as </w:t>
      </w:r>
    </w:p>
    <w:p w14:paraId="49C36DC0" w14:textId="0FD3D6F8" w:rsidR="00613E2A" w:rsidRDefault="00613E2A" w:rsidP="00613E2A">
      <w:pPr>
        <w:tabs>
          <w:tab w:val="left" w:pos="2170"/>
        </w:tabs>
        <w:rPr>
          <w:rFonts w:ascii="Calibri" w:eastAsia="Times New Roman" w:hAnsi="Calibri" w:cs="Calibri"/>
          <w:color w:val="000000"/>
        </w:rPr>
      </w:pPr>
      <w:r w:rsidRPr="00613E2A">
        <w:rPr>
          <w:rFonts w:ascii="Calibri" w:eastAsia="Times New Roman" w:hAnsi="Calibri" w:cs="Calibri"/>
          <w:color w:val="000000"/>
        </w:rPr>
        <w:t>tree, tables and graph.</w:t>
      </w:r>
    </w:p>
    <w:p w14:paraId="4CEA90C8" w14:textId="5DC11455" w:rsidR="00931558" w:rsidRDefault="00931558" w:rsidP="00613E2A">
      <w:pPr>
        <w:tabs>
          <w:tab w:val="left" w:pos="2170"/>
        </w:tabs>
        <w:rPr>
          <w:rFonts w:ascii="Calibri" w:eastAsia="Times New Roman" w:hAnsi="Calibri" w:cs="Calibri"/>
          <w:color w:val="000000"/>
        </w:rPr>
      </w:pPr>
    </w:p>
    <w:p w14:paraId="534227FC" w14:textId="77777777" w:rsidR="00931558" w:rsidRPr="00931558" w:rsidRDefault="00931558" w:rsidP="00931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  <w:t xml:space="preserve">1. Thread groups: </w:t>
      </w:r>
    </w:p>
    <w:p w14:paraId="2C04C2B1" w14:textId="77777777" w:rsidR="00931558" w:rsidRPr="00931558" w:rsidRDefault="00931558" w:rsidP="00931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Calibri-Bold" w:eastAsia="Times New Roman" w:hAnsi="Calibri-Bold" w:cs="Times New Roman"/>
          <w:b/>
          <w:bCs/>
          <w:color w:val="000000"/>
        </w:rPr>
        <w:t xml:space="preserve">Thread group is a collection of threads. Each thread represents one user using the application under </w:t>
      </w:r>
    </w:p>
    <w:p w14:paraId="5335EC40" w14:textId="4DADD977" w:rsidR="00931558" w:rsidRDefault="00931558" w:rsidP="00931558">
      <w:pPr>
        <w:tabs>
          <w:tab w:val="left" w:pos="2170"/>
        </w:tabs>
        <w:rPr>
          <w:rFonts w:ascii="Calibri" w:eastAsia="Times New Roman" w:hAnsi="Calibri" w:cs="Calibri"/>
          <w:color w:val="000000"/>
        </w:rPr>
      </w:pPr>
      <w:r w:rsidRPr="00931558">
        <w:rPr>
          <w:rFonts w:ascii="Calibri-Bold" w:eastAsia="Times New Roman" w:hAnsi="Calibri-Bold" w:cs="Times New Roman"/>
          <w:b/>
          <w:bCs/>
          <w:color w:val="000000"/>
        </w:rPr>
        <w:t>the test.</w:t>
      </w:r>
    </w:p>
    <w:p w14:paraId="013BE9C3" w14:textId="77777777" w:rsidR="00931558" w:rsidRDefault="00931558" w:rsidP="00613E2A">
      <w:pPr>
        <w:tabs>
          <w:tab w:val="left" w:pos="2170"/>
        </w:tabs>
        <w:rPr>
          <w:rFonts w:ascii="Calibri" w:eastAsia="Times New Roman" w:hAnsi="Calibri" w:cs="Calibri"/>
          <w:color w:val="000000"/>
        </w:rPr>
      </w:pPr>
    </w:p>
    <w:p w14:paraId="38A7AF4C" w14:textId="7D638BCA" w:rsidR="00D154B6" w:rsidRDefault="00D154B6" w:rsidP="00613E2A">
      <w:pPr>
        <w:tabs>
          <w:tab w:val="left" w:pos="2170"/>
        </w:tabs>
        <w:rPr>
          <w:rFonts w:ascii="Calibri" w:eastAsia="Times New Roman" w:hAnsi="Calibri" w:cs="Calibri"/>
          <w:color w:val="000000"/>
        </w:rPr>
      </w:pPr>
    </w:p>
    <w:p w14:paraId="002D7EAF" w14:textId="6A2AAF17" w:rsidR="008730DD" w:rsidRDefault="008730DD" w:rsidP="008730DD">
      <w:pPr>
        <w:tabs>
          <w:tab w:val="left" w:pos="2170"/>
        </w:tabs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28BF12E" wp14:editId="121EB0E5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943600" cy="2418715"/>
            <wp:effectExtent l="0" t="0" r="0" b="63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4341D" w14:textId="679AD97C" w:rsidR="008730DD" w:rsidRDefault="008730DD" w:rsidP="00D154B6">
      <w:pPr>
        <w:tabs>
          <w:tab w:val="left" w:pos="3030"/>
        </w:tabs>
      </w:pPr>
    </w:p>
    <w:p w14:paraId="4B7F2E99" w14:textId="3E7509CC" w:rsidR="008730DD" w:rsidRDefault="008730DD" w:rsidP="00D154B6">
      <w:pPr>
        <w:tabs>
          <w:tab w:val="left" w:pos="3030"/>
        </w:tabs>
      </w:pPr>
    </w:p>
    <w:p w14:paraId="2B05B153" w14:textId="6C4E195C" w:rsidR="008730DD" w:rsidRDefault="008730DD" w:rsidP="00D154B6">
      <w:pPr>
        <w:tabs>
          <w:tab w:val="left" w:pos="3030"/>
        </w:tabs>
      </w:pPr>
    </w:p>
    <w:p w14:paraId="0B2FBEEF" w14:textId="41BC8880" w:rsidR="008730DD" w:rsidRDefault="008730DD" w:rsidP="00D154B6">
      <w:pPr>
        <w:tabs>
          <w:tab w:val="left" w:pos="3030"/>
        </w:tabs>
      </w:pPr>
    </w:p>
    <w:p w14:paraId="78CD80BF" w14:textId="7ED10EF4" w:rsidR="008730DD" w:rsidRDefault="008730DD" w:rsidP="00D154B6">
      <w:pPr>
        <w:tabs>
          <w:tab w:val="left" w:pos="3030"/>
        </w:tabs>
      </w:pPr>
    </w:p>
    <w:p w14:paraId="35379250" w14:textId="2FF4E1A7" w:rsidR="008730DD" w:rsidRDefault="008730DD" w:rsidP="00D154B6">
      <w:pPr>
        <w:tabs>
          <w:tab w:val="left" w:pos="3030"/>
        </w:tabs>
      </w:pPr>
    </w:p>
    <w:p w14:paraId="60818E4B" w14:textId="653CD026" w:rsidR="008730DD" w:rsidRDefault="008730DD" w:rsidP="00D154B6">
      <w:pPr>
        <w:tabs>
          <w:tab w:val="left" w:pos="3030"/>
        </w:tabs>
      </w:pPr>
    </w:p>
    <w:p w14:paraId="690A3A23" w14:textId="486545FA" w:rsidR="008730DD" w:rsidRDefault="008730DD" w:rsidP="00D154B6">
      <w:pPr>
        <w:tabs>
          <w:tab w:val="left" w:pos="3030"/>
        </w:tabs>
      </w:pPr>
    </w:p>
    <w:p w14:paraId="703A6BEC" w14:textId="3290A999" w:rsidR="008730DD" w:rsidRDefault="00931558" w:rsidP="00931558">
      <w:pPr>
        <w:tabs>
          <w:tab w:val="left" w:pos="3030"/>
        </w:tabs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icture 8: Thread groups</w:t>
      </w:r>
    </w:p>
    <w:p w14:paraId="72C71EEE" w14:textId="5BFA942F" w:rsidR="00931558" w:rsidRDefault="00931558" w:rsidP="00931558">
      <w:pPr>
        <w:tabs>
          <w:tab w:val="left" w:pos="3030"/>
        </w:tabs>
        <w:rPr>
          <w:rFonts w:ascii="Calibri" w:hAnsi="Calibri" w:cs="Calibri"/>
          <w:color w:val="000000"/>
        </w:rPr>
      </w:pPr>
    </w:p>
    <w:p w14:paraId="20F98B6E" w14:textId="77777777" w:rsidR="00931558" w:rsidRPr="00931558" w:rsidRDefault="00931558" w:rsidP="00931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Calibri" w:eastAsia="Times New Roman" w:hAnsi="Calibri" w:cs="Calibri"/>
          <w:color w:val="000000"/>
        </w:rPr>
        <w:t xml:space="preserve">Basically, each thread simulates one real user request to the server and the controls for a thread </w:t>
      </w:r>
      <w:proofErr w:type="gramStart"/>
      <w:r w:rsidRPr="00931558">
        <w:rPr>
          <w:rFonts w:ascii="Calibri" w:eastAsia="Times New Roman" w:hAnsi="Calibri" w:cs="Calibri"/>
          <w:color w:val="000000"/>
        </w:rPr>
        <w:t>groups</w:t>
      </w:r>
      <w:proofErr w:type="gramEnd"/>
      <w:r w:rsidRPr="00931558">
        <w:rPr>
          <w:rFonts w:ascii="Calibri" w:eastAsia="Times New Roman" w:hAnsi="Calibri" w:cs="Calibri"/>
          <w:color w:val="000000"/>
        </w:rPr>
        <w:t xml:space="preserve"> </w:t>
      </w:r>
    </w:p>
    <w:p w14:paraId="2066CAFD" w14:textId="77777777" w:rsidR="00931558" w:rsidRPr="00931558" w:rsidRDefault="00931558" w:rsidP="00931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Calibri" w:eastAsia="Times New Roman" w:hAnsi="Calibri" w:cs="Calibri"/>
          <w:color w:val="000000"/>
        </w:rPr>
        <w:t xml:space="preserve">allow you to set the number of threads for each group. </w:t>
      </w:r>
    </w:p>
    <w:p w14:paraId="2285FF17" w14:textId="77777777" w:rsidR="00931558" w:rsidRPr="00931558" w:rsidRDefault="00931558" w:rsidP="00931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Calibri" w:eastAsia="Times New Roman" w:hAnsi="Calibri" w:cs="Calibri"/>
          <w:color w:val="000000"/>
        </w:rPr>
        <w:t xml:space="preserve">For example, if you set the number of threads as 100, JMeter will create and simulate 100 user requests </w:t>
      </w:r>
    </w:p>
    <w:p w14:paraId="3713B581" w14:textId="04D7460D" w:rsidR="00931558" w:rsidRDefault="00931558" w:rsidP="00931558">
      <w:pPr>
        <w:tabs>
          <w:tab w:val="left" w:pos="3030"/>
        </w:tabs>
        <w:rPr>
          <w:rFonts w:ascii="Calibri" w:eastAsia="Times New Roman" w:hAnsi="Calibri" w:cs="Calibri"/>
          <w:color w:val="000000"/>
        </w:rPr>
      </w:pPr>
      <w:r w:rsidRPr="00931558">
        <w:rPr>
          <w:rFonts w:ascii="Calibri" w:eastAsia="Times New Roman" w:hAnsi="Calibri" w:cs="Calibri"/>
          <w:color w:val="000000"/>
        </w:rPr>
        <w:t>to the server under the test.</w:t>
      </w:r>
    </w:p>
    <w:p w14:paraId="7B8B5BFD" w14:textId="77777777" w:rsidR="00931558" w:rsidRPr="00931558" w:rsidRDefault="00931558" w:rsidP="00931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  <w:t xml:space="preserve">2. Samplers: </w:t>
      </w:r>
    </w:p>
    <w:p w14:paraId="2C550015" w14:textId="77777777" w:rsidR="00931558" w:rsidRPr="00931558" w:rsidRDefault="00931558" w:rsidP="00931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Calibri" w:eastAsia="Times New Roman" w:hAnsi="Calibri" w:cs="Calibri"/>
          <w:color w:val="000000"/>
        </w:rPr>
        <w:t xml:space="preserve">As we know that </w:t>
      </w:r>
      <w:proofErr w:type="spellStart"/>
      <w:r w:rsidRPr="00931558">
        <w:rPr>
          <w:rFonts w:ascii="Calibri" w:eastAsia="Times New Roman" w:hAnsi="Calibri" w:cs="Calibri"/>
          <w:color w:val="000000"/>
        </w:rPr>
        <w:t>Jmeter</w:t>
      </w:r>
      <w:proofErr w:type="spellEnd"/>
      <w:r w:rsidRPr="00931558">
        <w:rPr>
          <w:rFonts w:ascii="Calibri" w:eastAsia="Times New Roman" w:hAnsi="Calibri" w:cs="Calibri"/>
          <w:color w:val="000000"/>
        </w:rPr>
        <w:t xml:space="preserve"> supports testing HTTP, FTP, JDBC and many other protocols. thread groups </w:t>
      </w:r>
    </w:p>
    <w:p w14:paraId="53F0F32E" w14:textId="77777777" w:rsidR="00931558" w:rsidRPr="00931558" w:rsidRDefault="00931558" w:rsidP="00931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Calibri" w:eastAsia="Times New Roman" w:hAnsi="Calibri" w:cs="Calibri"/>
          <w:color w:val="000000"/>
        </w:rPr>
        <w:lastRenderedPageBreak/>
        <w:t xml:space="preserve">create request to server, but which type of request should be created? Thread groups know it from </w:t>
      </w:r>
    </w:p>
    <w:p w14:paraId="51A70C08" w14:textId="2AA6DB8E" w:rsidR="00931558" w:rsidRDefault="00931558" w:rsidP="00931558">
      <w:pPr>
        <w:tabs>
          <w:tab w:val="left" w:pos="3030"/>
        </w:tabs>
        <w:rPr>
          <w:rFonts w:ascii="Calibri" w:eastAsia="Times New Roman" w:hAnsi="Calibri" w:cs="Calibri"/>
          <w:color w:val="000000"/>
        </w:rPr>
      </w:pPr>
      <w:r w:rsidRPr="00931558">
        <w:rPr>
          <w:rFonts w:ascii="Calibri" w:eastAsia="Times New Roman" w:hAnsi="Calibri" w:cs="Calibri"/>
          <w:color w:val="000000"/>
        </w:rPr>
        <w:t>samplers.</w:t>
      </w:r>
    </w:p>
    <w:p w14:paraId="56239229" w14:textId="77777777" w:rsidR="00931558" w:rsidRPr="00931558" w:rsidRDefault="00931558" w:rsidP="00931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Calibri" w:eastAsia="Times New Roman" w:hAnsi="Calibri" w:cs="Calibri"/>
          <w:color w:val="000000"/>
        </w:rPr>
        <w:t xml:space="preserve">Now for the </w:t>
      </w:r>
      <w:r w:rsidRPr="00931558">
        <w:rPr>
          <w:rFonts w:ascii="Calibri-Bold" w:eastAsia="Times New Roman" w:hAnsi="Calibri-Bold" w:cs="Times New Roman"/>
          <w:b/>
          <w:bCs/>
          <w:color w:val="000000"/>
        </w:rPr>
        <w:t xml:space="preserve">FTP </w:t>
      </w:r>
      <w:r w:rsidRPr="00931558">
        <w:rPr>
          <w:rFonts w:ascii="Calibri" w:eastAsia="Times New Roman" w:hAnsi="Calibri" w:cs="Calibri"/>
          <w:color w:val="000000"/>
        </w:rPr>
        <w:t xml:space="preserve">request, if you want to create an FTP request to the server then you need to use an FTP </w:t>
      </w:r>
    </w:p>
    <w:p w14:paraId="2DAB109A" w14:textId="34A3A26F" w:rsidR="00931558" w:rsidRPr="00931558" w:rsidRDefault="00931558" w:rsidP="00931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Calibri" w:eastAsia="Times New Roman" w:hAnsi="Calibri" w:cs="Calibri"/>
          <w:color w:val="000000"/>
        </w:rPr>
        <w:t xml:space="preserve">request sampler to do this task. </w:t>
      </w:r>
    </w:p>
    <w:p w14:paraId="16A8B864" w14:textId="1328C0E5" w:rsidR="00931558" w:rsidRPr="00931558" w:rsidRDefault="00931558" w:rsidP="00931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Calibri" w:eastAsia="Times New Roman" w:hAnsi="Calibri" w:cs="Calibri"/>
          <w:color w:val="000000"/>
        </w:rPr>
        <w:t xml:space="preserve">Now </w:t>
      </w:r>
      <w:r w:rsidRPr="00931558">
        <w:rPr>
          <w:rFonts w:ascii="Calibri-Bold" w:eastAsia="Times New Roman" w:hAnsi="Calibri-Bold" w:cs="Times New Roman"/>
          <w:b/>
          <w:bCs/>
          <w:color w:val="000000"/>
        </w:rPr>
        <w:t xml:space="preserve">HTTP </w:t>
      </w:r>
      <w:r w:rsidRPr="00931558">
        <w:rPr>
          <w:rFonts w:ascii="Calibri" w:eastAsia="Times New Roman" w:hAnsi="Calibri" w:cs="Calibri"/>
          <w:color w:val="000000"/>
        </w:rPr>
        <w:t xml:space="preserve">request will send </w:t>
      </w:r>
      <w:r w:rsidRPr="00931558">
        <w:rPr>
          <w:rFonts w:ascii="Calibri-Bold" w:eastAsia="Times New Roman" w:hAnsi="Calibri-Bold" w:cs="Times New Roman"/>
          <w:b/>
          <w:bCs/>
          <w:color w:val="000000"/>
        </w:rPr>
        <w:t xml:space="preserve">HTTP/HTTPS </w:t>
      </w:r>
      <w:r w:rsidRPr="00931558">
        <w:rPr>
          <w:rFonts w:ascii="Calibri" w:eastAsia="Times New Roman" w:hAnsi="Calibri" w:cs="Calibri"/>
          <w:color w:val="000000"/>
        </w:rPr>
        <w:t xml:space="preserve">request to the server. JMeter sends an http request to google </w:t>
      </w:r>
    </w:p>
    <w:p w14:paraId="4921BA71" w14:textId="68DBED52" w:rsidR="00931558" w:rsidRDefault="00931558" w:rsidP="00931558">
      <w:pPr>
        <w:tabs>
          <w:tab w:val="left" w:pos="3030"/>
        </w:tabs>
        <w:rPr>
          <w:rFonts w:ascii="Calibri" w:eastAsia="Times New Roman" w:hAnsi="Calibri" w:cs="Calibri"/>
          <w:color w:val="000000"/>
        </w:rPr>
      </w:pPr>
      <w:r w:rsidRPr="00931558">
        <w:rPr>
          <w:rFonts w:ascii="Calibri" w:eastAsia="Times New Roman" w:hAnsi="Calibri" w:cs="Calibri"/>
          <w:color w:val="000000"/>
        </w:rPr>
        <w:t>website and retrieves HTML files or image from this website.</w:t>
      </w:r>
    </w:p>
    <w:p w14:paraId="6DCE72D2" w14:textId="5F657AB2" w:rsidR="00931558" w:rsidRDefault="000B510F" w:rsidP="00931558">
      <w:pPr>
        <w:tabs>
          <w:tab w:val="left" w:pos="3030"/>
        </w:tabs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F6EE767" wp14:editId="32E167B4">
            <wp:simplePos x="0" y="0"/>
            <wp:positionH relativeFrom="column">
              <wp:posOffset>-107950</wp:posOffset>
            </wp:positionH>
            <wp:positionV relativeFrom="paragraph">
              <wp:posOffset>207010</wp:posOffset>
            </wp:positionV>
            <wp:extent cx="5943600" cy="3343275"/>
            <wp:effectExtent l="0" t="0" r="0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AAAA9" w14:textId="0B963E09" w:rsidR="008730DD" w:rsidRDefault="008730DD" w:rsidP="00D154B6">
      <w:pPr>
        <w:tabs>
          <w:tab w:val="left" w:pos="3030"/>
        </w:tabs>
      </w:pPr>
    </w:p>
    <w:p w14:paraId="78E04FC4" w14:textId="0463AD24" w:rsidR="00931558" w:rsidRDefault="00931558" w:rsidP="00D154B6">
      <w:pPr>
        <w:tabs>
          <w:tab w:val="left" w:pos="3030"/>
        </w:tabs>
      </w:pPr>
    </w:p>
    <w:p w14:paraId="1942B41E" w14:textId="4BF4F73B" w:rsidR="008730DD" w:rsidRDefault="008730DD" w:rsidP="00D154B6">
      <w:pPr>
        <w:tabs>
          <w:tab w:val="left" w:pos="3030"/>
        </w:tabs>
      </w:pPr>
    </w:p>
    <w:p w14:paraId="5E688E47" w14:textId="00491074" w:rsidR="008730DD" w:rsidRDefault="008730DD" w:rsidP="00D154B6">
      <w:pPr>
        <w:tabs>
          <w:tab w:val="left" w:pos="3030"/>
        </w:tabs>
      </w:pPr>
    </w:p>
    <w:p w14:paraId="3B2B67BF" w14:textId="36100932" w:rsidR="000B510F" w:rsidRDefault="000B510F" w:rsidP="00D154B6">
      <w:pPr>
        <w:tabs>
          <w:tab w:val="left" w:pos="3030"/>
        </w:tabs>
      </w:pPr>
    </w:p>
    <w:p w14:paraId="7921A36A" w14:textId="49078E7A" w:rsidR="000B510F" w:rsidRDefault="000B510F" w:rsidP="00D154B6">
      <w:pPr>
        <w:tabs>
          <w:tab w:val="left" w:pos="3030"/>
        </w:tabs>
      </w:pPr>
    </w:p>
    <w:p w14:paraId="49294CF0" w14:textId="0200D4FD" w:rsidR="000B510F" w:rsidRDefault="000B510F" w:rsidP="00D154B6">
      <w:pPr>
        <w:tabs>
          <w:tab w:val="left" w:pos="3030"/>
        </w:tabs>
      </w:pPr>
    </w:p>
    <w:p w14:paraId="5C41A3C2" w14:textId="6CE3760B" w:rsidR="000B510F" w:rsidRDefault="000B510F" w:rsidP="00D154B6">
      <w:pPr>
        <w:tabs>
          <w:tab w:val="left" w:pos="3030"/>
        </w:tabs>
      </w:pPr>
    </w:p>
    <w:p w14:paraId="36947112" w14:textId="2029D1AF" w:rsidR="000B510F" w:rsidRDefault="000B510F" w:rsidP="00D154B6">
      <w:pPr>
        <w:tabs>
          <w:tab w:val="left" w:pos="3030"/>
        </w:tabs>
      </w:pPr>
    </w:p>
    <w:p w14:paraId="7CD9AE8F" w14:textId="6877A14C" w:rsidR="000B510F" w:rsidRDefault="000B510F" w:rsidP="00D154B6">
      <w:pPr>
        <w:tabs>
          <w:tab w:val="left" w:pos="3030"/>
        </w:tabs>
      </w:pPr>
    </w:p>
    <w:p w14:paraId="1E1DA263" w14:textId="69012720" w:rsidR="000B510F" w:rsidRDefault="000B510F" w:rsidP="00D154B6">
      <w:pPr>
        <w:tabs>
          <w:tab w:val="left" w:pos="3030"/>
        </w:tabs>
      </w:pPr>
    </w:p>
    <w:p w14:paraId="70FBF912" w14:textId="4253FD2E" w:rsidR="000B510F" w:rsidRDefault="000B510F" w:rsidP="00D154B6">
      <w:pPr>
        <w:tabs>
          <w:tab w:val="left" w:pos="3030"/>
        </w:tabs>
      </w:pPr>
    </w:p>
    <w:p w14:paraId="456B052F" w14:textId="2AE599CD" w:rsidR="000B510F" w:rsidRPr="000B510F" w:rsidRDefault="000B510F" w:rsidP="000B5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10F">
        <w:rPr>
          <w:rFonts w:ascii="Calibri" w:eastAsia="Times New Roman" w:hAnsi="Calibri" w:cs="Calibri"/>
          <w:color w:val="000000"/>
        </w:rPr>
        <w:t xml:space="preserve">Now the </w:t>
      </w:r>
      <w:r w:rsidRPr="000B510F">
        <w:rPr>
          <w:rFonts w:ascii="Calibri-Bold" w:eastAsia="Times New Roman" w:hAnsi="Calibri-Bold" w:cs="Times New Roman"/>
          <w:b/>
          <w:bCs/>
          <w:color w:val="000000"/>
        </w:rPr>
        <w:t xml:space="preserve">JDBC </w:t>
      </w:r>
      <w:r w:rsidRPr="000B510F">
        <w:rPr>
          <w:rFonts w:ascii="Calibri" w:eastAsia="Times New Roman" w:hAnsi="Calibri" w:cs="Calibri"/>
          <w:color w:val="000000"/>
        </w:rPr>
        <w:t xml:space="preserve">request. This sampler lets you execute database performance testing. It sends JDBC </w:t>
      </w:r>
    </w:p>
    <w:p w14:paraId="35B2C247" w14:textId="35A00518" w:rsidR="000B510F" w:rsidRPr="000B510F" w:rsidRDefault="000B510F" w:rsidP="000B5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10F">
        <w:rPr>
          <w:rFonts w:ascii="Calibri" w:eastAsia="Times New Roman" w:hAnsi="Calibri" w:cs="Calibri"/>
          <w:color w:val="000000"/>
        </w:rPr>
        <w:t xml:space="preserve">request to a Database. </w:t>
      </w:r>
    </w:p>
    <w:p w14:paraId="25D3EE58" w14:textId="009DBFD6" w:rsidR="000B510F" w:rsidRPr="000B510F" w:rsidRDefault="000B510F" w:rsidP="000B5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10F">
        <w:rPr>
          <w:rFonts w:ascii="Calibri-Bold" w:eastAsia="Times New Roman" w:hAnsi="Calibri-Bold" w:cs="Times New Roman"/>
          <w:b/>
          <w:bCs/>
          <w:color w:val="000000"/>
        </w:rPr>
        <w:t xml:space="preserve">BSF </w:t>
      </w:r>
      <w:r w:rsidRPr="000B510F">
        <w:rPr>
          <w:rFonts w:ascii="Calibri" w:eastAsia="Times New Roman" w:hAnsi="Calibri" w:cs="Calibri"/>
          <w:color w:val="000000"/>
        </w:rPr>
        <w:t xml:space="preserve">samplers allows you to write BSF scripting language. </w:t>
      </w:r>
    </w:p>
    <w:p w14:paraId="4E6B638F" w14:textId="6F5A4BE2" w:rsidR="000B510F" w:rsidRPr="000B510F" w:rsidRDefault="000B510F" w:rsidP="000B5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10F">
        <w:rPr>
          <w:rFonts w:ascii="Calibri-Bold" w:eastAsia="Times New Roman" w:hAnsi="Calibri-Bold" w:cs="Times New Roman"/>
          <w:b/>
          <w:bCs/>
          <w:color w:val="000000"/>
        </w:rPr>
        <w:t xml:space="preserve">Access log sampler </w:t>
      </w:r>
      <w:r w:rsidRPr="000B510F">
        <w:rPr>
          <w:rFonts w:ascii="Calibri" w:eastAsia="Times New Roman" w:hAnsi="Calibri" w:cs="Calibri"/>
          <w:color w:val="000000"/>
        </w:rPr>
        <w:t xml:space="preserve">allows you to read access log and generate http request. The log could be images, </w:t>
      </w:r>
    </w:p>
    <w:p w14:paraId="08D74AA1" w14:textId="40AD7D8B" w:rsidR="000B510F" w:rsidRPr="000B510F" w:rsidRDefault="000B510F" w:rsidP="000B5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10F">
        <w:rPr>
          <w:rFonts w:ascii="Calibri" w:eastAsia="Times New Roman" w:hAnsi="Calibri" w:cs="Calibri"/>
          <w:color w:val="000000"/>
        </w:rPr>
        <w:t xml:space="preserve">HTML, CSS etc. </w:t>
      </w:r>
    </w:p>
    <w:p w14:paraId="4656C89F" w14:textId="3844ABD3" w:rsidR="000B510F" w:rsidRPr="000B510F" w:rsidRDefault="000B510F" w:rsidP="000B5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10F">
        <w:rPr>
          <w:rFonts w:ascii="Calibri" w:eastAsia="Times New Roman" w:hAnsi="Calibri" w:cs="Calibri"/>
          <w:color w:val="000000"/>
        </w:rPr>
        <w:t xml:space="preserve">If you want to test the mail server, you can use </w:t>
      </w:r>
      <w:r w:rsidRPr="000B510F">
        <w:rPr>
          <w:rFonts w:ascii="Calibri-Bold" w:eastAsia="Times New Roman" w:hAnsi="Calibri-Bold" w:cs="Times New Roman"/>
          <w:b/>
          <w:bCs/>
          <w:color w:val="000000"/>
        </w:rPr>
        <w:t xml:space="preserve">SMTP </w:t>
      </w:r>
      <w:r w:rsidRPr="000B510F">
        <w:rPr>
          <w:rFonts w:ascii="Calibri" w:eastAsia="Times New Roman" w:hAnsi="Calibri" w:cs="Calibri"/>
          <w:color w:val="000000"/>
        </w:rPr>
        <w:t xml:space="preserve">sampler. Tis sampler is used to send an email </w:t>
      </w:r>
    </w:p>
    <w:p w14:paraId="454294CF" w14:textId="53E20F7E" w:rsidR="000B510F" w:rsidRDefault="000B510F" w:rsidP="000B510F">
      <w:pPr>
        <w:tabs>
          <w:tab w:val="left" w:pos="3030"/>
        </w:tabs>
        <w:rPr>
          <w:rFonts w:ascii="Calibri" w:eastAsia="Times New Roman" w:hAnsi="Calibri" w:cs="Calibri"/>
          <w:color w:val="000000"/>
        </w:rPr>
      </w:pPr>
      <w:r w:rsidRPr="000B510F">
        <w:rPr>
          <w:rFonts w:ascii="Calibri" w:eastAsia="Times New Roman" w:hAnsi="Calibri" w:cs="Calibri"/>
          <w:color w:val="000000"/>
        </w:rPr>
        <w:t>messages using the SMTP protocol.</w:t>
      </w:r>
    </w:p>
    <w:p w14:paraId="65183498" w14:textId="7CF26393" w:rsidR="000B510F" w:rsidRPr="000B510F" w:rsidRDefault="000B510F" w:rsidP="000B5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10F">
        <w:rPr>
          <w:rFonts w:ascii="Calibri-Bold" w:eastAsia="Times New Roman" w:hAnsi="Calibri-Bold" w:cs="Times New Roman"/>
          <w:b/>
          <w:bCs/>
          <w:color w:val="000000"/>
        </w:rPr>
        <w:t xml:space="preserve">3. Listener: </w:t>
      </w:r>
    </w:p>
    <w:p w14:paraId="6CA69E15" w14:textId="21C3FD92" w:rsidR="000B510F" w:rsidRPr="000B510F" w:rsidRDefault="000B510F" w:rsidP="000B5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10F">
        <w:rPr>
          <w:rFonts w:ascii="Calibri" w:eastAsia="Times New Roman" w:hAnsi="Calibri" w:cs="Calibri"/>
          <w:color w:val="000000"/>
        </w:rPr>
        <w:t xml:space="preserve">Listener show the result of the test execution. They can show result in different format such as </w:t>
      </w:r>
    </w:p>
    <w:p w14:paraId="799FC23E" w14:textId="4D2420C7" w:rsidR="000B510F" w:rsidRDefault="000B510F" w:rsidP="000B510F">
      <w:pPr>
        <w:tabs>
          <w:tab w:val="left" w:pos="3030"/>
        </w:tabs>
        <w:rPr>
          <w:rFonts w:ascii="Calibri" w:eastAsia="Times New Roman" w:hAnsi="Calibri" w:cs="Calibri"/>
          <w:color w:val="000000"/>
        </w:rPr>
      </w:pPr>
      <w:r w:rsidRPr="000B510F">
        <w:rPr>
          <w:rFonts w:ascii="Calibri" w:eastAsia="Times New Roman" w:hAnsi="Calibri" w:cs="Calibri"/>
          <w:color w:val="000000"/>
        </w:rPr>
        <w:t>Tree, table, graph, log file.</w:t>
      </w:r>
    </w:p>
    <w:p w14:paraId="71D972A4" w14:textId="5349689F" w:rsidR="000B510F" w:rsidRDefault="000B510F" w:rsidP="000B510F">
      <w:pPr>
        <w:tabs>
          <w:tab w:val="left" w:pos="3030"/>
        </w:tabs>
      </w:pPr>
    </w:p>
    <w:p w14:paraId="715AAB89" w14:textId="270000BF" w:rsidR="000B510F" w:rsidRDefault="000B510F" w:rsidP="00D154B6">
      <w:pPr>
        <w:tabs>
          <w:tab w:val="left" w:pos="3030"/>
        </w:tabs>
      </w:pPr>
    </w:p>
    <w:p w14:paraId="73F965B9" w14:textId="16F07246" w:rsidR="000B510F" w:rsidRDefault="000B510F" w:rsidP="00D154B6">
      <w:pPr>
        <w:tabs>
          <w:tab w:val="left" w:pos="3030"/>
        </w:tabs>
      </w:pPr>
    </w:p>
    <w:p w14:paraId="0D54B4C1" w14:textId="07E1A8ED" w:rsidR="000B510F" w:rsidRDefault="000B510F" w:rsidP="00D154B6">
      <w:pPr>
        <w:tabs>
          <w:tab w:val="left" w:pos="3030"/>
        </w:tabs>
      </w:pPr>
    </w:p>
    <w:p w14:paraId="752193ED" w14:textId="6B9FC8EE" w:rsidR="000B510F" w:rsidRDefault="000B510F" w:rsidP="00D154B6">
      <w:pPr>
        <w:tabs>
          <w:tab w:val="left" w:pos="3030"/>
        </w:tabs>
      </w:pPr>
    </w:p>
    <w:p w14:paraId="3DBD95C2" w14:textId="79E30665" w:rsidR="000B510F" w:rsidRDefault="000B510F" w:rsidP="00D154B6">
      <w:pPr>
        <w:tabs>
          <w:tab w:val="left" w:pos="3030"/>
        </w:tabs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1F76CB35" wp14:editId="700B21F7">
            <wp:simplePos x="0" y="0"/>
            <wp:positionH relativeFrom="column">
              <wp:posOffset>38100</wp:posOffset>
            </wp:positionH>
            <wp:positionV relativeFrom="paragraph">
              <wp:posOffset>-368300</wp:posOffset>
            </wp:positionV>
            <wp:extent cx="5943600" cy="3343275"/>
            <wp:effectExtent l="0" t="0" r="0" b="952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BF176" w14:textId="7622F039" w:rsidR="000B510F" w:rsidRDefault="000B510F" w:rsidP="00D154B6">
      <w:pPr>
        <w:tabs>
          <w:tab w:val="left" w:pos="3030"/>
        </w:tabs>
      </w:pPr>
    </w:p>
    <w:p w14:paraId="35669F56" w14:textId="3CFB7DFC" w:rsidR="000B510F" w:rsidRDefault="000B510F" w:rsidP="00D154B6">
      <w:pPr>
        <w:tabs>
          <w:tab w:val="left" w:pos="3030"/>
        </w:tabs>
      </w:pPr>
    </w:p>
    <w:p w14:paraId="171CFAED" w14:textId="4DD3096C" w:rsidR="000B510F" w:rsidRDefault="000B510F" w:rsidP="00D154B6">
      <w:pPr>
        <w:tabs>
          <w:tab w:val="left" w:pos="3030"/>
        </w:tabs>
      </w:pPr>
    </w:p>
    <w:p w14:paraId="341D5E55" w14:textId="65B8C482" w:rsidR="000B510F" w:rsidRDefault="000B510F" w:rsidP="00D154B6">
      <w:pPr>
        <w:tabs>
          <w:tab w:val="left" w:pos="3030"/>
        </w:tabs>
      </w:pPr>
    </w:p>
    <w:p w14:paraId="7C57A310" w14:textId="491795F9" w:rsidR="000B510F" w:rsidRDefault="000B510F" w:rsidP="00D154B6">
      <w:pPr>
        <w:tabs>
          <w:tab w:val="left" w:pos="3030"/>
        </w:tabs>
      </w:pPr>
    </w:p>
    <w:p w14:paraId="28E1405C" w14:textId="646EC729" w:rsidR="000B510F" w:rsidRDefault="000B510F" w:rsidP="00D154B6">
      <w:pPr>
        <w:tabs>
          <w:tab w:val="left" w:pos="3030"/>
        </w:tabs>
      </w:pPr>
    </w:p>
    <w:p w14:paraId="08DB6383" w14:textId="6385567B" w:rsidR="000B510F" w:rsidRDefault="000B510F" w:rsidP="00D154B6">
      <w:pPr>
        <w:tabs>
          <w:tab w:val="left" w:pos="3030"/>
        </w:tabs>
      </w:pPr>
    </w:p>
    <w:p w14:paraId="0D5387E0" w14:textId="58905206" w:rsidR="000B510F" w:rsidRDefault="000B510F" w:rsidP="00D154B6">
      <w:pPr>
        <w:tabs>
          <w:tab w:val="left" w:pos="3030"/>
        </w:tabs>
      </w:pPr>
    </w:p>
    <w:p w14:paraId="33A78C1E" w14:textId="3DB72FDE" w:rsidR="000B510F" w:rsidRDefault="000B510F" w:rsidP="00D154B6">
      <w:pPr>
        <w:tabs>
          <w:tab w:val="left" w:pos="3030"/>
        </w:tabs>
      </w:pPr>
    </w:p>
    <w:p w14:paraId="37B430BD" w14:textId="16BE9B61" w:rsidR="000B510F" w:rsidRDefault="000B510F" w:rsidP="00D154B6">
      <w:pPr>
        <w:tabs>
          <w:tab w:val="left" w:pos="3030"/>
        </w:tabs>
      </w:pPr>
    </w:p>
    <w:p w14:paraId="295B8E1D" w14:textId="4F4F18A0" w:rsidR="000B510F" w:rsidRDefault="000B510F" w:rsidP="000B510F">
      <w:pPr>
        <w:tabs>
          <w:tab w:val="left" w:pos="3030"/>
        </w:tabs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icture 10: Listener</w:t>
      </w:r>
    </w:p>
    <w:p w14:paraId="2085D7CC" w14:textId="77777777" w:rsidR="000B510F" w:rsidRPr="000B510F" w:rsidRDefault="000B510F" w:rsidP="000B5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10F">
        <w:rPr>
          <w:rFonts w:ascii="Calibri" w:eastAsia="Times New Roman" w:hAnsi="Calibri" w:cs="Calibri"/>
          <w:color w:val="000000"/>
        </w:rPr>
        <w:t xml:space="preserve">Graph result listener display the server response time on a graph view. </w:t>
      </w:r>
    </w:p>
    <w:p w14:paraId="49B472A4" w14:textId="77777777" w:rsidR="000B510F" w:rsidRPr="000B510F" w:rsidRDefault="000B510F" w:rsidP="000B5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10F">
        <w:rPr>
          <w:rFonts w:ascii="Calibri" w:eastAsia="Times New Roman" w:hAnsi="Calibri" w:cs="Calibri"/>
          <w:color w:val="000000"/>
        </w:rPr>
        <w:t xml:space="preserve">View result in tree show result of the user request in basic HTML format. </w:t>
      </w:r>
    </w:p>
    <w:p w14:paraId="2A9EED00" w14:textId="77777777" w:rsidR="000B510F" w:rsidRPr="000B510F" w:rsidRDefault="000B510F" w:rsidP="000B5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10F">
        <w:rPr>
          <w:rFonts w:ascii="Calibri" w:eastAsia="Times New Roman" w:hAnsi="Calibri" w:cs="Calibri"/>
          <w:color w:val="000000"/>
        </w:rPr>
        <w:t xml:space="preserve">Table result show the summary of the test result in table format. </w:t>
      </w:r>
    </w:p>
    <w:p w14:paraId="2870855F" w14:textId="74808452" w:rsidR="000B510F" w:rsidRDefault="000B510F" w:rsidP="000B510F">
      <w:pPr>
        <w:tabs>
          <w:tab w:val="left" w:pos="3030"/>
        </w:tabs>
        <w:rPr>
          <w:rFonts w:ascii="Calibri" w:eastAsia="Times New Roman" w:hAnsi="Calibri" w:cs="Calibri"/>
          <w:color w:val="000000"/>
        </w:rPr>
      </w:pPr>
      <w:r w:rsidRPr="000B510F">
        <w:rPr>
          <w:rFonts w:ascii="Calibri" w:eastAsia="Times New Roman" w:hAnsi="Calibri" w:cs="Calibri"/>
          <w:color w:val="000000"/>
        </w:rPr>
        <w:t>Log shows the summary of test result in the text file.</w:t>
      </w:r>
    </w:p>
    <w:p w14:paraId="01613C1F" w14:textId="0A4C2E55" w:rsidR="000B510F" w:rsidRDefault="000B510F" w:rsidP="000B510F">
      <w:pPr>
        <w:tabs>
          <w:tab w:val="left" w:pos="3030"/>
        </w:tabs>
        <w:rPr>
          <w:rFonts w:ascii="Calibri" w:eastAsia="Times New Roman" w:hAnsi="Calibri" w:cs="Calibri"/>
          <w:color w:val="000000"/>
        </w:rPr>
      </w:pPr>
    </w:p>
    <w:p w14:paraId="476220C7" w14:textId="77777777" w:rsidR="000B510F" w:rsidRPr="000B510F" w:rsidRDefault="000B510F" w:rsidP="000B5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10F"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  <w:t xml:space="preserve">4. Configuration: </w:t>
      </w:r>
    </w:p>
    <w:p w14:paraId="1A90453E" w14:textId="77777777" w:rsidR="000B510F" w:rsidRPr="000B510F" w:rsidRDefault="000B510F" w:rsidP="000B5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10F">
        <w:rPr>
          <w:rFonts w:ascii="Calibri" w:eastAsia="Times New Roman" w:hAnsi="Calibri" w:cs="Calibri"/>
          <w:color w:val="000000"/>
          <w:sz w:val="24"/>
          <w:szCs w:val="24"/>
        </w:rPr>
        <w:t xml:space="preserve">File important element is the configuration element. It basically sets in default and variable for </w:t>
      </w:r>
    </w:p>
    <w:p w14:paraId="279A27C8" w14:textId="4236BE82" w:rsidR="000B510F" w:rsidRDefault="000B510F" w:rsidP="000B510F">
      <w:pPr>
        <w:tabs>
          <w:tab w:val="left" w:pos="3030"/>
        </w:tabs>
        <w:rPr>
          <w:rFonts w:ascii="Calibri" w:eastAsia="Times New Roman" w:hAnsi="Calibri" w:cs="Calibri"/>
          <w:color w:val="000000"/>
          <w:sz w:val="24"/>
          <w:szCs w:val="24"/>
        </w:rPr>
      </w:pPr>
      <w:r w:rsidRPr="000B510F">
        <w:rPr>
          <w:rFonts w:ascii="Calibri" w:eastAsia="Times New Roman" w:hAnsi="Calibri" w:cs="Calibri"/>
          <w:color w:val="000000"/>
          <w:sz w:val="24"/>
          <w:szCs w:val="24"/>
        </w:rPr>
        <w:t>later used by the samplers.</w:t>
      </w:r>
    </w:p>
    <w:p w14:paraId="62170BB9" w14:textId="77777777" w:rsidR="00096AF6" w:rsidRDefault="00096AF6" w:rsidP="000B510F">
      <w:pPr>
        <w:tabs>
          <w:tab w:val="left" w:pos="3030"/>
        </w:tabs>
        <w:rPr>
          <w:noProof/>
        </w:rPr>
      </w:pPr>
    </w:p>
    <w:p w14:paraId="3DEB2478" w14:textId="77777777" w:rsidR="00096AF6" w:rsidRDefault="00096AF6" w:rsidP="000B510F">
      <w:pPr>
        <w:tabs>
          <w:tab w:val="left" w:pos="3030"/>
        </w:tabs>
        <w:rPr>
          <w:noProof/>
        </w:rPr>
      </w:pPr>
    </w:p>
    <w:p w14:paraId="18F49D99" w14:textId="77777777" w:rsidR="00096AF6" w:rsidRDefault="00096AF6" w:rsidP="000B510F">
      <w:pPr>
        <w:tabs>
          <w:tab w:val="left" w:pos="3030"/>
        </w:tabs>
        <w:rPr>
          <w:noProof/>
        </w:rPr>
      </w:pPr>
    </w:p>
    <w:p w14:paraId="161AE4E4" w14:textId="77777777" w:rsidR="00096AF6" w:rsidRDefault="00096AF6" w:rsidP="000B510F">
      <w:pPr>
        <w:tabs>
          <w:tab w:val="left" w:pos="3030"/>
        </w:tabs>
        <w:rPr>
          <w:noProof/>
        </w:rPr>
      </w:pPr>
    </w:p>
    <w:p w14:paraId="49375D17" w14:textId="0EDC93A5" w:rsidR="000B510F" w:rsidRDefault="00096AF6" w:rsidP="000B510F">
      <w:pPr>
        <w:tabs>
          <w:tab w:val="left" w:pos="303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117C814C" wp14:editId="7D75AC3B">
            <wp:extent cx="59436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C967" w14:textId="46A5C69F" w:rsidR="00096AF6" w:rsidRDefault="00096AF6" w:rsidP="00096AF6">
      <w:pPr>
        <w:tabs>
          <w:tab w:val="left" w:pos="3030"/>
        </w:tabs>
        <w:rPr>
          <w:rFonts w:ascii="Calibri" w:hAnsi="Calibri" w:cs="Calibri"/>
          <w:color w:val="000000"/>
        </w:rPr>
      </w:pPr>
      <w:r>
        <w:tab/>
      </w:r>
      <w:r>
        <w:rPr>
          <w:rFonts w:ascii="Calibri" w:hAnsi="Calibri" w:cs="Calibri"/>
          <w:color w:val="000000"/>
        </w:rPr>
        <w:t>Picture 11: Configuration elements</w:t>
      </w:r>
    </w:p>
    <w:p w14:paraId="60C19BD3" w14:textId="7E83D43A" w:rsidR="00096AF6" w:rsidRDefault="00096AF6" w:rsidP="00096AF6">
      <w:pPr>
        <w:tabs>
          <w:tab w:val="left" w:pos="3030"/>
        </w:tabs>
        <w:rPr>
          <w:rFonts w:ascii="Calibri" w:hAnsi="Calibri" w:cs="Calibri"/>
          <w:color w:val="000000"/>
        </w:rPr>
      </w:pPr>
    </w:p>
    <w:p w14:paraId="47A0A2C2" w14:textId="77777777" w:rsidR="00096AF6" w:rsidRPr="00096AF6" w:rsidRDefault="00096AF6" w:rsidP="0009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AF6">
        <w:rPr>
          <w:rFonts w:ascii="Calibri-Bold" w:eastAsia="Times New Roman" w:hAnsi="Calibri-Bold" w:cs="Times New Roman"/>
          <w:b/>
          <w:bCs/>
          <w:color w:val="000000"/>
        </w:rPr>
        <w:t>CSV dataset config</w:t>
      </w:r>
      <w:r w:rsidRPr="00096AF6">
        <w:rPr>
          <w:rFonts w:ascii="Calibri" w:eastAsia="Times New Roman" w:hAnsi="Calibri" w:cs="Calibri"/>
          <w:color w:val="000000"/>
        </w:rPr>
        <w:t xml:space="preserve">: Suppose you want to test e website for 100 users signing in with the different </w:t>
      </w:r>
    </w:p>
    <w:p w14:paraId="7890BED2" w14:textId="77777777" w:rsidR="00096AF6" w:rsidRPr="00096AF6" w:rsidRDefault="00096AF6" w:rsidP="0009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AF6">
        <w:rPr>
          <w:rFonts w:ascii="Calibri" w:eastAsia="Times New Roman" w:hAnsi="Calibri" w:cs="Calibri"/>
          <w:color w:val="000000"/>
        </w:rPr>
        <w:t xml:space="preserve">credentials, you did not need to record this file for 100 times. You can parameterize the script to enter </w:t>
      </w:r>
    </w:p>
    <w:p w14:paraId="63F57007" w14:textId="77777777" w:rsidR="00096AF6" w:rsidRPr="00096AF6" w:rsidRDefault="00096AF6" w:rsidP="0009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AF6">
        <w:rPr>
          <w:rFonts w:ascii="Calibri" w:eastAsia="Times New Roman" w:hAnsi="Calibri" w:cs="Calibri"/>
          <w:color w:val="000000"/>
        </w:rPr>
        <w:t xml:space="preserve">different log in credentials. This log in information could be stored in a text file. JMeter has an element </w:t>
      </w:r>
    </w:p>
    <w:p w14:paraId="59D7B28E" w14:textId="77777777" w:rsidR="00096AF6" w:rsidRPr="00096AF6" w:rsidRDefault="00096AF6" w:rsidP="0009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AF6">
        <w:rPr>
          <w:rFonts w:ascii="Calibri" w:eastAsia="Times New Roman" w:hAnsi="Calibri" w:cs="Calibri"/>
          <w:color w:val="000000"/>
        </w:rPr>
        <w:t xml:space="preserve">that allows you to read different parameter from that text file. It is the CSV data set config which is used </w:t>
      </w:r>
    </w:p>
    <w:p w14:paraId="42E9CEA6" w14:textId="03F824D0" w:rsidR="00096AF6" w:rsidRPr="00096AF6" w:rsidRDefault="00096AF6" w:rsidP="0009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AF6">
        <w:rPr>
          <w:rFonts w:ascii="Calibri" w:eastAsia="Times New Roman" w:hAnsi="Calibri" w:cs="Calibri"/>
          <w:color w:val="000000"/>
        </w:rPr>
        <w:t>to read lines from a file and split them into variable.</w:t>
      </w:r>
      <w:r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Pr="00096AF6">
        <w:rPr>
          <w:rFonts w:ascii="Calibri-Bold" w:eastAsia="Times New Roman" w:hAnsi="Calibri-Bold" w:cs="Times New Roman"/>
          <w:b/>
          <w:bCs/>
          <w:color w:val="000000"/>
        </w:rPr>
        <w:t>HTTP</w:t>
      </w:r>
      <w:proofErr w:type="gramEnd"/>
      <w:r w:rsidRPr="00096AF6">
        <w:rPr>
          <w:rFonts w:ascii="Calibri-Bold" w:eastAsia="Times New Roman" w:hAnsi="Calibri-Bold" w:cs="Times New Roman"/>
          <w:b/>
          <w:bCs/>
          <w:color w:val="000000"/>
        </w:rPr>
        <w:t xml:space="preserve"> cookie manager: </w:t>
      </w:r>
      <w:r w:rsidRPr="00096AF6">
        <w:rPr>
          <w:rFonts w:ascii="Calibri" w:eastAsia="Times New Roman" w:hAnsi="Calibri" w:cs="Calibri"/>
          <w:color w:val="000000"/>
        </w:rPr>
        <w:t xml:space="preserve">The cookie manager automatically stores the cookie and will use it for all future </w:t>
      </w:r>
    </w:p>
    <w:p w14:paraId="281C2858" w14:textId="77777777" w:rsidR="00096AF6" w:rsidRDefault="00096AF6" w:rsidP="00096AF6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096AF6">
        <w:rPr>
          <w:rFonts w:ascii="Calibri" w:eastAsia="Times New Roman" w:hAnsi="Calibri" w:cs="Calibri"/>
          <w:color w:val="000000"/>
        </w:rPr>
        <w:t>request for that website.</w:t>
      </w:r>
    </w:p>
    <w:p w14:paraId="1EA980B6" w14:textId="61A8E9BF" w:rsidR="00096AF6" w:rsidRPr="00096AF6" w:rsidRDefault="00096AF6" w:rsidP="0009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AF6">
        <w:rPr>
          <w:rFonts w:ascii="Calibri" w:eastAsia="Times New Roman" w:hAnsi="Calibri" w:cs="Calibri"/>
          <w:color w:val="000000"/>
        </w:rPr>
        <w:t xml:space="preserve"> </w:t>
      </w:r>
    </w:p>
    <w:p w14:paraId="67BB87C1" w14:textId="77777777" w:rsidR="00096AF6" w:rsidRPr="00096AF6" w:rsidRDefault="00096AF6" w:rsidP="0009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AF6">
        <w:rPr>
          <w:rFonts w:ascii="Calibri-Bold" w:eastAsia="Times New Roman" w:hAnsi="Calibri-Bold" w:cs="Times New Roman"/>
          <w:b/>
          <w:bCs/>
          <w:color w:val="000000"/>
        </w:rPr>
        <w:t xml:space="preserve">HTTP request default: </w:t>
      </w:r>
      <w:r w:rsidRPr="00096AF6">
        <w:rPr>
          <w:rFonts w:ascii="Calibri" w:eastAsia="Times New Roman" w:hAnsi="Calibri" w:cs="Calibri"/>
          <w:color w:val="000000"/>
        </w:rPr>
        <w:t xml:space="preserve">It lets you set the default value for HTTP request controller uses. When we need </w:t>
      </w:r>
    </w:p>
    <w:p w14:paraId="2053D573" w14:textId="77777777" w:rsidR="00096AF6" w:rsidRPr="00096AF6" w:rsidRDefault="00096AF6" w:rsidP="0009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AF6">
        <w:rPr>
          <w:rFonts w:ascii="Calibri" w:eastAsia="Times New Roman" w:hAnsi="Calibri" w:cs="Calibri"/>
          <w:color w:val="000000"/>
        </w:rPr>
        <w:t xml:space="preserve">to send 100 HTTP request to the server google.com then, we can add a single HTTP default with the </w:t>
      </w:r>
    </w:p>
    <w:p w14:paraId="4B306A8D" w14:textId="5B447748" w:rsidR="00096AF6" w:rsidRDefault="00096AF6" w:rsidP="00096AF6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096AF6">
        <w:rPr>
          <w:rFonts w:ascii="Calibri" w:eastAsia="Times New Roman" w:hAnsi="Calibri" w:cs="Calibri"/>
          <w:color w:val="000000"/>
        </w:rPr>
        <w:t xml:space="preserve">server name or IP field that is equal to google.com. </w:t>
      </w:r>
    </w:p>
    <w:p w14:paraId="6CA0F1A6" w14:textId="77777777" w:rsidR="00096AF6" w:rsidRPr="00096AF6" w:rsidRDefault="00096AF6" w:rsidP="0009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7491E5" w14:textId="77777777" w:rsidR="00096AF6" w:rsidRPr="00096AF6" w:rsidRDefault="00096AF6" w:rsidP="0009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AF6">
        <w:rPr>
          <w:rFonts w:ascii="Calibri-Bold" w:eastAsia="Times New Roman" w:hAnsi="Calibri-Bold" w:cs="Times New Roman"/>
          <w:b/>
          <w:bCs/>
          <w:color w:val="000000"/>
        </w:rPr>
        <w:t xml:space="preserve">Login config element: </w:t>
      </w:r>
      <w:r w:rsidRPr="00096AF6">
        <w:rPr>
          <w:rFonts w:ascii="Calibri" w:eastAsia="Times New Roman" w:hAnsi="Calibri" w:cs="Calibri"/>
          <w:color w:val="000000"/>
        </w:rPr>
        <w:t xml:space="preserve">It lets you add or override the username and password settings in samplers. For </w:t>
      </w:r>
    </w:p>
    <w:p w14:paraId="620DBC88" w14:textId="77777777" w:rsidR="00096AF6" w:rsidRPr="00096AF6" w:rsidRDefault="00096AF6" w:rsidP="0009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AF6">
        <w:rPr>
          <w:rFonts w:ascii="Calibri" w:eastAsia="Times New Roman" w:hAnsi="Calibri" w:cs="Calibri"/>
          <w:color w:val="000000"/>
        </w:rPr>
        <w:t xml:space="preserve">example, if you simulate one user log in to the website facebook.com with user and password, you can </w:t>
      </w:r>
    </w:p>
    <w:p w14:paraId="2271A876" w14:textId="75636E1A" w:rsidR="00096AF6" w:rsidRDefault="00096AF6" w:rsidP="00096AF6">
      <w:pPr>
        <w:tabs>
          <w:tab w:val="left" w:pos="3030"/>
        </w:tabs>
        <w:rPr>
          <w:rFonts w:ascii="Calibri" w:eastAsia="Times New Roman" w:hAnsi="Calibri" w:cs="Calibri"/>
          <w:color w:val="000000"/>
        </w:rPr>
      </w:pPr>
      <w:r w:rsidRPr="00096AF6">
        <w:rPr>
          <w:rFonts w:ascii="Calibri" w:eastAsia="Times New Roman" w:hAnsi="Calibri" w:cs="Calibri"/>
          <w:color w:val="000000"/>
        </w:rPr>
        <w:t>use the log in config element to add the username and password setting in a user request.</w:t>
      </w:r>
    </w:p>
    <w:p w14:paraId="0283E4F1" w14:textId="18F2B105" w:rsidR="00096AF6" w:rsidRDefault="00096AF6" w:rsidP="00096AF6">
      <w:pPr>
        <w:tabs>
          <w:tab w:val="left" w:pos="3030"/>
        </w:tabs>
        <w:rPr>
          <w:rFonts w:ascii="Calibri" w:eastAsia="Times New Roman" w:hAnsi="Calibri" w:cs="Calibri"/>
          <w:color w:val="000000"/>
        </w:rPr>
      </w:pPr>
    </w:p>
    <w:p w14:paraId="14D1C6CB" w14:textId="57060E00" w:rsidR="00096AF6" w:rsidRDefault="00096AF6" w:rsidP="00096AF6">
      <w:pPr>
        <w:spacing w:after="0" w:line="240" w:lineRule="auto"/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</w:pPr>
      <w:r w:rsidRPr="00096AF6"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  <w:t xml:space="preserve">5. Assertion: </w:t>
      </w:r>
    </w:p>
    <w:p w14:paraId="1E5401D3" w14:textId="77777777" w:rsidR="00096AF6" w:rsidRPr="00096AF6" w:rsidRDefault="00096AF6" w:rsidP="0009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C4257F" w14:textId="17D6BDBE" w:rsidR="00096AF6" w:rsidRDefault="00096AF6" w:rsidP="00096AF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96AF6">
        <w:rPr>
          <w:rFonts w:ascii="Calibri" w:eastAsia="Times New Roman" w:hAnsi="Calibri" w:cs="Calibri"/>
          <w:color w:val="222222"/>
        </w:rPr>
        <w:t xml:space="preserve">Assertion help verifies that your server under test returns the </w:t>
      </w:r>
      <w:r w:rsidRPr="00096AF6">
        <w:rPr>
          <w:rFonts w:ascii="Calibri-Bold" w:eastAsia="Times New Roman" w:hAnsi="Calibri-Bold" w:cs="Times New Roman"/>
          <w:b/>
          <w:bCs/>
          <w:color w:val="222222"/>
        </w:rPr>
        <w:t xml:space="preserve">expected </w:t>
      </w:r>
      <w:r w:rsidRPr="00096AF6">
        <w:rPr>
          <w:rFonts w:ascii="Calibri" w:eastAsia="Times New Roman" w:hAnsi="Calibri" w:cs="Calibri"/>
          <w:color w:val="222222"/>
        </w:rPr>
        <w:t xml:space="preserve">results. </w:t>
      </w:r>
    </w:p>
    <w:p w14:paraId="2439DD72" w14:textId="77777777" w:rsidR="00096AF6" w:rsidRPr="00096AF6" w:rsidRDefault="00096AF6" w:rsidP="0009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DF6B7A" w14:textId="5AF11376" w:rsidR="00096AF6" w:rsidRDefault="00096AF6" w:rsidP="00096AF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96AF6">
        <w:rPr>
          <w:rFonts w:ascii="Calibri" w:eastAsia="Times New Roman" w:hAnsi="Calibri" w:cs="Calibri"/>
          <w:color w:val="222222"/>
        </w:rPr>
        <w:t xml:space="preserve">Types of assertion: </w:t>
      </w:r>
    </w:p>
    <w:p w14:paraId="6D8486C8" w14:textId="77777777" w:rsidR="00096AF6" w:rsidRPr="00096AF6" w:rsidRDefault="00096AF6" w:rsidP="0009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2B0833" w14:textId="5DD3BCBB" w:rsidR="00096AF6" w:rsidRPr="00096AF6" w:rsidRDefault="00096AF6" w:rsidP="0009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AF6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 xml:space="preserve">1. Response assertion: </w:t>
      </w:r>
      <w:r w:rsidRPr="00096AF6">
        <w:rPr>
          <w:rFonts w:ascii="Calibri" w:eastAsia="Times New Roman" w:hAnsi="Calibri" w:cs="Calibri"/>
          <w:color w:val="000000"/>
        </w:rPr>
        <w:t xml:space="preserve">The response assertion lets you add pattern strings to be compared against </w:t>
      </w:r>
    </w:p>
    <w:p w14:paraId="48E68769" w14:textId="10339C99" w:rsidR="00096AF6" w:rsidRDefault="00096AF6" w:rsidP="00096AF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96AF6">
        <w:rPr>
          <w:rFonts w:ascii="Calibri" w:eastAsia="Times New Roman" w:hAnsi="Calibri" w:cs="Calibri"/>
          <w:color w:val="000000"/>
        </w:rPr>
        <w:t>various fields of the server response</w:t>
      </w:r>
      <w:r w:rsidRPr="00096AF6">
        <w:rPr>
          <w:rFonts w:ascii="Calibri" w:eastAsia="Times New Roman" w:hAnsi="Calibri" w:cs="Calibri"/>
          <w:color w:val="222222"/>
        </w:rPr>
        <w:t xml:space="preserve">. </w:t>
      </w:r>
    </w:p>
    <w:p w14:paraId="270B4977" w14:textId="6B871D70" w:rsidR="00096AF6" w:rsidRPr="00096AF6" w:rsidRDefault="00096AF6" w:rsidP="0009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E59CC9" w14:textId="28C154AC" w:rsidR="00096AF6" w:rsidRPr="00096AF6" w:rsidRDefault="00096AF6" w:rsidP="0009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AF6">
        <w:rPr>
          <w:rFonts w:ascii="Calibri" w:eastAsia="Times New Roman" w:hAnsi="Calibri" w:cs="Calibri"/>
          <w:color w:val="222222"/>
        </w:rPr>
        <w:t xml:space="preserve">For example, you send a user request to the website </w:t>
      </w:r>
      <w:r w:rsidRPr="00096AF6">
        <w:rPr>
          <w:rFonts w:ascii="Calibri" w:eastAsia="Times New Roman" w:hAnsi="Calibri" w:cs="Calibri"/>
          <w:color w:val="04B8E6"/>
        </w:rPr>
        <w:t xml:space="preserve">http://www.google.com </w:t>
      </w:r>
      <w:r w:rsidRPr="00096AF6">
        <w:rPr>
          <w:rFonts w:ascii="Calibri" w:eastAsia="Times New Roman" w:hAnsi="Calibri" w:cs="Calibri"/>
          <w:color w:val="222222"/>
        </w:rPr>
        <w:t xml:space="preserve">and get the server </w:t>
      </w:r>
    </w:p>
    <w:p w14:paraId="59BCBC76" w14:textId="354D4DE2" w:rsidR="00096AF6" w:rsidRPr="00096AF6" w:rsidRDefault="00096AF6" w:rsidP="0009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AF6">
        <w:rPr>
          <w:rFonts w:ascii="Calibri" w:eastAsia="Times New Roman" w:hAnsi="Calibri" w:cs="Calibri"/>
          <w:color w:val="222222"/>
        </w:rPr>
        <w:t xml:space="preserve">response. You can use Response Assertion to verify if the server response </w:t>
      </w:r>
      <w:r w:rsidRPr="00096AF6">
        <w:rPr>
          <w:rFonts w:ascii="Calibri-Bold" w:eastAsia="Times New Roman" w:hAnsi="Calibri-Bold" w:cs="Times New Roman"/>
          <w:b/>
          <w:bCs/>
          <w:color w:val="222222"/>
        </w:rPr>
        <w:t xml:space="preserve">contains </w:t>
      </w:r>
      <w:r w:rsidRPr="00096AF6">
        <w:rPr>
          <w:rFonts w:ascii="Calibri" w:eastAsia="Times New Roman" w:hAnsi="Calibri" w:cs="Calibri"/>
          <w:color w:val="222222"/>
        </w:rPr>
        <w:t xml:space="preserve">expected pattern </w:t>
      </w:r>
    </w:p>
    <w:p w14:paraId="3896D4DB" w14:textId="0721CE27" w:rsidR="00096AF6" w:rsidRDefault="00096AF6" w:rsidP="00096AF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96AF6">
        <w:rPr>
          <w:rFonts w:ascii="Calibri" w:eastAsia="Times New Roman" w:hAnsi="Calibri" w:cs="Calibri"/>
          <w:color w:val="222222"/>
        </w:rPr>
        <w:t xml:space="preserve">string (e.g. "OK"). </w:t>
      </w:r>
    </w:p>
    <w:p w14:paraId="719545E6" w14:textId="38260163" w:rsidR="00096AF6" w:rsidRPr="00096AF6" w:rsidRDefault="00096AF6" w:rsidP="0009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70B52C" w14:textId="2A3627C6" w:rsidR="00096AF6" w:rsidRPr="00096AF6" w:rsidRDefault="00096AF6" w:rsidP="0009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AF6">
        <w:rPr>
          <w:rFonts w:ascii="Calibri" w:eastAsia="Times New Roman" w:hAnsi="Calibri" w:cs="Calibri"/>
          <w:color w:val="222222"/>
          <w:sz w:val="24"/>
          <w:szCs w:val="24"/>
        </w:rPr>
        <w:t xml:space="preserve">2. Duration assertion: </w:t>
      </w:r>
      <w:r w:rsidRPr="00096AF6">
        <w:rPr>
          <w:rFonts w:ascii="Calibri" w:eastAsia="Times New Roman" w:hAnsi="Calibri" w:cs="Calibri"/>
          <w:color w:val="222222"/>
        </w:rPr>
        <w:t xml:space="preserve">The Duration Assertion tests that each server response was received within </w:t>
      </w:r>
    </w:p>
    <w:p w14:paraId="37E303C5" w14:textId="1CA4CAB0" w:rsidR="00096AF6" w:rsidRPr="00096AF6" w:rsidRDefault="00096AF6" w:rsidP="0009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AF6">
        <w:rPr>
          <w:rFonts w:ascii="Calibri" w:eastAsia="Times New Roman" w:hAnsi="Calibri" w:cs="Calibri"/>
          <w:color w:val="222222"/>
        </w:rPr>
        <w:t xml:space="preserve">a </w:t>
      </w:r>
      <w:r w:rsidRPr="00096AF6">
        <w:rPr>
          <w:rFonts w:ascii="Calibri-Bold" w:eastAsia="Times New Roman" w:hAnsi="Calibri-Bold" w:cs="Times New Roman"/>
          <w:b/>
          <w:bCs/>
          <w:color w:val="222222"/>
        </w:rPr>
        <w:t xml:space="preserve">given amount </w:t>
      </w:r>
      <w:r w:rsidRPr="00096AF6">
        <w:rPr>
          <w:rFonts w:ascii="Calibri" w:eastAsia="Times New Roman" w:hAnsi="Calibri" w:cs="Calibri"/>
          <w:color w:val="222222"/>
        </w:rPr>
        <w:t xml:space="preserve">of time. Any response that takes longer than the given number of milliseconds </w:t>
      </w:r>
    </w:p>
    <w:p w14:paraId="1B146B8B" w14:textId="0EE5EBFD" w:rsidR="00096AF6" w:rsidRDefault="00096AF6" w:rsidP="00096AF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96AF6">
        <w:rPr>
          <w:rFonts w:ascii="Calibri" w:eastAsia="Times New Roman" w:hAnsi="Calibri" w:cs="Calibri"/>
          <w:color w:val="222222"/>
        </w:rPr>
        <w:t xml:space="preserve">(specified by the user) is marked as a failed response. </w:t>
      </w:r>
    </w:p>
    <w:p w14:paraId="5FC9BF2D" w14:textId="36CA76BB" w:rsidR="00096AF6" w:rsidRPr="00096AF6" w:rsidRDefault="00096AF6" w:rsidP="0009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6E7834" w14:textId="374B7032" w:rsidR="00096AF6" w:rsidRPr="00096AF6" w:rsidRDefault="00096AF6" w:rsidP="0009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AF6">
        <w:rPr>
          <w:rFonts w:ascii="Calibri" w:eastAsia="Times New Roman" w:hAnsi="Calibri" w:cs="Calibri"/>
          <w:color w:val="222222"/>
          <w:sz w:val="24"/>
          <w:szCs w:val="24"/>
        </w:rPr>
        <w:t xml:space="preserve">3.HTML assertion: </w:t>
      </w:r>
      <w:r w:rsidRPr="00096AF6">
        <w:rPr>
          <w:rFonts w:ascii="Calibri" w:eastAsia="Times New Roman" w:hAnsi="Calibri" w:cs="Calibri"/>
          <w:color w:val="222222"/>
        </w:rPr>
        <w:t xml:space="preserve">The HTML Assertion allows the user to check the HTML syntax of the response data. </w:t>
      </w:r>
    </w:p>
    <w:p w14:paraId="317DBA87" w14:textId="68F996BC" w:rsidR="00096AF6" w:rsidRDefault="00096AF6" w:rsidP="00096AF6">
      <w:pPr>
        <w:tabs>
          <w:tab w:val="left" w:pos="3030"/>
        </w:tabs>
        <w:rPr>
          <w:rFonts w:ascii="Calibri" w:eastAsia="Times New Roman" w:hAnsi="Calibri" w:cs="Calibri"/>
          <w:color w:val="222222"/>
        </w:rPr>
      </w:pPr>
      <w:r w:rsidRPr="00096AF6">
        <w:rPr>
          <w:rFonts w:ascii="Calibri" w:eastAsia="Times New Roman" w:hAnsi="Calibri" w:cs="Calibri"/>
          <w:color w:val="222222"/>
        </w:rPr>
        <w:t>It means the response data must be met the HTML syntax.</w:t>
      </w:r>
    </w:p>
    <w:p w14:paraId="05037165" w14:textId="57EF8D7A" w:rsidR="00096AF6" w:rsidRDefault="00096AF6" w:rsidP="00096AF6">
      <w:pPr>
        <w:tabs>
          <w:tab w:val="left" w:pos="3030"/>
        </w:tabs>
        <w:rPr>
          <w:rFonts w:ascii="Calibri" w:eastAsia="Times New Roman" w:hAnsi="Calibri" w:cs="Calibri"/>
          <w:color w:val="222222"/>
        </w:rPr>
      </w:pPr>
    </w:p>
    <w:p w14:paraId="543D3334" w14:textId="05BBC6A5" w:rsidR="00096AF6" w:rsidRDefault="00096AF6" w:rsidP="00096AF6">
      <w:pPr>
        <w:spacing w:after="0" w:line="240" w:lineRule="auto"/>
        <w:rPr>
          <w:rFonts w:ascii="Calibri-Bold" w:eastAsia="Times New Roman" w:hAnsi="Calibri-Bold" w:cs="Times New Roman"/>
          <w:b/>
          <w:bCs/>
          <w:color w:val="000000"/>
          <w:sz w:val="28"/>
          <w:szCs w:val="28"/>
        </w:rPr>
      </w:pPr>
      <w:r w:rsidRPr="00096AF6">
        <w:rPr>
          <w:rFonts w:ascii="Calibri-Bold" w:eastAsia="Times New Roman" w:hAnsi="Calibri-Bold" w:cs="Times New Roman"/>
          <w:b/>
          <w:bCs/>
          <w:color w:val="000000"/>
          <w:sz w:val="28"/>
          <w:szCs w:val="28"/>
        </w:rPr>
        <w:t xml:space="preserve">Test with JMeter in GUI: </w:t>
      </w:r>
    </w:p>
    <w:p w14:paraId="1B762C69" w14:textId="625F48F8" w:rsidR="00096AF6" w:rsidRPr="00096AF6" w:rsidRDefault="00096AF6" w:rsidP="0009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FDE6D6" w14:textId="1F9275AA" w:rsidR="00096AF6" w:rsidRDefault="00096AF6" w:rsidP="00096AF6">
      <w:pPr>
        <w:tabs>
          <w:tab w:val="left" w:pos="3030"/>
        </w:tabs>
        <w:rPr>
          <w:rFonts w:ascii="Calibri" w:eastAsia="Times New Roman" w:hAnsi="Calibri" w:cs="Calibri"/>
          <w:color w:val="000000"/>
        </w:rPr>
      </w:pPr>
      <w:r w:rsidRPr="00096AF6">
        <w:rPr>
          <w:rFonts w:ascii="Calibri" w:eastAsia="Times New Roman" w:hAnsi="Calibri" w:cs="Calibri"/>
          <w:color w:val="000000"/>
        </w:rPr>
        <w:t>Give name of the test plan.</w:t>
      </w:r>
    </w:p>
    <w:p w14:paraId="50B8B31A" w14:textId="62047653" w:rsidR="00096AF6" w:rsidRDefault="00096AF6" w:rsidP="00096AF6">
      <w:pPr>
        <w:tabs>
          <w:tab w:val="left" w:pos="3030"/>
        </w:tabs>
        <w:rPr>
          <w:rFonts w:ascii="Calibri" w:eastAsia="Times New Roman" w:hAnsi="Calibri" w:cs="Calibri"/>
          <w:color w:val="000000"/>
        </w:rPr>
      </w:pPr>
    </w:p>
    <w:p w14:paraId="3A1C88E1" w14:textId="484C4D6D" w:rsidR="00096AF6" w:rsidRDefault="00096AF6" w:rsidP="00096AF6">
      <w:pPr>
        <w:tabs>
          <w:tab w:val="left" w:pos="303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78FE644" wp14:editId="5536C513">
                <wp:simplePos x="0" y="0"/>
                <wp:positionH relativeFrom="column">
                  <wp:posOffset>698500</wp:posOffset>
                </wp:positionH>
                <wp:positionV relativeFrom="paragraph">
                  <wp:posOffset>1501775</wp:posOffset>
                </wp:positionV>
                <wp:extent cx="2360930" cy="457200"/>
                <wp:effectExtent l="0" t="0" r="22860" b="1905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0FDBA" w14:textId="6FF9B561" w:rsidR="001C3FDE" w:rsidRDefault="001C3FDE">
                            <w:r>
                              <w:t>Here write the name and right click this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FE644" id="_x0000_s1030" type="#_x0000_t202" style="position:absolute;margin-left:55pt;margin-top:118.25pt;width:185.9pt;height:36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">
                <v:textbox>
                  <w:txbxContent>
                    <w:p w14:paraId="3080FDBA" w14:textId="6FF9B561" w:rsidR="001C3FDE" w:rsidRDefault="001C3FDE">
                      <w:r>
                        <w:t>Here write the name and right click this ar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43084F78" wp14:editId="0A953AD5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943600" cy="3343275"/>
            <wp:effectExtent l="0" t="0" r="0" b="952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48028" w14:textId="28B3CD62" w:rsidR="00096AF6" w:rsidRPr="00096AF6" w:rsidRDefault="00096AF6" w:rsidP="00096AF6"/>
    <w:p w14:paraId="2FF93AE4" w14:textId="1F88C913" w:rsidR="00096AF6" w:rsidRPr="00096AF6" w:rsidRDefault="00096AF6" w:rsidP="00096AF6"/>
    <w:p w14:paraId="62907B1E" w14:textId="4220A0E8" w:rsidR="00096AF6" w:rsidRPr="00096AF6" w:rsidRDefault="00096AF6" w:rsidP="00096AF6"/>
    <w:p w14:paraId="56A05103" w14:textId="1E7659DC" w:rsidR="00096AF6" w:rsidRPr="00096AF6" w:rsidRDefault="00096AF6" w:rsidP="00096AF6"/>
    <w:p w14:paraId="392FF7A8" w14:textId="13A4FFA2" w:rsidR="00096AF6" w:rsidRPr="00096AF6" w:rsidRDefault="00096AF6" w:rsidP="00096AF6"/>
    <w:p w14:paraId="34E68532" w14:textId="40468F87" w:rsidR="00096AF6" w:rsidRPr="00096AF6" w:rsidRDefault="00096AF6" w:rsidP="00096AF6"/>
    <w:p w14:paraId="6818694B" w14:textId="2F7EBBFF" w:rsidR="00096AF6" w:rsidRPr="00096AF6" w:rsidRDefault="00096AF6" w:rsidP="00096AF6"/>
    <w:p w14:paraId="21CF5CCA" w14:textId="6F853A90" w:rsidR="00096AF6" w:rsidRPr="00096AF6" w:rsidRDefault="00096AF6" w:rsidP="00096AF6"/>
    <w:p w14:paraId="256E4E64" w14:textId="3D649EC6" w:rsidR="00096AF6" w:rsidRPr="00096AF6" w:rsidRDefault="00096AF6" w:rsidP="00096AF6"/>
    <w:p w14:paraId="19E06DE9" w14:textId="50EBABE2" w:rsidR="00096AF6" w:rsidRPr="00096AF6" w:rsidRDefault="00096AF6" w:rsidP="00096AF6"/>
    <w:p w14:paraId="623B4987" w14:textId="13004489" w:rsidR="00096AF6" w:rsidRDefault="00096AF6" w:rsidP="00096AF6"/>
    <w:p w14:paraId="3BA4E463" w14:textId="0A44AAAC" w:rsidR="00096AF6" w:rsidRDefault="00096AF6" w:rsidP="00096AF6">
      <w:pPr>
        <w:jc w:val="center"/>
      </w:pPr>
      <w:proofErr w:type="gramStart"/>
      <w:r>
        <w:rPr>
          <w:rFonts w:ascii="Calibri" w:hAnsi="Calibri" w:cs="Calibri"/>
          <w:color w:val="000000"/>
        </w:rPr>
        <w:t>Picture :</w:t>
      </w:r>
      <w:proofErr w:type="gramEnd"/>
      <w:r>
        <w:rPr>
          <w:rFonts w:ascii="Calibri" w:hAnsi="Calibri" w:cs="Calibri"/>
          <w:color w:val="000000"/>
        </w:rPr>
        <w:t xml:space="preserve"> Test name</w:t>
      </w:r>
    </w:p>
    <w:p w14:paraId="3B13BDA0" w14:textId="4CE8D076" w:rsidR="00096AF6" w:rsidRDefault="00096AF6" w:rsidP="00096AF6"/>
    <w:p w14:paraId="46D3A221" w14:textId="77777777" w:rsidR="00096AF6" w:rsidRDefault="00096AF6" w:rsidP="00096AF6"/>
    <w:p w14:paraId="529D97E0" w14:textId="77777777" w:rsidR="00096AF6" w:rsidRDefault="00096AF6" w:rsidP="00096AF6"/>
    <w:p w14:paraId="49A89967" w14:textId="16220B4C" w:rsidR="00096AF6" w:rsidRDefault="00096AF6" w:rsidP="00096AF6"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309B399C" wp14:editId="55091F23">
            <wp:simplePos x="0" y="0"/>
            <wp:positionH relativeFrom="margin">
              <wp:posOffset>-82550</wp:posOffset>
            </wp:positionH>
            <wp:positionV relativeFrom="paragraph">
              <wp:posOffset>321945</wp:posOffset>
            </wp:positionV>
            <wp:extent cx="5943600" cy="3343275"/>
            <wp:effectExtent l="0" t="0" r="0" b="952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82320" w14:textId="40084529" w:rsidR="009B70CF" w:rsidRPr="009B70CF" w:rsidRDefault="009B70CF" w:rsidP="009B70CF"/>
    <w:p w14:paraId="18521B20" w14:textId="20E75D50" w:rsidR="009B70CF" w:rsidRPr="009B70CF" w:rsidRDefault="009B70CF" w:rsidP="009B70CF"/>
    <w:p w14:paraId="66F392DD" w14:textId="29560918" w:rsidR="009B70CF" w:rsidRPr="009B70CF" w:rsidRDefault="009B70CF" w:rsidP="009B70CF"/>
    <w:p w14:paraId="64A7AB45" w14:textId="0F624FD5" w:rsidR="009B70CF" w:rsidRPr="009B70CF" w:rsidRDefault="009B70CF" w:rsidP="009B70CF"/>
    <w:p w14:paraId="499D6915" w14:textId="36D52824" w:rsidR="009B70CF" w:rsidRPr="009B70CF" w:rsidRDefault="009B70CF" w:rsidP="009B70CF"/>
    <w:p w14:paraId="2A71BAEE" w14:textId="681D0BBC" w:rsidR="009B70CF" w:rsidRPr="009B70CF" w:rsidRDefault="009B70CF" w:rsidP="009B70CF"/>
    <w:p w14:paraId="3D580BE1" w14:textId="75CC95BF" w:rsidR="009B70CF" w:rsidRPr="009B70CF" w:rsidRDefault="009B70CF" w:rsidP="009B70CF"/>
    <w:p w14:paraId="4499A684" w14:textId="5595DF9B" w:rsidR="009B70CF" w:rsidRPr="009B70CF" w:rsidRDefault="009B70CF" w:rsidP="009B70CF"/>
    <w:p w14:paraId="71B02C5A" w14:textId="0EA259E1" w:rsidR="009B70CF" w:rsidRPr="009B70CF" w:rsidRDefault="009B70CF" w:rsidP="009B70CF"/>
    <w:p w14:paraId="055ED6D9" w14:textId="2264E899" w:rsidR="009B70CF" w:rsidRPr="009B70CF" w:rsidRDefault="009B70CF" w:rsidP="009B70CF"/>
    <w:p w14:paraId="143BFE0A" w14:textId="5C8D91E9" w:rsidR="009B70CF" w:rsidRPr="009B70CF" w:rsidRDefault="009B70CF" w:rsidP="009B70CF"/>
    <w:p w14:paraId="3E236E0A" w14:textId="704139AA" w:rsidR="009B70CF" w:rsidRPr="009B70CF" w:rsidRDefault="009B70CF" w:rsidP="009B70CF"/>
    <w:p w14:paraId="114E2C44" w14:textId="41F9E387" w:rsidR="009B70CF" w:rsidRDefault="009B70CF" w:rsidP="009B70CF">
      <w:pPr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icture 13: Add thread group</w:t>
      </w:r>
    </w:p>
    <w:p w14:paraId="2A9A7EC5" w14:textId="03FE2569" w:rsidR="009B70CF" w:rsidRDefault="009B70CF" w:rsidP="009B70CF">
      <w:pPr>
        <w:jc w:val="center"/>
        <w:rPr>
          <w:rFonts w:ascii="Calibri" w:hAnsi="Calibri" w:cs="Calibri"/>
          <w:color w:val="000000"/>
        </w:rPr>
      </w:pPr>
    </w:p>
    <w:p w14:paraId="47EDD874" w14:textId="4B7B875F" w:rsidR="009B70CF" w:rsidRDefault="009B70CF" w:rsidP="009B70C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dd a thread group and rename the group as user.</w:t>
      </w:r>
    </w:p>
    <w:p w14:paraId="5D05216D" w14:textId="27DBE1F5" w:rsidR="009B70CF" w:rsidRDefault="00711E80" w:rsidP="009B70C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784959" wp14:editId="06A96697">
                <wp:simplePos x="0" y="0"/>
                <wp:positionH relativeFrom="column">
                  <wp:posOffset>3587750</wp:posOffset>
                </wp:positionH>
                <wp:positionV relativeFrom="paragraph">
                  <wp:posOffset>1964055</wp:posOffset>
                </wp:positionV>
                <wp:extent cx="1460500" cy="450850"/>
                <wp:effectExtent l="0" t="0" r="25400" b="2540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460500" cy="450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14529" w14:textId="77777777" w:rsidR="001C3FDE" w:rsidRPr="00711E80" w:rsidRDefault="001C3FDE" w:rsidP="00711E8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11E80">
                              <w:rPr>
                                <w:rFonts w:ascii="Calibri" w:eastAsia="Times New Roman" w:hAnsi="Calibri" w:cs="Calibri"/>
                                <w:color w:val="FFFFFF"/>
                                <w:sz w:val="16"/>
                                <w:szCs w:val="16"/>
                              </w:rPr>
                              <w:t xml:space="preserve">Here we want to see the </w:t>
                            </w:r>
                          </w:p>
                          <w:p w14:paraId="3A695207" w14:textId="036727CA" w:rsidR="001C3FDE" w:rsidRPr="00711E80" w:rsidRDefault="001C3FDE" w:rsidP="00711E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1E80">
                              <w:rPr>
                                <w:rFonts w:ascii="Calibri" w:eastAsia="Times New Roman" w:hAnsi="Calibri" w:cs="Calibri"/>
                                <w:color w:val="FFFFFF"/>
                                <w:sz w:val="16"/>
                                <w:szCs w:val="16"/>
                              </w:rPr>
                              <w:t>performance of on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84959" id="Text Box 55" o:spid="_x0000_s1031" type="#_x0000_t202" style="position:absolute;margin-left:282.5pt;margin-top:154.65pt;width:115pt;height:3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" fillcolor="black [3213]">
                <v:textbox>
                  <w:txbxContent>
                    <w:p w14:paraId="5C214529" w14:textId="77777777" w:rsidR="001C3FDE" w:rsidRPr="00711E80" w:rsidRDefault="001C3FDE" w:rsidP="00711E8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 w:rsidRPr="00711E80">
                        <w:rPr>
                          <w:rFonts w:ascii="Calibri" w:eastAsia="Times New Roman" w:hAnsi="Calibri" w:cs="Calibri"/>
                          <w:color w:val="FFFFFF"/>
                          <w:sz w:val="16"/>
                          <w:szCs w:val="16"/>
                        </w:rPr>
                        <w:t xml:space="preserve">Here we want to see the </w:t>
                      </w:r>
                    </w:p>
                    <w:p w14:paraId="3A695207" w14:textId="036727CA" w:rsidR="001C3FDE" w:rsidRPr="00711E80" w:rsidRDefault="001C3FDE" w:rsidP="00711E80">
                      <w:pPr>
                        <w:rPr>
                          <w:sz w:val="16"/>
                          <w:szCs w:val="16"/>
                        </w:rPr>
                      </w:pPr>
                      <w:r w:rsidRPr="00711E80">
                        <w:rPr>
                          <w:rFonts w:ascii="Calibri" w:eastAsia="Times New Roman" w:hAnsi="Calibri" w:cs="Calibri"/>
                          <w:color w:val="FFFFFF"/>
                          <w:sz w:val="16"/>
                          <w:szCs w:val="16"/>
                        </w:rPr>
                        <w:t>performance of one 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2B31B1" wp14:editId="73968456">
                <wp:simplePos x="0" y="0"/>
                <wp:positionH relativeFrom="column">
                  <wp:posOffset>260350</wp:posOffset>
                </wp:positionH>
                <wp:positionV relativeFrom="paragraph">
                  <wp:posOffset>1957705</wp:posOffset>
                </wp:positionV>
                <wp:extent cx="1212850" cy="247650"/>
                <wp:effectExtent l="0" t="0" r="25400" b="190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212850" cy="247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5E7DD" w14:textId="5AD2C475" w:rsidR="001C3FDE" w:rsidRPr="00711E80" w:rsidRDefault="001C3FDE" w:rsidP="00711E8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711E80">
                              <w:rPr>
                                <w:rFonts w:ascii="Calibri" w:eastAsia="Times New Roman" w:hAnsi="Calibri" w:cs="Calibri"/>
                                <w:color w:val="FFFFFF"/>
                                <w:sz w:val="10"/>
                                <w:szCs w:val="10"/>
                              </w:rPr>
                              <w:t xml:space="preserve">How many times this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  <w:r w:rsidRPr="00711E80">
                              <w:rPr>
                                <w:rFonts w:ascii="Calibri" w:eastAsia="Times New Roman" w:hAnsi="Calibri" w:cs="Calibri"/>
                                <w:color w:val="FFFFFF"/>
                                <w:sz w:val="10"/>
                                <w:szCs w:val="10"/>
                              </w:rPr>
                              <w:t>oop will continu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B31B1" id="Text Box 54" o:spid="_x0000_s1032" type="#_x0000_t202" style="position:absolute;margin-left:20.5pt;margin-top:154.15pt;width:95.5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" fillcolor="black [3213]">
                <v:textbox>
                  <w:txbxContent>
                    <w:p w14:paraId="2265E7DD" w14:textId="5AD2C475" w:rsidR="001C3FDE" w:rsidRPr="00711E80" w:rsidRDefault="001C3FDE" w:rsidP="00711E8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</w:rPr>
                      </w:pPr>
                      <w:r w:rsidRPr="00711E80">
                        <w:rPr>
                          <w:rFonts w:ascii="Calibri" w:eastAsia="Times New Roman" w:hAnsi="Calibri" w:cs="Calibri"/>
                          <w:color w:val="FFFFFF"/>
                          <w:sz w:val="10"/>
                          <w:szCs w:val="10"/>
                        </w:rPr>
                        <w:t xml:space="preserve">How many times this </w:t>
                      </w:r>
                      <w:r>
                        <w:rPr>
                          <w:rFonts w:ascii="Calibri" w:eastAsia="Times New Roman" w:hAnsi="Calibri" w:cs="Calibri"/>
                          <w:color w:val="FFFFFF"/>
                          <w:sz w:val="10"/>
                          <w:szCs w:val="10"/>
                        </w:rPr>
                        <w:t>l</w:t>
                      </w:r>
                      <w:r w:rsidRPr="00711E80">
                        <w:rPr>
                          <w:rFonts w:ascii="Calibri" w:eastAsia="Times New Roman" w:hAnsi="Calibri" w:cs="Calibri"/>
                          <w:color w:val="FFFFFF"/>
                          <w:sz w:val="10"/>
                          <w:szCs w:val="10"/>
                        </w:rPr>
                        <w:t>oop will continu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37C323" wp14:editId="1A4F0B0D">
                <wp:simplePos x="0" y="0"/>
                <wp:positionH relativeFrom="column">
                  <wp:posOffset>387350</wp:posOffset>
                </wp:positionH>
                <wp:positionV relativeFrom="paragraph">
                  <wp:posOffset>1570355</wp:posOffset>
                </wp:positionV>
                <wp:extent cx="1174750" cy="304800"/>
                <wp:effectExtent l="0" t="0" r="25400" b="190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74750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61596" w14:textId="6A4C0927" w:rsidR="001C3FDE" w:rsidRPr="00711E80" w:rsidRDefault="001C3FDE" w:rsidP="00711E8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711E80">
                              <w:rPr>
                                <w:rFonts w:ascii="Calibri" w:eastAsia="Times New Roman" w:hAnsi="Calibri" w:cs="Calibri"/>
                                <w:color w:val="FFFFFF"/>
                                <w:sz w:val="10"/>
                                <w:szCs w:val="10"/>
                              </w:rPr>
                              <w:t xml:space="preserve">How much time will </w:t>
                            </w:r>
                            <w:proofErr w:type="gramStart"/>
                            <w:r w:rsidRPr="00711E80">
                              <w:rPr>
                                <w:rFonts w:ascii="Calibri" w:eastAsia="Times New Roman" w:hAnsi="Calibri" w:cs="Calibri"/>
                                <w:color w:val="FFFFFF"/>
                                <w:sz w:val="10"/>
                                <w:szCs w:val="10"/>
                              </w:rPr>
                              <w:t xml:space="preserve">get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711E80">
                              <w:rPr>
                                <w:rFonts w:ascii="Calibri" w:eastAsia="Times New Roman" w:hAnsi="Calibri" w:cs="Calibri"/>
                                <w:color w:val="FFFFFF"/>
                                <w:sz w:val="10"/>
                                <w:szCs w:val="10"/>
                              </w:rPr>
                              <w:t>all</w:t>
                            </w:r>
                            <w:proofErr w:type="gramEnd"/>
                            <w:r w:rsidRPr="00711E80">
                              <w:rPr>
                                <w:rFonts w:ascii="Calibri" w:eastAsia="Times New Roman" w:hAnsi="Calibri" w:cs="Calibri"/>
                                <w:color w:val="FFFFFF"/>
                                <w:sz w:val="10"/>
                                <w:szCs w:val="10"/>
                              </w:rPr>
                              <w:t xml:space="preserve"> threads to be ru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7C323" id="Text Box 53" o:spid="_x0000_s1033" type="#_x0000_t202" style="position:absolute;margin-left:30.5pt;margin-top:123.65pt;width:92.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" fillcolor="black [3213]">
                <v:textbox>
                  <w:txbxContent>
                    <w:p w14:paraId="35A61596" w14:textId="6A4C0927" w:rsidR="001C3FDE" w:rsidRPr="00711E80" w:rsidRDefault="001C3FDE" w:rsidP="00711E8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</w:rPr>
                      </w:pPr>
                      <w:r w:rsidRPr="00711E80">
                        <w:rPr>
                          <w:rFonts w:ascii="Calibri" w:eastAsia="Times New Roman" w:hAnsi="Calibri" w:cs="Calibri"/>
                          <w:color w:val="FFFFFF"/>
                          <w:sz w:val="10"/>
                          <w:szCs w:val="10"/>
                        </w:rPr>
                        <w:t xml:space="preserve">How much time will </w:t>
                      </w:r>
                      <w:proofErr w:type="gramStart"/>
                      <w:r w:rsidRPr="00711E80">
                        <w:rPr>
                          <w:rFonts w:ascii="Calibri" w:eastAsia="Times New Roman" w:hAnsi="Calibri" w:cs="Calibri"/>
                          <w:color w:val="FFFFFF"/>
                          <w:sz w:val="10"/>
                          <w:szCs w:val="10"/>
                        </w:rPr>
                        <w:t xml:space="preserve">get </w:t>
                      </w:r>
                      <w:r>
                        <w:rPr>
                          <w:rFonts w:ascii="Calibri" w:eastAsia="Times New Roman" w:hAnsi="Calibri" w:cs="Calibri"/>
                          <w:color w:val="FFFFFF"/>
                          <w:sz w:val="10"/>
                          <w:szCs w:val="10"/>
                        </w:rPr>
                        <w:t xml:space="preserve"> </w:t>
                      </w:r>
                      <w:r w:rsidRPr="00711E80">
                        <w:rPr>
                          <w:rFonts w:ascii="Calibri" w:eastAsia="Times New Roman" w:hAnsi="Calibri" w:cs="Calibri"/>
                          <w:color w:val="FFFFFF"/>
                          <w:sz w:val="10"/>
                          <w:szCs w:val="10"/>
                        </w:rPr>
                        <w:t>all</w:t>
                      </w:r>
                      <w:proofErr w:type="gramEnd"/>
                      <w:r w:rsidRPr="00711E80">
                        <w:rPr>
                          <w:rFonts w:ascii="Calibri" w:eastAsia="Times New Roman" w:hAnsi="Calibri" w:cs="Calibri"/>
                          <w:color w:val="FFFFFF"/>
                          <w:sz w:val="10"/>
                          <w:szCs w:val="10"/>
                        </w:rPr>
                        <w:t xml:space="preserve"> threads to be run?</w:t>
                      </w:r>
                    </w:p>
                  </w:txbxContent>
                </v:textbox>
              </v:shape>
            </w:pict>
          </mc:Fallback>
        </mc:AlternateContent>
      </w:r>
      <w:r w:rsidR="009B70C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0DBE54" wp14:editId="428C8360">
                <wp:simplePos x="0" y="0"/>
                <wp:positionH relativeFrom="column">
                  <wp:posOffset>412750</wp:posOffset>
                </wp:positionH>
                <wp:positionV relativeFrom="paragraph">
                  <wp:posOffset>1310005</wp:posOffset>
                </wp:positionV>
                <wp:extent cx="1098550" cy="234950"/>
                <wp:effectExtent l="0" t="0" r="25400" b="1270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98550" cy="2349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00539" w14:textId="77777777" w:rsidR="001C3FDE" w:rsidRPr="009B70CF" w:rsidRDefault="001C3FDE" w:rsidP="009B70C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9B70CF">
                              <w:rPr>
                                <w:rFonts w:ascii="Calibri" w:eastAsia="Times New Roman" w:hAnsi="Calibri" w:cs="Calibri"/>
                                <w:color w:val="FFFFFF"/>
                                <w:sz w:val="10"/>
                                <w:szCs w:val="10"/>
                              </w:rPr>
                              <w:t xml:space="preserve">How many numbers of </w:t>
                            </w:r>
                          </w:p>
                          <w:p w14:paraId="387B4D8F" w14:textId="6D451EC4" w:rsidR="001C3FDE" w:rsidRPr="009B70CF" w:rsidRDefault="001C3FDE" w:rsidP="009B70C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9B70CF">
                              <w:rPr>
                                <w:rFonts w:ascii="Calibri" w:eastAsia="Times New Roman" w:hAnsi="Calibri" w:cs="Calibri"/>
                                <w:color w:val="FFFFFF"/>
                                <w:sz w:val="10"/>
                                <w:szCs w:val="10"/>
                              </w:rPr>
                              <w:t>us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DBE54" id="Text Box 52" o:spid="_x0000_s1034" type="#_x0000_t202" style="position:absolute;margin-left:32.5pt;margin-top:103.15pt;width:86.5pt;height:18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" fillcolor="black [3213]">
                <v:textbox>
                  <w:txbxContent>
                    <w:p w14:paraId="20300539" w14:textId="77777777" w:rsidR="001C3FDE" w:rsidRPr="009B70CF" w:rsidRDefault="001C3FDE" w:rsidP="009B70C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</w:rPr>
                      </w:pPr>
                      <w:r w:rsidRPr="009B70CF">
                        <w:rPr>
                          <w:rFonts w:ascii="Calibri" w:eastAsia="Times New Roman" w:hAnsi="Calibri" w:cs="Calibri"/>
                          <w:color w:val="FFFFFF"/>
                          <w:sz w:val="10"/>
                          <w:szCs w:val="10"/>
                        </w:rPr>
                        <w:t xml:space="preserve">How many numbers of </w:t>
                      </w:r>
                    </w:p>
                    <w:p w14:paraId="387B4D8F" w14:textId="6D451EC4" w:rsidR="001C3FDE" w:rsidRPr="009B70CF" w:rsidRDefault="001C3FDE" w:rsidP="009B70CF">
                      <w:pPr>
                        <w:rPr>
                          <w:sz w:val="10"/>
                          <w:szCs w:val="10"/>
                        </w:rPr>
                      </w:pPr>
                      <w:r w:rsidRPr="009B70CF">
                        <w:rPr>
                          <w:rFonts w:ascii="Calibri" w:eastAsia="Times New Roman" w:hAnsi="Calibri" w:cs="Calibri"/>
                          <w:color w:val="FFFFFF"/>
                          <w:sz w:val="10"/>
                          <w:szCs w:val="10"/>
                        </w:rPr>
                        <w:t>user?</w:t>
                      </w:r>
                    </w:p>
                  </w:txbxContent>
                </v:textbox>
              </v:shape>
            </w:pict>
          </mc:Fallback>
        </mc:AlternateContent>
      </w:r>
      <w:r w:rsidR="009B70C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365452" wp14:editId="3A7CCD8C">
                <wp:simplePos x="0" y="0"/>
                <wp:positionH relativeFrom="column">
                  <wp:posOffset>685800</wp:posOffset>
                </wp:positionH>
                <wp:positionV relativeFrom="paragraph">
                  <wp:posOffset>941705</wp:posOffset>
                </wp:positionV>
                <wp:extent cx="952500" cy="285750"/>
                <wp:effectExtent l="0" t="0" r="19050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0D353" w14:textId="77777777" w:rsidR="001C3FDE" w:rsidRPr="009B70CF" w:rsidRDefault="001C3FDE" w:rsidP="009B70C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9B70CF">
                              <w:rPr>
                                <w:rFonts w:ascii="Calibri" w:eastAsia="Times New Roman" w:hAnsi="Calibri" w:cs="Calibri"/>
                                <w:color w:val="FFFFFF"/>
                                <w:sz w:val="10"/>
                                <w:szCs w:val="10"/>
                              </w:rPr>
                              <w:t xml:space="preserve">When error occurs, </w:t>
                            </w:r>
                          </w:p>
                          <w:p w14:paraId="51C643F5" w14:textId="3D47E3CE" w:rsidR="001C3FDE" w:rsidRPr="009B70CF" w:rsidRDefault="001C3FDE" w:rsidP="009B70C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9B70CF">
                              <w:rPr>
                                <w:rFonts w:ascii="Calibri" w:eastAsia="Times New Roman" w:hAnsi="Calibri" w:cs="Calibri"/>
                                <w:color w:val="FFFFFF"/>
                                <w:sz w:val="10"/>
                                <w:szCs w:val="10"/>
                              </w:rPr>
                              <w:t xml:space="preserve">which step will be </w:t>
                            </w:r>
                            <w:proofErr w:type="gramStart"/>
                            <w:r w:rsidRPr="009B70CF">
                              <w:rPr>
                                <w:rFonts w:ascii="Calibri" w:eastAsia="Times New Roman" w:hAnsi="Calibri" w:cs="Calibri"/>
                                <w:color w:val="FFFFFF"/>
                                <w:sz w:val="10"/>
                                <w:szCs w:val="10"/>
                              </w:rPr>
                              <w:t>tak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65452" id="Text Box 51" o:spid="_x0000_s1035" type="#_x0000_t202" style="position:absolute;margin-left:54pt;margin-top:74.15pt;width:7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" fillcolor="black [3213]">
                <v:textbox>
                  <w:txbxContent>
                    <w:p w14:paraId="43D0D353" w14:textId="77777777" w:rsidR="001C3FDE" w:rsidRPr="009B70CF" w:rsidRDefault="001C3FDE" w:rsidP="009B70C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</w:rPr>
                      </w:pPr>
                      <w:r w:rsidRPr="009B70CF">
                        <w:rPr>
                          <w:rFonts w:ascii="Calibri" w:eastAsia="Times New Roman" w:hAnsi="Calibri" w:cs="Calibri"/>
                          <w:color w:val="FFFFFF"/>
                          <w:sz w:val="10"/>
                          <w:szCs w:val="10"/>
                        </w:rPr>
                        <w:t xml:space="preserve">When error occurs, </w:t>
                      </w:r>
                    </w:p>
                    <w:p w14:paraId="51C643F5" w14:textId="3D47E3CE" w:rsidR="001C3FDE" w:rsidRPr="009B70CF" w:rsidRDefault="001C3FDE" w:rsidP="009B70CF">
                      <w:pPr>
                        <w:rPr>
                          <w:sz w:val="10"/>
                          <w:szCs w:val="10"/>
                        </w:rPr>
                      </w:pPr>
                      <w:r w:rsidRPr="009B70CF">
                        <w:rPr>
                          <w:rFonts w:ascii="Calibri" w:eastAsia="Times New Roman" w:hAnsi="Calibri" w:cs="Calibri"/>
                          <w:color w:val="FFFFFF"/>
                          <w:sz w:val="10"/>
                          <w:szCs w:val="10"/>
                        </w:rPr>
                        <w:t xml:space="preserve">which step will be </w:t>
                      </w:r>
                      <w:proofErr w:type="gramStart"/>
                      <w:r w:rsidRPr="009B70CF">
                        <w:rPr>
                          <w:rFonts w:ascii="Calibri" w:eastAsia="Times New Roman" w:hAnsi="Calibri" w:cs="Calibri"/>
                          <w:color w:val="FFFFFF"/>
                          <w:sz w:val="10"/>
                          <w:szCs w:val="10"/>
                        </w:rPr>
                        <w:t>tak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B70CF">
        <w:rPr>
          <w:noProof/>
        </w:rPr>
        <w:drawing>
          <wp:inline distT="0" distB="0" distL="0" distR="0" wp14:anchorId="61CF828F" wp14:editId="4AE631FC">
            <wp:extent cx="5943600" cy="33432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05D3" w14:textId="208418C8" w:rsidR="009B70CF" w:rsidRDefault="009B70CF" w:rsidP="009B70CF">
      <w:pPr>
        <w:tabs>
          <w:tab w:val="left" w:pos="3760"/>
        </w:tabs>
        <w:rPr>
          <w:rFonts w:ascii="Calibri" w:hAnsi="Calibri" w:cs="Calibri"/>
          <w:color w:val="000000"/>
        </w:rPr>
      </w:pPr>
      <w:r>
        <w:tab/>
      </w:r>
      <w:r w:rsidR="00711E80">
        <w:rPr>
          <w:rFonts w:ascii="Calibri" w:hAnsi="Calibri" w:cs="Calibri"/>
          <w:color w:val="000000"/>
        </w:rPr>
        <w:t>Picture 14: Configure thread group</w:t>
      </w:r>
    </w:p>
    <w:p w14:paraId="06B77837" w14:textId="5D76BB16" w:rsidR="00711E80" w:rsidRDefault="00711E80" w:rsidP="009B70CF">
      <w:pPr>
        <w:tabs>
          <w:tab w:val="left" w:pos="3760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Let’s add an HTTP request sampler. This sampler let you send http or https request to the server.</w:t>
      </w:r>
    </w:p>
    <w:p w14:paraId="2EF428D7" w14:textId="2B0F41B6" w:rsidR="00711E80" w:rsidRDefault="00711E80" w:rsidP="009B70CF">
      <w:pPr>
        <w:tabs>
          <w:tab w:val="left" w:pos="3760"/>
        </w:tabs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47CFAE55" wp14:editId="26BC90E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8B684" w14:textId="66E7ABDA" w:rsidR="00711E80" w:rsidRPr="00711E80" w:rsidRDefault="00711E80" w:rsidP="00711E80"/>
    <w:p w14:paraId="60B8BFC2" w14:textId="2AA14F18" w:rsidR="00711E80" w:rsidRPr="00711E80" w:rsidRDefault="00711E80" w:rsidP="00711E80"/>
    <w:p w14:paraId="0964087D" w14:textId="5DA662CC" w:rsidR="00711E80" w:rsidRPr="00711E80" w:rsidRDefault="00711E80" w:rsidP="00711E80"/>
    <w:p w14:paraId="53291F93" w14:textId="6BAD20B8" w:rsidR="00711E80" w:rsidRPr="00711E80" w:rsidRDefault="00711E80" w:rsidP="00711E80"/>
    <w:p w14:paraId="6BCD1645" w14:textId="35DC56C5" w:rsidR="00711E80" w:rsidRPr="00711E80" w:rsidRDefault="00711E80" w:rsidP="00711E80"/>
    <w:p w14:paraId="60F9873A" w14:textId="5FC596BB" w:rsidR="00711E80" w:rsidRPr="00711E80" w:rsidRDefault="00711E80" w:rsidP="00711E80"/>
    <w:p w14:paraId="3A347BE5" w14:textId="0A81D29E" w:rsidR="00711E80" w:rsidRPr="00711E80" w:rsidRDefault="00711E80" w:rsidP="00711E80"/>
    <w:p w14:paraId="3179A362" w14:textId="227DB1FB" w:rsidR="00711E80" w:rsidRPr="00711E80" w:rsidRDefault="00711E80" w:rsidP="00711E80"/>
    <w:p w14:paraId="4B21B9AF" w14:textId="67DD3DB2" w:rsidR="00711E80" w:rsidRPr="00711E80" w:rsidRDefault="00711E80" w:rsidP="00711E80"/>
    <w:p w14:paraId="2D94CEAD" w14:textId="40C983BC" w:rsidR="00711E80" w:rsidRDefault="00711E80" w:rsidP="00711E80"/>
    <w:p w14:paraId="0DCFA8AE" w14:textId="7286C578" w:rsidR="00711E80" w:rsidRDefault="00711E80" w:rsidP="00711E80">
      <w:pPr>
        <w:ind w:firstLine="720"/>
      </w:pPr>
    </w:p>
    <w:p w14:paraId="37527784" w14:textId="6A97A372" w:rsidR="00711E80" w:rsidRDefault="00711E80" w:rsidP="00711E80">
      <w:pPr>
        <w:ind w:firstLine="720"/>
        <w:jc w:val="center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Picture :</w:t>
      </w:r>
      <w:proofErr w:type="gramEnd"/>
      <w:r>
        <w:rPr>
          <w:rFonts w:ascii="Calibri" w:hAnsi="Calibri" w:cs="Calibri"/>
          <w:color w:val="000000"/>
        </w:rPr>
        <w:t xml:space="preserve"> Add sampler (HTTP request)</w:t>
      </w:r>
    </w:p>
    <w:p w14:paraId="60A706AF" w14:textId="77777777" w:rsidR="00711E80" w:rsidRPr="00711E80" w:rsidRDefault="00711E80" w:rsidP="00711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1E80">
        <w:rPr>
          <w:rFonts w:ascii="Calibri" w:eastAsia="Times New Roman" w:hAnsi="Calibri" w:cs="Calibri"/>
          <w:color w:val="000000"/>
        </w:rPr>
        <w:t xml:space="preserve">We want to test </w:t>
      </w:r>
      <w:proofErr w:type="spellStart"/>
      <w:r w:rsidRPr="00711E80">
        <w:rPr>
          <w:rFonts w:ascii="Calibri" w:eastAsia="Times New Roman" w:hAnsi="Calibri" w:cs="Calibri"/>
          <w:color w:val="000000"/>
        </w:rPr>
        <w:t>youtube</w:t>
      </w:r>
      <w:proofErr w:type="spellEnd"/>
      <w:r w:rsidRPr="00711E80">
        <w:rPr>
          <w:rFonts w:ascii="Calibri" w:eastAsia="Times New Roman" w:hAnsi="Calibri" w:cs="Calibri"/>
          <w:color w:val="000000"/>
        </w:rPr>
        <w:t xml:space="preserve"> homepage. So, go to </w:t>
      </w:r>
      <w:proofErr w:type="spellStart"/>
      <w:r w:rsidRPr="00711E80">
        <w:rPr>
          <w:rFonts w:ascii="Calibri" w:eastAsia="Times New Roman" w:hAnsi="Calibri" w:cs="Calibri"/>
          <w:color w:val="000000"/>
        </w:rPr>
        <w:t>youtube</w:t>
      </w:r>
      <w:proofErr w:type="spellEnd"/>
      <w:r w:rsidRPr="00711E80">
        <w:rPr>
          <w:rFonts w:ascii="Calibri" w:eastAsia="Times New Roman" w:hAnsi="Calibri" w:cs="Calibri"/>
          <w:color w:val="000000"/>
        </w:rPr>
        <w:t xml:space="preserve"> and copy homepage URL. The URL is </w:t>
      </w:r>
    </w:p>
    <w:p w14:paraId="02B84025" w14:textId="601A6721" w:rsidR="00711E80" w:rsidRDefault="00711E80" w:rsidP="00711E80">
      <w:pPr>
        <w:spacing w:after="0" w:line="240" w:lineRule="auto"/>
        <w:rPr>
          <w:rFonts w:ascii="Calibri" w:eastAsia="Times New Roman" w:hAnsi="Calibri" w:cs="Calibri"/>
          <w:color w:val="0000FF"/>
        </w:rPr>
      </w:pPr>
      <w:r w:rsidRPr="00711E80">
        <w:rPr>
          <w:rFonts w:ascii="Calibri" w:eastAsia="Times New Roman" w:hAnsi="Calibri" w:cs="Calibri"/>
          <w:color w:val="0000FF"/>
        </w:rPr>
        <w:t xml:space="preserve">https://www.youtube.com/ </w:t>
      </w:r>
    </w:p>
    <w:p w14:paraId="6FF3510D" w14:textId="77777777" w:rsidR="00711E80" w:rsidRPr="00711E80" w:rsidRDefault="00711E80" w:rsidP="00711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662FFE" w14:textId="6B9B3432" w:rsidR="00711E80" w:rsidRDefault="00061D98" w:rsidP="00711E80">
      <w:pPr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2B1DE82F" wp14:editId="52D71847">
            <wp:simplePos x="0" y="0"/>
            <wp:positionH relativeFrom="margin">
              <wp:posOffset>374650</wp:posOffset>
            </wp:positionH>
            <wp:positionV relativeFrom="paragraph">
              <wp:posOffset>285750</wp:posOffset>
            </wp:positionV>
            <wp:extent cx="5562035" cy="3128645"/>
            <wp:effectExtent l="0" t="0" r="635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346" cy="313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E80" w:rsidRPr="00711E80">
        <w:rPr>
          <w:rFonts w:ascii="Calibri" w:eastAsia="Times New Roman" w:hAnsi="Calibri" w:cs="Calibri"/>
          <w:color w:val="000000"/>
        </w:rPr>
        <w:t xml:space="preserve">but we are going to add </w:t>
      </w:r>
      <w:r w:rsidR="00711E80" w:rsidRPr="00711E80">
        <w:rPr>
          <w:rFonts w:ascii="Calibri" w:eastAsia="Times New Roman" w:hAnsi="Calibri" w:cs="Calibri"/>
          <w:color w:val="0000FF"/>
        </w:rPr>
        <w:t xml:space="preserve">www.youtube.com </w:t>
      </w:r>
      <w:r w:rsidR="00711E80" w:rsidRPr="00711E80">
        <w:rPr>
          <w:rFonts w:ascii="Calibri" w:eastAsia="Times New Roman" w:hAnsi="Calibri" w:cs="Calibri"/>
          <w:color w:val="000000"/>
        </w:rPr>
        <w:t>on server name or IP part.</w:t>
      </w:r>
    </w:p>
    <w:p w14:paraId="1D6DAF59" w14:textId="602E2B21" w:rsidR="00711E80" w:rsidRDefault="00711E80" w:rsidP="00711E80"/>
    <w:p w14:paraId="2625542A" w14:textId="011A99D1" w:rsidR="00061D98" w:rsidRPr="00061D98" w:rsidRDefault="00061D98" w:rsidP="00061D98"/>
    <w:p w14:paraId="748B9022" w14:textId="292564CF" w:rsidR="00061D98" w:rsidRPr="00061D98" w:rsidRDefault="00061D98" w:rsidP="00061D98"/>
    <w:p w14:paraId="1A993357" w14:textId="025357CB" w:rsidR="00061D98" w:rsidRPr="00061D98" w:rsidRDefault="00061D98" w:rsidP="00061D98"/>
    <w:p w14:paraId="525BA94A" w14:textId="663983A0" w:rsidR="00061D98" w:rsidRPr="00061D98" w:rsidRDefault="00061D98" w:rsidP="00061D98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1049AF" wp14:editId="0ED28728">
                <wp:simplePos x="0" y="0"/>
                <wp:positionH relativeFrom="column">
                  <wp:posOffset>-177800</wp:posOffset>
                </wp:positionH>
                <wp:positionV relativeFrom="paragraph">
                  <wp:posOffset>215900</wp:posOffset>
                </wp:positionV>
                <wp:extent cx="2000250" cy="444500"/>
                <wp:effectExtent l="0" t="0" r="19050" b="1270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00250" cy="444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09DE3" w14:textId="77777777" w:rsidR="001C3FDE" w:rsidRPr="00061D98" w:rsidRDefault="001C3FDE" w:rsidP="00061D9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1D98">
                              <w:rPr>
                                <w:rFonts w:ascii="Calibri" w:eastAsia="Times New Roman" w:hAnsi="Calibri" w:cs="Calibri"/>
                                <w:color w:val="FFFFFF"/>
                              </w:rPr>
                              <w:t xml:space="preserve">https://www.youtube.c </w:t>
                            </w:r>
                          </w:p>
                          <w:p w14:paraId="323816E7" w14:textId="6305E7C0" w:rsidR="001C3FDE" w:rsidRDefault="001C3FDE" w:rsidP="00061D98">
                            <w:r w:rsidRPr="00061D98">
                              <w:rPr>
                                <w:rFonts w:ascii="Calibri" w:eastAsia="Times New Roman" w:hAnsi="Calibri" w:cs="Calibri"/>
                                <w:color w:val="FFFFFF"/>
                              </w:rPr>
                              <w:t>o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1049AF" id="Text Box 58" o:spid="_x0000_s1036" type="#_x0000_t202" style="position:absolute;margin-left:-14pt;margin-top:17pt;width:157.5pt;height:3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" fillcolor="black [3213]">
                <v:textbox>
                  <w:txbxContent>
                    <w:p w14:paraId="4C909DE3" w14:textId="77777777" w:rsidR="001C3FDE" w:rsidRPr="00061D98" w:rsidRDefault="001C3FDE" w:rsidP="00061D9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61D98">
                        <w:rPr>
                          <w:rFonts w:ascii="Calibri" w:eastAsia="Times New Roman" w:hAnsi="Calibri" w:cs="Calibri"/>
                          <w:color w:val="FFFFFF"/>
                        </w:rPr>
                        <w:t xml:space="preserve">https://www.youtube.c </w:t>
                      </w:r>
                    </w:p>
                    <w:p w14:paraId="323816E7" w14:textId="6305E7C0" w:rsidR="001C3FDE" w:rsidRDefault="001C3FDE" w:rsidP="00061D98">
                      <w:r w:rsidRPr="00061D98">
                        <w:rPr>
                          <w:rFonts w:ascii="Calibri" w:eastAsia="Times New Roman" w:hAnsi="Calibri" w:cs="Calibri"/>
                          <w:color w:val="FFFFFF"/>
                        </w:rPr>
                        <w:t>om/</w:t>
                      </w:r>
                    </w:p>
                  </w:txbxContent>
                </v:textbox>
              </v:shape>
            </w:pict>
          </mc:Fallback>
        </mc:AlternateContent>
      </w:r>
    </w:p>
    <w:p w14:paraId="6BB37457" w14:textId="5E83112F" w:rsidR="00061D98" w:rsidRPr="00061D98" w:rsidRDefault="00061D98" w:rsidP="00061D98"/>
    <w:p w14:paraId="65372159" w14:textId="0F07350B" w:rsidR="00061D98" w:rsidRPr="00061D98" w:rsidRDefault="00061D98" w:rsidP="00061D98"/>
    <w:p w14:paraId="228A9514" w14:textId="3985EEF1" w:rsidR="00061D98" w:rsidRPr="00061D98" w:rsidRDefault="00061D98" w:rsidP="00061D98"/>
    <w:p w14:paraId="622C62C0" w14:textId="5BD5395D" w:rsidR="00061D98" w:rsidRPr="00061D98" w:rsidRDefault="00061D98" w:rsidP="00061D98"/>
    <w:p w14:paraId="1E0687EB" w14:textId="7B9901C2" w:rsidR="00061D98" w:rsidRPr="00061D98" w:rsidRDefault="00061D98" w:rsidP="00061D98"/>
    <w:p w14:paraId="37E562F1" w14:textId="76118DF1" w:rsidR="00061D98" w:rsidRDefault="00061D98" w:rsidP="00061D98"/>
    <w:p w14:paraId="1A7F40F4" w14:textId="477B8DE1" w:rsidR="00061D98" w:rsidRDefault="00061D98" w:rsidP="00061D98">
      <w:pPr>
        <w:ind w:firstLine="72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icture 16: Add HTTP request configuration</w:t>
      </w:r>
    </w:p>
    <w:p w14:paraId="69FEDB22" w14:textId="0C6974B3" w:rsidR="00061D98" w:rsidRDefault="00061D98" w:rsidP="00061D98">
      <w:pPr>
        <w:ind w:firstLine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Now we need to add listener. Initially we select table format to see result.</w:t>
      </w:r>
    </w:p>
    <w:p w14:paraId="44AEB7FD" w14:textId="7B9B1D7A" w:rsidR="00061D98" w:rsidRDefault="00061D98" w:rsidP="00061D98">
      <w:pPr>
        <w:ind w:firstLine="720"/>
      </w:pPr>
      <w:r>
        <w:rPr>
          <w:noProof/>
        </w:rPr>
        <w:drawing>
          <wp:inline distT="0" distB="0" distL="0" distR="0" wp14:anchorId="08C6BCB2" wp14:editId="1D54B6B8">
            <wp:extent cx="5943600" cy="33432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22E2" w14:textId="493E5F08" w:rsidR="00061D98" w:rsidRDefault="00061D98" w:rsidP="00061D98">
      <w:pPr>
        <w:ind w:firstLine="72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icture: Add listener</w:t>
      </w:r>
    </w:p>
    <w:p w14:paraId="6C8049E3" w14:textId="56865148" w:rsidR="00061D98" w:rsidRDefault="00061D98" w:rsidP="00061D98">
      <w:pPr>
        <w:ind w:firstLine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o, before running the test plan we need to save it. Then click on run button.</w:t>
      </w:r>
    </w:p>
    <w:p w14:paraId="79E91E54" w14:textId="7595C8A0" w:rsidR="00061D98" w:rsidRDefault="00061D98" w:rsidP="00061D98">
      <w:pPr>
        <w:ind w:firstLine="720"/>
      </w:pPr>
      <w:r>
        <w:rPr>
          <w:noProof/>
        </w:rPr>
        <w:drawing>
          <wp:inline distT="0" distB="0" distL="0" distR="0" wp14:anchorId="0E3E8CC0" wp14:editId="57A0A748">
            <wp:extent cx="5943600" cy="33432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0C93A" w14:textId="34DF32B5" w:rsidR="00061D98" w:rsidRDefault="00061D98" w:rsidP="00061D98">
      <w:pPr>
        <w:ind w:firstLine="72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icture 18: Save Test plan</w:t>
      </w:r>
    </w:p>
    <w:p w14:paraId="3E7409B2" w14:textId="3604F398" w:rsidR="00061D98" w:rsidRDefault="00061D98" w:rsidP="00061D98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061D98">
        <w:rPr>
          <w:rFonts w:ascii="Calibri" w:eastAsia="Times New Roman" w:hAnsi="Calibri" w:cs="Calibri"/>
          <w:color w:val="000000"/>
        </w:rPr>
        <w:lastRenderedPageBreak/>
        <w:t xml:space="preserve">This file extension </w:t>
      </w:r>
      <w:proofErr w:type="gramStart"/>
      <w:r w:rsidRPr="00061D98">
        <w:rPr>
          <w:rFonts w:ascii="Calibri" w:eastAsia="Times New Roman" w:hAnsi="Calibri" w:cs="Calibri"/>
          <w:color w:val="000000"/>
        </w:rPr>
        <w:t>is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061D98">
        <w:rPr>
          <w:rFonts w:ascii="Calibri" w:eastAsia="Times New Roman" w:hAnsi="Calibri" w:cs="Calibri"/>
          <w:color w:val="000000"/>
        </w:rPr>
        <w:t>.</w:t>
      </w:r>
      <w:proofErr w:type="spellStart"/>
      <w:r w:rsidRPr="00061D98">
        <w:rPr>
          <w:rFonts w:ascii="Calibri" w:eastAsia="Times New Roman" w:hAnsi="Calibri" w:cs="Calibri"/>
          <w:color w:val="000000"/>
        </w:rPr>
        <w:t>jmx</w:t>
      </w:r>
      <w:proofErr w:type="spellEnd"/>
      <w:proofErr w:type="gramEnd"/>
      <w:r w:rsidRPr="00061D98">
        <w:rPr>
          <w:rFonts w:ascii="Calibri" w:eastAsia="Times New Roman" w:hAnsi="Calibri" w:cs="Calibri"/>
          <w:color w:val="000000"/>
        </w:rPr>
        <w:t xml:space="preserve"> </w:t>
      </w:r>
    </w:p>
    <w:p w14:paraId="2AD6DD9A" w14:textId="77777777" w:rsidR="00061D98" w:rsidRPr="00061D98" w:rsidRDefault="00061D98" w:rsidP="00061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A4D420" w14:textId="01A049BD" w:rsidR="00061D98" w:rsidRPr="00061D98" w:rsidRDefault="00061D98" w:rsidP="00061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D98">
        <w:rPr>
          <w:rFonts w:ascii="Calibri" w:eastAsia="Times New Roman" w:hAnsi="Calibri" w:cs="Calibri"/>
          <w:color w:val="000000"/>
        </w:rPr>
        <w:t xml:space="preserve">I have saved this in E:\SQA\JMETER location of my pc. You can save it any location. But remember this </w:t>
      </w:r>
    </w:p>
    <w:p w14:paraId="426A76AA" w14:textId="77777777" w:rsidR="00061D98" w:rsidRPr="00061D98" w:rsidRDefault="00061D98" w:rsidP="00061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D98">
        <w:rPr>
          <w:rFonts w:ascii="Calibri" w:eastAsia="Times New Roman" w:hAnsi="Calibri" w:cs="Calibri"/>
          <w:color w:val="000000"/>
        </w:rPr>
        <w:t xml:space="preserve">location because we need to go there. </w:t>
      </w:r>
    </w:p>
    <w:p w14:paraId="71A92769" w14:textId="72229AFF" w:rsidR="00061D98" w:rsidRDefault="00061D98" w:rsidP="00061D98">
      <w:pPr>
        <w:rPr>
          <w:rFonts w:ascii="Calibri" w:eastAsia="Times New Roman" w:hAnsi="Calibri" w:cs="Calibri"/>
          <w:color w:val="000000"/>
        </w:rPr>
      </w:pPr>
      <w:r w:rsidRPr="00061D98">
        <w:rPr>
          <w:rFonts w:ascii="Calibri" w:eastAsia="Times New Roman" w:hAnsi="Calibri" w:cs="Calibri"/>
          <w:color w:val="000000"/>
        </w:rPr>
        <w:t>Now run the test plan then see the result.</w:t>
      </w:r>
    </w:p>
    <w:p w14:paraId="34A12C96" w14:textId="26384B63" w:rsidR="00E206A7" w:rsidRDefault="00E206A7" w:rsidP="00061D98">
      <w:pPr>
        <w:rPr>
          <w:rFonts w:ascii="Calibri" w:eastAsia="Times New Roman" w:hAnsi="Calibri" w:cs="Calibri"/>
          <w:color w:val="000000"/>
        </w:rPr>
      </w:pPr>
    </w:p>
    <w:p w14:paraId="3C740B31" w14:textId="77777777" w:rsidR="001C3FDE" w:rsidRDefault="001C3FDE" w:rsidP="00061D98"/>
    <w:p w14:paraId="58B0E716" w14:textId="2CDED278" w:rsidR="00E206A7" w:rsidRDefault="001C3FDE" w:rsidP="00061D98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D2E39F" wp14:editId="261CEB0D">
                <wp:simplePos x="0" y="0"/>
                <wp:positionH relativeFrom="column">
                  <wp:posOffset>5003800</wp:posOffset>
                </wp:positionH>
                <wp:positionV relativeFrom="paragraph">
                  <wp:posOffset>1923415</wp:posOffset>
                </wp:positionV>
                <wp:extent cx="1358900" cy="508000"/>
                <wp:effectExtent l="0" t="0" r="12700" b="2540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58900" cy="508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360C9" w14:textId="77777777" w:rsidR="001C3FDE" w:rsidRPr="001C3FDE" w:rsidRDefault="001C3FDE" w:rsidP="001C3F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C3FDE">
                              <w:rPr>
                                <w:rFonts w:ascii="Calibri" w:eastAsia="Times New Roman" w:hAnsi="Calibri" w:cs="Calibri"/>
                                <w:color w:val="EEECE1"/>
                                <w:sz w:val="16"/>
                                <w:szCs w:val="16"/>
                              </w:rPr>
                              <w:t xml:space="preserve">Time duration between </w:t>
                            </w:r>
                          </w:p>
                          <w:p w14:paraId="7084C094" w14:textId="77777777" w:rsidR="001C3FDE" w:rsidRPr="001C3FDE" w:rsidRDefault="001C3FDE" w:rsidP="001C3F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C3FDE">
                              <w:rPr>
                                <w:rFonts w:ascii="Calibri" w:eastAsia="Times New Roman" w:hAnsi="Calibri" w:cs="Calibri"/>
                                <w:color w:val="EEECE1"/>
                                <w:sz w:val="16"/>
                                <w:szCs w:val="16"/>
                              </w:rPr>
                              <w:t xml:space="preserve">before sending request </w:t>
                            </w:r>
                          </w:p>
                          <w:p w14:paraId="35B3B851" w14:textId="2FDCEB7F" w:rsidR="001C3FDE" w:rsidRPr="001C3FDE" w:rsidRDefault="001C3FDE" w:rsidP="001C3F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C3FDE">
                              <w:rPr>
                                <w:rFonts w:ascii="Calibri" w:eastAsia="Times New Roman" w:hAnsi="Calibri" w:cs="Calibri"/>
                                <w:color w:val="EEECE1"/>
                                <w:sz w:val="16"/>
                                <w:szCs w:val="16"/>
                              </w:rPr>
                              <w:t>and get the 1st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2E39F" id="Text Box 194" o:spid="_x0000_s1037" type="#_x0000_t202" style="position:absolute;margin-left:394pt;margin-top:151.45pt;width:107pt;height:4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" fillcolor="black [3213]">
                <v:textbox>
                  <w:txbxContent>
                    <w:p w14:paraId="256360C9" w14:textId="77777777" w:rsidR="001C3FDE" w:rsidRPr="001C3FDE" w:rsidRDefault="001C3FDE" w:rsidP="001C3F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 w:rsidRPr="001C3FDE">
                        <w:rPr>
                          <w:rFonts w:ascii="Calibri" w:eastAsia="Times New Roman" w:hAnsi="Calibri" w:cs="Calibri"/>
                          <w:color w:val="EEECE1"/>
                          <w:sz w:val="16"/>
                          <w:szCs w:val="16"/>
                        </w:rPr>
                        <w:t xml:space="preserve">Time duration between </w:t>
                      </w:r>
                    </w:p>
                    <w:p w14:paraId="7084C094" w14:textId="77777777" w:rsidR="001C3FDE" w:rsidRPr="001C3FDE" w:rsidRDefault="001C3FDE" w:rsidP="001C3F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 w:rsidRPr="001C3FDE">
                        <w:rPr>
                          <w:rFonts w:ascii="Calibri" w:eastAsia="Times New Roman" w:hAnsi="Calibri" w:cs="Calibri"/>
                          <w:color w:val="EEECE1"/>
                          <w:sz w:val="16"/>
                          <w:szCs w:val="16"/>
                        </w:rPr>
                        <w:t xml:space="preserve">before sending request </w:t>
                      </w:r>
                    </w:p>
                    <w:p w14:paraId="35B3B851" w14:textId="2FDCEB7F" w:rsidR="001C3FDE" w:rsidRPr="001C3FDE" w:rsidRDefault="001C3FDE" w:rsidP="001C3FDE">
                      <w:pPr>
                        <w:rPr>
                          <w:sz w:val="16"/>
                          <w:szCs w:val="16"/>
                        </w:rPr>
                      </w:pPr>
                      <w:r w:rsidRPr="001C3FDE">
                        <w:rPr>
                          <w:rFonts w:ascii="Calibri" w:eastAsia="Times New Roman" w:hAnsi="Calibri" w:cs="Calibri"/>
                          <w:color w:val="EEECE1"/>
                          <w:sz w:val="16"/>
                          <w:szCs w:val="16"/>
                        </w:rPr>
                        <w:t>and get the 1st respo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35820E" wp14:editId="5901996D">
                <wp:simplePos x="0" y="0"/>
                <wp:positionH relativeFrom="column">
                  <wp:posOffset>3790950</wp:posOffset>
                </wp:positionH>
                <wp:positionV relativeFrom="paragraph">
                  <wp:posOffset>1783715</wp:posOffset>
                </wp:positionV>
                <wp:extent cx="806450" cy="304800"/>
                <wp:effectExtent l="0" t="0" r="12700" b="1905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06450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9DC67" w14:textId="57E66928" w:rsidR="001C3FDE" w:rsidRPr="001C3FDE" w:rsidRDefault="001C3F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C3FDE">
                              <w:rPr>
                                <w:rFonts w:ascii="Calibri" w:hAnsi="Calibri" w:cs="Calibri"/>
                                <w:color w:val="FFFFFF"/>
                                <w:sz w:val="16"/>
                                <w:szCs w:val="16"/>
                              </w:rPr>
                              <w:t>Status is 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5820E" id="Text Box 193" o:spid="_x0000_s1038" type="#_x0000_t202" style="position:absolute;margin-left:298.5pt;margin-top:140.45pt;width:63.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" fillcolor="black [3213]">
                <v:textbox>
                  <w:txbxContent>
                    <w:p w14:paraId="1F29DC67" w14:textId="57E66928" w:rsidR="001C3FDE" w:rsidRPr="001C3FDE" w:rsidRDefault="001C3FDE">
                      <w:pPr>
                        <w:rPr>
                          <w:sz w:val="16"/>
                          <w:szCs w:val="16"/>
                        </w:rPr>
                      </w:pPr>
                      <w:r w:rsidRPr="001C3FDE">
                        <w:rPr>
                          <w:rFonts w:ascii="Calibri" w:hAnsi="Calibri" w:cs="Calibri"/>
                          <w:color w:val="FFFFFF"/>
                          <w:sz w:val="16"/>
                          <w:szCs w:val="16"/>
                        </w:rPr>
                        <w:t>Status is OK</w:t>
                      </w:r>
                    </w:p>
                  </w:txbxContent>
                </v:textbox>
              </v:shape>
            </w:pict>
          </mc:Fallback>
        </mc:AlternateContent>
      </w:r>
      <w:r w:rsidR="00E206A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BDA7F5" wp14:editId="5A2514D0">
                <wp:simplePos x="0" y="0"/>
                <wp:positionH relativeFrom="column">
                  <wp:posOffset>3486150</wp:posOffset>
                </wp:positionH>
                <wp:positionV relativeFrom="paragraph">
                  <wp:posOffset>2374265</wp:posOffset>
                </wp:positionV>
                <wp:extent cx="984250" cy="279400"/>
                <wp:effectExtent l="0" t="0" r="25400" b="2540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84250" cy="279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EC615" w14:textId="3859B67B" w:rsidR="001C3FDE" w:rsidRPr="001C3FDE" w:rsidRDefault="001C3F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C3FDE">
                              <w:rPr>
                                <w:rFonts w:ascii="Calibri" w:hAnsi="Calibri" w:cs="Calibri"/>
                                <w:color w:val="FFFFFF"/>
                                <w:sz w:val="16"/>
                                <w:szCs w:val="16"/>
                              </w:rPr>
                              <w:t>Total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DA7F5" id="Text Box 192" o:spid="_x0000_s1039" type="#_x0000_t202" style="position:absolute;margin-left:274.5pt;margin-top:186.95pt;width:77.5pt;height:2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" fillcolor="black [3213]">
                <v:textbox>
                  <w:txbxContent>
                    <w:p w14:paraId="67BEC615" w14:textId="3859B67B" w:rsidR="001C3FDE" w:rsidRPr="001C3FDE" w:rsidRDefault="001C3FDE">
                      <w:pPr>
                        <w:rPr>
                          <w:sz w:val="16"/>
                          <w:szCs w:val="16"/>
                        </w:rPr>
                      </w:pPr>
                      <w:r w:rsidRPr="001C3FDE">
                        <w:rPr>
                          <w:rFonts w:ascii="Calibri" w:hAnsi="Calibri" w:cs="Calibri"/>
                          <w:color w:val="FFFFFF"/>
                          <w:sz w:val="16"/>
                          <w:szCs w:val="16"/>
                        </w:rPr>
                        <w:t>Total time</w:t>
                      </w:r>
                    </w:p>
                  </w:txbxContent>
                </v:textbox>
              </v:shape>
            </w:pict>
          </mc:Fallback>
        </mc:AlternateContent>
      </w:r>
      <w:r w:rsidR="00E206A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8EBABA" wp14:editId="008C2A5F">
                <wp:simplePos x="0" y="0"/>
                <wp:positionH relativeFrom="column">
                  <wp:posOffset>279400</wp:posOffset>
                </wp:positionH>
                <wp:positionV relativeFrom="paragraph">
                  <wp:posOffset>1809115</wp:posOffset>
                </wp:positionV>
                <wp:extent cx="1504950" cy="330200"/>
                <wp:effectExtent l="0" t="0" r="19050" b="1270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04950" cy="330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954A3" w14:textId="10F7107E" w:rsidR="001C3FDE" w:rsidRPr="00E206A7" w:rsidRDefault="001C3FD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206A7">
                              <w:rPr>
                                <w:rFonts w:ascii="Calibri" w:hAnsi="Calibri" w:cs="Calibri"/>
                                <w:color w:val="FFFFFF"/>
                                <w:sz w:val="14"/>
                                <w:szCs w:val="14"/>
                              </w:rPr>
                              <w:t>When the process starts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14"/>
                                <w:szCs w:val="1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EBABA" id="Text Box 62" o:spid="_x0000_s1040" type="#_x0000_t202" style="position:absolute;margin-left:22pt;margin-top:142.45pt;width:118.5pt;height:2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" fillcolor="black [3213]">
                <v:textbox>
                  <w:txbxContent>
                    <w:p w14:paraId="11D954A3" w14:textId="10F7107E" w:rsidR="001C3FDE" w:rsidRPr="00E206A7" w:rsidRDefault="001C3FDE">
                      <w:pPr>
                        <w:rPr>
                          <w:sz w:val="14"/>
                          <w:szCs w:val="14"/>
                        </w:rPr>
                      </w:pPr>
                      <w:r w:rsidRPr="00E206A7">
                        <w:rPr>
                          <w:rFonts w:ascii="Calibri" w:hAnsi="Calibri" w:cs="Calibri"/>
                          <w:color w:val="FFFFFF"/>
                          <w:sz w:val="14"/>
                          <w:szCs w:val="14"/>
                        </w:rPr>
                        <w:t>When the process starts</w:t>
                      </w:r>
                      <w:r>
                        <w:rPr>
                          <w:rFonts w:ascii="Calibri" w:hAnsi="Calibri" w:cs="Calibri"/>
                          <w:color w:val="FFFFFF"/>
                          <w:sz w:val="14"/>
                          <w:szCs w:val="1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E206A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0F7375" wp14:editId="224E1BDC">
                <wp:simplePos x="0" y="0"/>
                <wp:positionH relativeFrom="column">
                  <wp:posOffset>1936750</wp:posOffset>
                </wp:positionH>
                <wp:positionV relativeFrom="paragraph">
                  <wp:posOffset>1885315</wp:posOffset>
                </wp:positionV>
                <wp:extent cx="1270000" cy="457200"/>
                <wp:effectExtent l="0" t="0" r="25400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270000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BD493" w14:textId="79A75632" w:rsidR="001C3FDE" w:rsidRPr="00E206A7" w:rsidRDefault="001C3FDE" w:rsidP="00E206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206A7">
                              <w:rPr>
                                <w:rFonts w:ascii="Calibri" w:hAnsi="Calibri" w:cs="Calibri"/>
                                <w:color w:val="FFFFFF"/>
                                <w:sz w:val="16"/>
                                <w:szCs w:val="16"/>
                              </w:rPr>
                              <w:t>We save the level name as Home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F7375" id="Text Box 63" o:spid="_x0000_s1041" type="#_x0000_t202" style="position:absolute;margin-left:152.5pt;margin-top:148.45pt;width:100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" fillcolor="black [3213]">
                <v:textbox>
                  <w:txbxContent>
                    <w:p w14:paraId="33FBD493" w14:textId="79A75632" w:rsidR="001C3FDE" w:rsidRPr="00E206A7" w:rsidRDefault="001C3FDE" w:rsidP="00E206A7">
                      <w:pPr>
                        <w:rPr>
                          <w:sz w:val="16"/>
                          <w:szCs w:val="16"/>
                        </w:rPr>
                      </w:pPr>
                      <w:r w:rsidRPr="00E206A7">
                        <w:rPr>
                          <w:rFonts w:ascii="Calibri" w:hAnsi="Calibri" w:cs="Calibri"/>
                          <w:color w:val="FFFFFF"/>
                          <w:sz w:val="16"/>
                          <w:szCs w:val="16"/>
                        </w:rPr>
                        <w:t>We save the level name as Homepage</w:t>
                      </w:r>
                    </w:p>
                  </w:txbxContent>
                </v:textbox>
              </v:shape>
            </w:pict>
          </mc:Fallback>
        </mc:AlternateContent>
      </w:r>
      <w:r w:rsidR="00E206A7">
        <w:rPr>
          <w:noProof/>
        </w:rPr>
        <w:drawing>
          <wp:anchor distT="0" distB="0" distL="114300" distR="114300" simplePos="0" relativeHeight="251691008" behindDoc="1" locked="0" layoutInCell="1" allowOverlap="1" wp14:anchorId="744890BC" wp14:editId="62F2DEB0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5943600" cy="3343275"/>
            <wp:effectExtent l="0" t="0" r="0" b="952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D05E1" w14:textId="6F178318" w:rsidR="001C3FDE" w:rsidRPr="001C3FDE" w:rsidRDefault="001C3FDE" w:rsidP="001C3FDE"/>
    <w:p w14:paraId="740D2162" w14:textId="36C69B92" w:rsidR="001C3FDE" w:rsidRPr="001C3FDE" w:rsidRDefault="001C3FDE" w:rsidP="001C3FDE"/>
    <w:p w14:paraId="7C4B0A53" w14:textId="65D80DA2" w:rsidR="001C3FDE" w:rsidRPr="001C3FDE" w:rsidRDefault="001C3FDE" w:rsidP="001C3FDE"/>
    <w:p w14:paraId="2C8FE6E1" w14:textId="27991637" w:rsidR="001C3FDE" w:rsidRPr="001C3FDE" w:rsidRDefault="001C3FDE" w:rsidP="001C3FDE"/>
    <w:p w14:paraId="36F5F29B" w14:textId="1468E7BF" w:rsidR="001C3FDE" w:rsidRPr="001C3FDE" w:rsidRDefault="001C3FDE" w:rsidP="001C3FDE"/>
    <w:p w14:paraId="178F5026" w14:textId="70027966" w:rsidR="001C3FDE" w:rsidRPr="001C3FDE" w:rsidRDefault="001C3FDE" w:rsidP="001C3FDE"/>
    <w:p w14:paraId="29F835B8" w14:textId="32318A78" w:rsidR="001C3FDE" w:rsidRPr="001C3FDE" w:rsidRDefault="001C3FDE" w:rsidP="001C3FDE"/>
    <w:p w14:paraId="3199E108" w14:textId="775AB5A9" w:rsidR="001C3FDE" w:rsidRPr="001C3FDE" w:rsidRDefault="001C3FDE" w:rsidP="001C3FDE"/>
    <w:p w14:paraId="6DF818B7" w14:textId="61D91C4A" w:rsidR="001C3FDE" w:rsidRPr="001C3FDE" w:rsidRDefault="001C3FDE" w:rsidP="001C3FDE"/>
    <w:p w14:paraId="611F2DCE" w14:textId="042D1966" w:rsidR="001C3FDE" w:rsidRPr="001C3FDE" w:rsidRDefault="001C3FDE" w:rsidP="001C3FDE"/>
    <w:p w14:paraId="5133FE33" w14:textId="52ABC171" w:rsidR="001C3FDE" w:rsidRDefault="001C3FDE" w:rsidP="001C3FDE"/>
    <w:p w14:paraId="222900DE" w14:textId="50146C88" w:rsidR="001C3FDE" w:rsidRDefault="001C3FDE" w:rsidP="001C3FDE">
      <w:pPr>
        <w:tabs>
          <w:tab w:val="left" w:pos="4190"/>
        </w:tabs>
        <w:rPr>
          <w:rFonts w:ascii="Calibri" w:hAnsi="Calibri" w:cs="Calibri"/>
          <w:color w:val="000000"/>
        </w:rPr>
      </w:pPr>
      <w:r>
        <w:tab/>
      </w:r>
      <w:r>
        <w:rPr>
          <w:rFonts w:ascii="Calibri" w:hAnsi="Calibri" w:cs="Calibri"/>
          <w:color w:val="000000"/>
        </w:rPr>
        <w:t>Picture: Report</w:t>
      </w:r>
    </w:p>
    <w:p w14:paraId="505AD7F1" w14:textId="77777777" w:rsidR="008A634D" w:rsidRPr="008A634D" w:rsidRDefault="008A634D" w:rsidP="008A63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34D">
        <w:rPr>
          <w:rFonts w:ascii="Calibri" w:eastAsia="Times New Roman" w:hAnsi="Calibri" w:cs="Calibri"/>
          <w:color w:val="000000"/>
        </w:rPr>
        <w:t xml:space="preserve">We can also see the result in different format using other listeners. </w:t>
      </w:r>
    </w:p>
    <w:p w14:paraId="1991404D" w14:textId="77777777" w:rsidR="008A634D" w:rsidRDefault="008A634D" w:rsidP="008A634D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8A634D">
        <w:rPr>
          <w:rFonts w:ascii="Calibri" w:eastAsia="Times New Roman" w:hAnsi="Calibri" w:cs="Calibri"/>
          <w:color w:val="000000"/>
        </w:rPr>
        <w:t>Now we will check the result using 5 threads</w:t>
      </w:r>
      <w:r>
        <w:rPr>
          <w:rFonts w:ascii="Calibri" w:eastAsia="Times New Roman" w:hAnsi="Calibri" w:cs="Calibri"/>
          <w:color w:val="000000"/>
        </w:rPr>
        <w:t xml:space="preserve"> and loop count 2</w:t>
      </w:r>
      <w:r w:rsidRPr="008A634D">
        <w:rPr>
          <w:rFonts w:ascii="Calibri" w:eastAsia="Times New Roman" w:hAnsi="Calibri" w:cs="Calibri"/>
          <w:color w:val="000000"/>
        </w:rPr>
        <w:t xml:space="preserve">. So, go to the Thread(user) configuration and edit it. </w:t>
      </w:r>
    </w:p>
    <w:p w14:paraId="3A948482" w14:textId="1D172180" w:rsidR="008A634D" w:rsidRDefault="008A634D" w:rsidP="008A634D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8A634D">
        <w:rPr>
          <w:rFonts w:ascii="Calibri" w:eastAsia="Times New Roman" w:hAnsi="Calibri" w:cs="Calibri"/>
          <w:color w:val="000000"/>
        </w:rPr>
        <w:t>Then run the test.</w:t>
      </w:r>
    </w:p>
    <w:p w14:paraId="1B6CF575" w14:textId="37F8485D" w:rsidR="008A634D" w:rsidRPr="008A634D" w:rsidRDefault="008A634D" w:rsidP="008A63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FCE350" wp14:editId="300C42D9">
            <wp:extent cx="5943600" cy="3343275"/>
            <wp:effectExtent l="0" t="0" r="0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4529" w14:textId="0EDB6E39" w:rsidR="008A634D" w:rsidRDefault="008A634D" w:rsidP="008A634D">
      <w:pPr>
        <w:tabs>
          <w:tab w:val="left" w:pos="4190"/>
        </w:tabs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icture: Result of 5 threads</w:t>
      </w:r>
    </w:p>
    <w:p w14:paraId="49D1D102" w14:textId="114C11C5" w:rsidR="008A634D" w:rsidRDefault="008A634D" w:rsidP="008A634D">
      <w:pPr>
        <w:tabs>
          <w:tab w:val="left" w:pos="4190"/>
        </w:tabs>
        <w:jc w:val="center"/>
        <w:rPr>
          <w:rFonts w:ascii="Calibri" w:hAnsi="Calibri" w:cs="Calibri"/>
          <w:color w:val="000000"/>
        </w:rPr>
      </w:pPr>
    </w:p>
    <w:p w14:paraId="5186940E" w14:textId="77777777" w:rsidR="008A634D" w:rsidRPr="008A634D" w:rsidRDefault="008A634D" w:rsidP="008A63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34D">
        <w:rPr>
          <w:rFonts w:ascii="Calibri" w:eastAsia="Times New Roman" w:hAnsi="Calibri" w:cs="Calibri"/>
          <w:color w:val="000000"/>
        </w:rPr>
        <w:t xml:space="preserve">Now we add more HTTP request of </w:t>
      </w:r>
      <w:proofErr w:type="gramStart"/>
      <w:r w:rsidRPr="008A634D">
        <w:rPr>
          <w:rFonts w:ascii="Calibri" w:eastAsia="Times New Roman" w:hAnsi="Calibri" w:cs="Calibri"/>
          <w:color w:val="000000"/>
        </w:rPr>
        <w:t>you</w:t>
      </w:r>
      <w:proofErr w:type="gramEnd"/>
      <w:r w:rsidRPr="008A634D">
        <w:rPr>
          <w:rFonts w:ascii="Calibri" w:eastAsia="Times New Roman" w:hAnsi="Calibri" w:cs="Calibri"/>
          <w:color w:val="000000"/>
        </w:rPr>
        <w:t xml:space="preserve"> tube’s other pages where we can go from the homepage in </w:t>
      </w:r>
    </w:p>
    <w:p w14:paraId="2E527674" w14:textId="5CF1A2C8" w:rsidR="008A634D" w:rsidRDefault="008A634D" w:rsidP="008A634D">
      <w:pPr>
        <w:tabs>
          <w:tab w:val="left" w:pos="4190"/>
        </w:tabs>
        <w:rPr>
          <w:rFonts w:ascii="Calibri" w:eastAsia="Times New Roman" w:hAnsi="Calibri" w:cs="Calibri"/>
          <w:color w:val="000000"/>
        </w:rPr>
      </w:pPr>
      <w:r w:rsidRPr="008A634D">
        <w:rPr>
          <w:rFonts w:ascii="Calibri" w:eastAsia="Times New Roman" w:hAnsi="Calibri" w:cs="Calibri"/>
          <w:color w:val="000000"/>
        </w:rPr>
        <w:t>same way but this time path will different.</w:t>
      </w:r>
    </w:p>
    <w:p w14:paraId="3CFEB3EA" w14:textId="04614DE1" w:rsidR="008A634D" w:rsidRDefault="008A634D" w:rsidP="008A634D">
      <w:pPr>
        <w:tabs>
          <w:tab w:val="left" w:pos="41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F56557" wp14:editId="0D27F97F">
                <wp:simplePos x="0" y="0"/>
                <wp:positionH relativeFrom="column">
                  <wp:posOffset>-527050</wp:posOffset>
                </wp:positionH>
                <wp:positionV relativeFrom="paragraph">
                  <wp:posOffset>1252220</wp:posOffset>
                </wp:positionV>
                <wp:extent cx="1962150" cy="482600"/>
                <wp:effectExtent l="0" t="0" r="19050" b="1270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9621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0DBB8" w14:textId="0329692E" w:rsidR="008A634D" w:rsidRDefault="008A634D">
                            <w:r w:rsidRPr="008A634D">
                              <w:t>www.youtube.com/feed/tre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56557" id="Text Box 197" o:spid="_x0000_s1042" type="#_x0000_t202" style="position:absolute;margin-left:-41.5pt;margin-top:98.6pt;width:154.5pt;height:3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">
                <v:textbox>
                  <w:txbxContent>
                    <w:p w14:paraId="1F10DBB8" w14:textId="0329692E" w:rsidR="008A634D" w:rsidRDefault="008A634D">
                      <w:r w:rsidRPr="008A634D">
                        <w:t>www.youtube.com/feed/tren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19D627" wp14:editId="25E1A44D">
            <wp:extent cx="5905500" cy="3343275"/>
            <wp:effectExtent l="0" t="0" r="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435F" w14:textId="011763F2" w:rsidR="008A634D" w:rsidRDefault="00E4314F" w:rsidP="00E4314F">
      <w:pPr>
        <w:tabs>
          <w:tab w:val="left" w:pos="4190"/>
        </w:tabs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icture 21: Add another HTTP request</w:t>
      </w:r>
    </w:p>
    <w:p w14:paraId="455825FA" w14:textId="77777777" w:rsidR="00E4314F" w:rsidRPr="00E4314F" w:rsidRDefault="00E4314F" w:rsidP="00E43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14F">
        <w:rPr>
          <w:rFonts w:ascii="Calibri" w:eastAsia="Times New Roman" w:hAnsi="Calibri" w:cs="Calibri"/>
          <w:color w:val="000000"/>
        </w:rPr>
        <w:lastRenderedPageBreak/>
        <w:t xml:space="preserve">We add YouTube trending website request. Now also add two or three HTTP request of you tube in </w:t>
      </w:r>
    </w:p>
    <w:p w14:paraId="7961F821" w14:textId="3FAC8B1C" w:rsidR="00E4314F" w:rsidRDefault="00E4314F" w:rsidP="00E4314F">
      <w:pPr>
        <w:tabs>
          <w:tab w:val="left" w:pos="4190"/>
        </w:tabs>
        <w:rPr>
          <w:rFonts w:ascii="Calibri" w:eastAsia="Times New Roman" w:hAnsi="Calibri" w:cs="Calibri"/>
          <w:color w:val="000000"/>
        </w:rPr>
      </w:pPr>
      <w:r w:rsidRPr="00E4314F">
        <w:rPr>
          <w:rFonts w:ascii="Calibri" w:eastAsia="Times New Roman" w:hAnsi="Calibri" w:cs="Calibri"/>
          <w:color w:val="000000"/>
        </w:rPr>
        <w:t>same way. Then save it and add table format as listener.</w:t>
      </w:r>
    </w:p>
    <w:p w14:paraId="59618158" w14:textId="496D26CA" w:rsidR="00E4314F" w:rsidRDefault="00E4314F" w:rsidP="00E4314F">
      <w:pPr>
        <w:tabs>
          <w:tab w:val="left" w:pos="4190"/>
        </w:tabs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57B3E080" wp14:editId="0AE9E119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43600" cy="3343275"/>
            <wp:effectExtent l="0" t="0" r="0" b="9525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601C0" w14:textId="11D64C49" w:rsidR="00E4314F" w:rsidRPr="00E4314F" w:rsidRDefault="00E4314F" w:rsidP="00E4314F"/>
    <w:p w14:paraId="653954E6" w14:textId="637AE73A" w:rsidR="00E4314F" w:rsidRPr="00E4314F" w:rsidRDefault="00E4314F" w:rsidP="00E4314F"/>
    <w:p w14:paraId="7D057695" w14:textId="55A31C27" w:rsidR="00E4314F" w:rsidRPr="00E4314F" w:rsidRDefault="00E4314F" w:rsidP="00E4314F"/>
    <w:p w14:paraId="6D7BDEE7" w14:textId="442342D9" w:rsidR="00E4314F" w:rsidRPr="00E4314F" w:rsidRDefault="00E4314F" w:rsidP="00E4314F"/>
    <w:p w14:paraId="17C84D49" w14:textId="7A49A3CF" w:rsidR="00E4314F" w:rsidRPr="00E4314F" w:rsidRDefault="00E4314F" w:rsidP="00E4314F"/>
    <w:p w14:paraId="761E4889" w14:textId="02D1B838" w:rsidR="00E4314F" w:rsidRPr="00E4314F" w:rsidRDefault="00E4314F" w:rsidP="00E4314F"/>
    <w:p w14:paraId="4294E6FA" w14:textId="656DEC39" w:rsidR="00E4314F" w:rsidRPr="00E4314F" w:rsidRDefault="00E4314F" w:rsidP="00E4314F"/>
    <w:p w14:paraId="450C2AA9" w14:textId="7ECD7B12" w:rsidR="00E4314F" w:rsidRPr="00E4314F" w:rsidRDefault="00E4314F" w:rsidP="00E4314F"/>
    <w:p w14:paraId="2BF74E09" w14:textId="497989B5" w:rsidR="00E4314F" w:rsidRPr="00E4314F" w:rsidRDefault="00E4314F" w:rsidP="00E4314F"/>
    <w:p w14:paraId="56A4C7CF" w14:textId="0A922EFD" w:rsidR="00E4314F" w:rsidRPr="00E4314F" w:rsidRDefault="00E4314F" w:rsidP="00E4314F"/>
    <w:p w14:paraId="25214AC5" w14:textId="093E3D83" w:rsidR="00E4314F" w:rsidRDefault="00E4314F" w:rsidP="00E4314F"/>
    <w:p w14:paraId="44B57816" w14:textId="7B34B66F" w:rsidR="00E4314F" w:rsidRDefault="00E4314F" w:rsidP="00E4314F">
      <w:pPr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icture 22: Show all result in table format</w:t>
      </w:r>
    </w:p>
    <w:p w14:paraId="3047A82D" w14:textId="480B96E5" w:rsidR="00E4314F" w:rsidRDefault="00E4314F" w:rsidP="00E4314F">
      <w:pPr>
        <w:rPr>
          <w:rFonts w:ascii="Calibri" w:hAnsi="Calibri" w:cs="Calibri"/>
          <w:color w:val="000000"/>
        </w:rPr>
      </w:pPr>
    </w:p>
    <w:p w14:paraId="7FA8B324" w14:textId="12724ACA" w:rsidR="00E4314F" w:rsidRDefault="00BB78B7" w:rsidP="00E4314F">
      <w:pPr>
        <w:rPr>
          <w:rFonts w:ascii="Calibri" w:hAnsi="Calibri" w:cs="Calibri"/>
          <w:color w:val="000000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12008227" wp14:editId="45ABE520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5137150" cy="2889647"/>
            <wp:effectExtent l="0" t="0" r="6350" b="635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2889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14F">
        <w:rPr>
          <w:rFonts w:ascii="Calibri" w:hAnsi="Calibri" w:cs="Calibri"/>
          <w:color w:val="000000"/>
        </w:rPr>
        <w:t>Save it and Run.</w:t>
      </w:r>
    </w:p>
    <w:p w14:paraId="3BC85D1B" w14:textId="5B95873E" w:rsidR="00E4314F" w:rsidRDefault="00BB78B7" w:rsidP="00E4314F">
      <w:r>
        <w:t xml:space="preserve">  </w:t>
      </w:r>
    </w:p>
    <w:p w14:paraId="355ED9BD" w14:textId="12D3F01E" w:rsidR="00BB78B7" w:rsidRDefault="00BB78B7" w:rsidP="00E4314F"/>
    <w:p w14:paraId="67AF7B2C" w14:textId="521543BD" w:rsidR="00BB78B7" w:rsidRDefault="00BB78B7" w:rsidP="00E4314F"/>
    <w:p w14:paraId="14D49410" w14:textId="3A40DA97" w:rsidR="00BB78B7" w:rsidRDefault="00BB78B7" w:rsidP="00E4314F"/>
    <w:p w14:paraId="650EB635" w14:textId="007109EA" w:rsidR="00BB78B7" w:rsidRDefault="00BB78B7" w:rsidP="00E4314F"/>
    <w:p w14:paraId="0B9616C0" w14:textId="17F374D5" w:rsidR="00BB78B7" w:rsidRDefault="00BB78B7" w:rsidP="00E4314F"/>
    <w:p w14:paraId="71D5CD61" w14:textId="3234FB10" w:rsidR="00BB78B7" w:rsidRDefault="00BB78B7" w:rsidP="00E4314F"/>
    <w:p w14:paraId="35905793" w14:textId="7D7C762B" w:rsidR="00BB78B7" w:rsidRDefault="00BB78B7" w:rsidP="00E4314F"/>
    <w:p w14:paraId="2ACE52AC" w14:textId="48465E7C" w:rsidR="00BB78B7" w:rsidRDefault="00BB78B7" w:rsidP="00E4314F"/>
    <w:p w14:paraId="4EA39842" w14:textId="7514F450" w:rsidR="00BB78B7" w:rsidRDefault="00BB78B7" w:rsidP="00E4314F"/>
    <w:p w14:paraId="3FEDA72F" w14:textId="1B339550" w:rsidR="00BB78B7" w:rsidRDefault="00BB78B7" w:rsidP="00E4314F"/>
    <w:p w14:paraId="29F269C5" w14:textId="5F2103B9" w:rsidR="00BB78B7" w:rsidRDefault="00BB78B7" w:rsidP="00BB78B7">
      <w:pPr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icture: Result</w:t>
      </w:r>
    </w:p>
    <w:p w14:paraId="1940CD9A" w14:textId="77777777" w:rsidR="00BB78B7" w:rsidRPr="00BB78B7" w:rsidRDefault="00BB78B7" w:rsidP="00BB7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8B7">
        <w:rPr>
          <w:rFonts w:ascii="Calibri" w:eastAsia="Times New Roman" w:hAnsi="Calibri" w:cs="Calibri"/>
          <w:color w:val="000000"/>
        </w:rPr>
        <w:lastRenderedPageBreak/>
        <w:t xml:space="preserve">Here 5 threads of each makes in total 20 threads. All are successfully run. </w:t>
      </w:r>
    </w:p>
    <w:p w14:paraId="1098B2AB" w14:textId="702CF2D5" w:rsidR="00BB78B7" w:rsidRDefault="00BB78B7" w:rsidP="00BB78B7">
      <w:pPr>
        <w:rPr>
          <w:rFonts w:ascii="Calibri" w:eastAsia="Times New Roman" w:hAnsi="Calibri" w:cs="Calibri"/>
          <w:color w:val="000000"/>
        </w:rPr>
      </w:pPr>
      <w:r w:rsidRPr="00BB78B7">
        <w:rPr>
          <w:rFonts w:ascii="Calibri" w:eastAsia="Times New Roman" w:hAnsi="Calibri" w:cs="Calibri"/>
          <w:color w:val="000000"/>
        </w:rPr>
        <w:t>Now see the result in another format like graph format.</w:t>
      </w:r>
    </w:p>
    <w:p w14:paraId="076CC58D" w14:textId="044F3709" w:rsidR="00BB78B7" w:rsidRDefault="00BB78B7" w:rsidP="00BB78B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34742E03" wp14:editId="54FE8B1D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43600" cy="3343275"/>
            <wp:effectExtent l="0" t="0" r="0" b="9525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</w:t>
      </w:r>
    </w:p>
    <w:p w14:paraId="6DFEFC0E" w14:textId="6A18903B" w:rsidR="00BB78B7" w:rsidRDefault="00BB78B7" w:rsidP="00BB78B7">
      <w:pPr>
        <w:rPr>
          <w:noProof/>
        </w:rPr>
      </w:pPr>
    </w:p>
    <w:p w14:paraId="4B621E0B" w14:textId="0E277A72" w:rsidR="00BB78B7" w:rsidRDefault="00BB78B7" w:rsidP="00BB78B7">
      <w:pPr>
        <w:rPr>
          <w:noProof/>
        </w:rPr>
      </w:pPr>
    </w:p>
    <w:p w14:paraId="1B9110DA" w14:textId="27403FD5" w:rsidR="00BB78B7" w:rsidRDefault="00BB78B7" w:rsidP="00BB78B7">
      <w:pPr>
        <w:rPr>
          <w:noProof/>
        </w:rPr>
      </w:pPr>
    </w:p>
    <w:p w14:paraId="66DD908A" w14:textId="5CFEE6E2" w:rsidR="00BB78B7" w:rsidRDefault="00BB78B7" w:rsidP="00BB78B7">
      <w:pPr>
        <w:rPr>
          <w:noProof/>
        </w:rPr>
      </w:pPr>
    </w:p>
    <w:p w14:paraId="39EC4365" w14:textId="37E2449F" w:rsidR="00BB78B7" w:rsidRDefault="00BB78B7" w:rsidP="00BB78B7">
      <w:pPr>
        <w:rPr>
          <w:noProof/>
        </w:rPr>
      </w:pPr>
    </w:p>
    <w:p w14:paraId="7E6F53CF" w14:textId="0FEF3A6B" w:rsidR="00BB78B7" w:rsidRDefault="00BB78B7" w:rsidP="00BB78B7">
      <w:pPr>
        <w:rPr>
          <w:noProof/>
        </w:rPr>
      </w:pPr>
    </w:p>
    <w:p w14:paraId="67A0C50E" w14:textId="1DB48E0B" w:rsidR="00BB78B7" w:rsidRDefault="00BB78B7" w:rsidP="00BB78B7">
      <w:pPr>
        <w:rPr>
          <w:noProof/>
        </w:rPr>
      </w:pPr>
    </w:p>
    <w:p w14:paraId="32B9FB50" w14:textId="23EAF233" w:rsidR="00BB78B7" w:rsidRDefault="00BB78B7" w:rsidP="00BB78B7">
      <w:pPr>
        <w:rPr>
          <w:noProof/>
        </w:rPr>
      </w:pPr>
    </w:p>
    <w:p w14:paraId="075A429B" w14:textId="2CB9F101" w:rsidR="00BB78B7" w:rsidRDefault="00BB78B7" w:rsidP="00BB78B7">
      <w:pPr>
        <w:rPr>
          <w:noProof/>
        </w:rPr>
      </w:pPr>
    </w:p>
    <w:p w14:paraId="745F6BC8" w14:textId="0BB6CF3F" w:rsidR="00BB78B7" w:rsidRDefault="00BB78B7" w:rsidP="00BB78B7">
      <w:pPr>
        <w:rPr>
          <w:noProof/>
        </w:rPr>
      </w:pPr>
    </w:p>
    <w:p w14:paraId="7F395376" w14:textId="5543E32E" w:rsidR="00BB78B7" w:rsidRDefault="00BB78B7" w:rsidP="00BB78B7">
      <w:pPr>
        <w:rPr>
          <w:noProof/>
        </w:rPr>
      </w:pPr>
    </w:p>
    <w:p w14:paraId="7E934B80" w14:textId="2DD6311F" w:rsidR="00BB78B7" w:rsidRDefault="00BB78B7" w:rsidP="00BB78B7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BB78B7">
        <w:rPr>
          <w:rFonts w:ascii="Calibri" w:eastAsia="Times New Roman" w:hAnsi="Calibri" w:cs="Calibri"/>
          <w:color w:val="000000"/>
        </w:rPr>
        <w:t>Picture 24: Graphical representation</w:t>
      </w:r>
    </w:p>
    <w:p w14:paraId="0D2746DC" w14:textId="77777777" w:rsidR="00BB78B7" w:rsidRPr="00BB78B7" w:rsidRDefault="00BB78B7" w:rsidP="00BB78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C459D8" w14:textId="77777777" w:rsidR="00BB78B7" w:rsidRPr="00BB78B7" w:rsidRDefault="00BB78B7" w:rsidP="00BB7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8B7">
        <w:rPr>
          <w:rFonts w:ascii="Calibri" w:eastAsia="Times New Roman" w:hAnsi="Calibri" w:cs="Calibri"/>
          <w:color w:val="000000"/>
        </w:rPr>
        <w:t xml:space="preserve">So now we can see the result in different format using different listeners. But we already feel trouble to </w:t>
      </w:r>
    </w:p>
    <w:p w14:paraId="0D991E43" w14:textId="4EB7A67C" w:rsidR="00BB78B7" w:rsidRPr="00E4314F" w:rsidRDefault="00BB78B7" w:rsidP="00BB78B7">
      <w:r w:rsidRPr="00BB78B7">
        <w:rPr>
          <w:rFonts w:ascii="Calibri" w:eastAsia="Times New Roman" w:hAnsi="Calibri" w:cs="Calibri"/>
          <w:color w:val="000000"/>
        </w:rPr>
        <w:t>see the result in GUI format. We cannot see the result properly. That’s why non-GUI Format is come.</w:t>
      </w:r>
    </w:p>
    <w:sectPr w:rsidR="00BB78B7" w:rsidRPr="00E431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88C79" w14:textId="77777777" w:rsidR="00557C53" w:rsidRDefault="00557C53" w:rsidP="00613E2A">
      <w:pPr>
        <w:spacing w:after="0" w:line="240" w:lineRule="auto"/>
      </w:pPr>
      <w:r>
        <w:separator/>
      </w:r>
    </w:p>
  </w:endnote>
  <w:endnote w:type="continuationSeparator" w:id="0">
    <w:p w14:paraId="1DF012F5" w14:textId="77777777" w:rsidR="00557C53" w:rsidRDefault="00557C53" w:rsidP="00613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C28FF" w14:textId="77777777" w:rsidR="00557C53" w:rsidRDefault="00557C53" w:rsidP="00613E2A">
      <w:pPr>
        <w:spacing w:after="0" w:line="240" w:lineRule="auto"/>
      </w:pPr>
      <w:r>
        <w:separator/>
      </w:r>
    </w:p>
  </w:footnote>
  <w:footnote w:type="continuationSeparator" w:id="0">
    <w:p w14:paraId="324B4DDB" w14:textId="77777777" w:rsidR="00557C53" w:rsidRDefault="00557C53" w:rsidP="00613E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0A3"/>
    <w:rsid w:val="000217EC"/>
    <w:rsid w:val="00061D98"/>
    <w:rsid w:val="0006567A"/>
    <w:rsid w:val="00096AF6"/>
    <w:rsid w:val="000B510F"/>
    <w:rsid w:val="00145A2F"/>
    <w:rsid w:val="001C3FDE"/>
    <w:rsid w:val="0032764E"/>
    <w:rsid w:val="00557C53"/>
    <w:rsid w:val="00613E2A"/>
    <w:rsid w:val="00711E80"/>
    <w:rsid w:val="007A5E62"/>
    <w:rsid w:val="008730DD"/>
    <w:rsid w:val="008A634D"/>
    <w:rsid w:val="00931558"/>
    <w:rsid w:val="009B70CF"/>
    <w:rsid w:val="00B760A3"/>
    <w:rsid w:val="00BB78B7"/>
    <w:rsid w:val="00D154B6"/>
    <w:rsid w:val="00E206A7"/>
    <w:rsid w:val="00E4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F6C99"/>
  <w15:chartTrackingRefBased/>
  <w15:docId w15:val="{901E136D-D128-48B9-AC91-E4FBE6279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E2A"/>
  </w:style>
  <w:style w:type="paragraph" w:styleId="Footer">
    <w:name w:val="footer"/>
    <w:basedOn w:val="Normal"/>
    <w:link w:val="FooterChar"/>
    <w:uiPriority w:val="99"/>
    <w:unhideWhenUsed/>
    <w:rsid w:val="00613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110AB-E2BE-4B7B-9F71-80964DF8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6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YA SULTANA MEEM</dc:creator>
  <cp:keywords/>
  <dc:description/>
  <cp:lastModifiedBy>17-33311-1@student.aiub.edu</cp:lastModifiedBy>
  <cp:revision>1</cp:revision>
  <dcterms:created xsi:type="dcterms:W3CDTF">2020-11-26T12:35:00Z</dcterms:created>
  <dcterms:modified xsi:type="dcterms:W3CDTF">2020-11-26T16:26:00Z</dcterms:modified>
</cp:coreProperties>
</file>